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A85F0" w14:textId="77777777" w:rsidR="001C4F61" w:rsidRDefault="001C4F61" w:rsidP="001C4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8CA0A" w14:textId="41149FC6" w:rsidR="001C4F61" w:rsidRPr="001C4F61" w:rsidRDefault="001C4F61" w:rsidP="001C4F6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5658B9D" wp14:editId="1D33FEFD">
            <wp:extent cx="600075" cy="762000"/>
            <wp:effectExtent l="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FDFD" w14:textId="3CCA7B9F" w:rsidR="00796E6A" w:rsidRDefault="001C4F61" w:rsidP="001C4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КАСЬКА М</w:t>
      </w:r>
      <w:r>
        <w:rPr>
          <w:rFonts w:ascii="Times New Roman" w:hAnsi="Times New Roman" w:cs="Times New Roman"/>
          <w:sz w:val="28"/>
          <w:szCs w:val="28"/>
        </w:rPr>
        <w:t>ІСЬКА РАДА</w:t>
      </w:r>
    </w:p>
    <w:p w14:paraId="3EF55CE7" w14:textId="3BD79B5A" w:rsidR="001C4F61" w:rsidRDefault="001C4F61" w:rsidP="001C4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14:paraId="65F9D119" w14:textId="77777777" w:rsidR="001C4F61" w:rsidRDefault="001C4F61" w:rsidP="001C4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F9B6B" w14:textId="45799F8C" w:rsidR="001C4F61" w:rsidRPr="001C4F61" w:rsidRDefault="001C4F61" w:rsidP="001C4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F61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9AA3BE7" w14:textId="77777777" w:rsidR="001C4F61" w:rsidRDefault="001C4F61" w:rsidP="001C4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B33E6" w14:textId="4F424B64" w:rsidR="001C4F61" w:rsidRPr="001C4F61" w:rsidRDefault="001C4F61" w:rsidP="001C4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05.09.2023 №1218</w:t>
      </w:r>
      <w:bookmarkStart w:id="0" w:name="_GoBack"/>
      <w:bookmarkEnd w:id="0"/>
    </w:p>
    <w:p w14:paraId="57A2191E" w14:textId="77777777" w:rsidR="00C01003" w:rsidRPr="00E976E2" w:rsidRDefault="00C01003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299DF" w14:textId="77777777" w:rsidR="00796E6A" w:rsidRPr="00E805A4" w:rsidRDefault="00796E6A" w:rsidP="006663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66C91B" w14:textId="79DACBB9" w:rsidR="00E976E2" w:rsidRDefault="00E040C2" w:rsidP="0079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E6A">
        <w:rPr>
          <w:rFonts w:ascii="Times New Roman" w:hAnsi="Times New Roman" w:cs="Times New Roman"/>
          <w:sz w:val="28"/>
          <w:szCs w:val="28"/>
        </w:rPr>
        <w:t xml:space="preserve">Про </w:t>
      </w:r>
      <w:r w:rsidR="00F01F27">
        <w:rPr>
          <w:rFonts w:ascii="Times New Roman" w:hAnsi="Times New Roman" w:cs="Times New Roman"/>
          <w:sz w:val="28"/>
          <w:szCs w:val="28"/>
          <w:lang w:val="ru-RU"/>
        </w:rPr>
        <w:t>внесення зм</w:t>
      </w:r>
      <w:r w:rsidR="0010563B">
        <w:rPr>
          <w:rFonts w:ascii="Times New Roman" w:hAnsi="Times New Roman" w:cs="Times New Roman"/>
          <w:sz w:val="28"/>
          <w:szCs w:val="28"/>
        </w:rPr>
        <w:t>ін до рішення</w:t>
      </w:r>
      <w:r w:rsidR="00F01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2D755" w14:textId="77777777" w:rsidR="00E976E2" w:rsidRDefault="00E976E2" w:rsidP="0079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r w:rsidR="00F01F27">
        <w:rPr>
          <w:rFonts w:ascii="Times New Roman" w:hAnsi="Times New Roman" w:cs="Times New Roman"/>
          <w:sz w:val="28"/>
          <w:szCs w:val="28"/>
        </w:rPr>
        <w:t xml:space="preserve">Черкаської міської ради </w:t>
      </w:r>
    </w:p>
    <w:p w14:paraId="7431AAC3" w14:textId="77777777" w:rsidR="00E976E2" w:rsidRDefault="00E976E2" w:rsidP="0079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11.04.2023 №383</w:t>
      </w:r>
      <w:r w:rsidR="00F01F27">
        <w:rPr>
          <w:rFonts w:ascii="Times New Roman" w:hAnsi="Times New Roman" w:cs="Times New Roman"/>
          <w:sz w:val="28"/>
          <w:szCs w:val="28"/>
        </w:rPr>
        <w:t>«Про</w:t>
      </w:r>
      <w:r w:rsidR="00F01F27" w:rsidRPr="00F01F27">
        <w:rPr>
          <w:rFonts w:ascii="Times New Roman" w:hAnsi="Times New Roman" w:cs="Times New Roman"/>
          <w:sz w:val="28"/>
          <w:szCs w:val="28"/>
        </w:rPr>
        <w:t xml:space="preserve"> </w:t>
      </w:r>
      <w:r w:rsidR="00F01F27" w:rsidRPr="005E6817">
        <w:rPr>
          <w:rFonts w:ascii="Times New Roman" w:hAnsi="Times New Roman" w:cs="Times New Roman"/>
          <w:sz w:val="28"/>
          <w:szCs w:val="28"/>
        </w:rPr>
        <w:t>встановлення економічно</w:t>
      </w:r>
    </w:p>
    <w:p w14:paraId="1C7CC824" w14:textId="099035B5" w:rsidR="00F01F27" w:rsidRDefault="00F01F27" w:rsidP="0079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 xml:space="preserve">обгрунтованих тарифів на теплову енергію, її виробництво, </w:t>
      </w:r>
    </w:p>
    <w:p w14:paraId="2B644000" w14:textId="77777777" w:rsidR="00F01F27" w:rsidRDefault="00F01F27" w:rsidP="0079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ування, </w:t>
      </w:r>
      <w:r w:rsidRPr="005E6817">
        <w:rPr>
          <w:rFonts w:ascii="Times New Roman" w:hAnsi="Times New Roman" w:cs="Times New Roman"/>
          <w:sz w:val="28"/>
          <w:szCs w:val="28"/>
        </w:rPr>
        <w:t xml:space="preserve">постачання, послуги з </w:t>
      </w:r>
    </w:p>
    <w:p w14:paraId="28D6A361" w14:textId="77777777" w:rsidR="00F01F27" w:rsidRDefault="00F01F27" w:rsidP="0079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 xml:space="preserve">постачання теплової енергії, послуги з </w:t>
      </w:r>
    </w:p>
    <w:p w14:paraId="250E0B6B" w14:textId="77777777" w:rsidR="00F01F27" w:rsidRDefault="00F01F27" w:rsidP="0079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 xml:space="preserve">постачання гарячої води, які надаються </w:t>
      </w:r>
    </w:p>
    <w:p w14:paraId="397485DC" w14:textId="671BCE86" w:rsidR="000542D6" w:rsidRPr="00796E6A" w:rsidRDefault="00F01F27" w:rsidP="00F01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>КПТМ «Черкаситеплокомуненерг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02203" w14:textId="77777777" w:rsidR="000542D6" w:rsidRPr="00796E6A" w:rsidRDefault="000542D6" w:rsidP="00796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5B145" w14:textId="5DA91D5C" w:rsidR="000542D6" w:rsidRPr="00796E6A" w:rsidRDefault="000542D6" w:rsidP="00796E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6A">
        <w:rPr>
          <w:rFonts w:ascii="Times New Roman" w:hAnsi="Times New Roman" w:cs="Times New Roman"/>
          <w:sz w:val="28"/>
          <w:szCs w:val="28"/>
        </w:rPr>
        <w:t xml:space="preserve">Розглянувши заяву комунального підприємства теплових мереж «Черкаситеплокомуненерго» від </w:t>
      </w:r>
      <w:r w:rsidR="00C107F9" w:rsidRPr="00796E6A">
        <w:rPr>
          <w:rFonts w:ascii="Times New Roman" w:hAnsi="Times New Roman" w:cs="Times New Roman"/>
          <w:sz w:val="28"/>
          <w:szCs w:val="28"/>
        </w:rPr>
        <w:t>30.08.2023</w:t>
      </w:r>
      <w:r w:rsidR="00C2771A" w:rsidRPr="00796E6A">
        <w:rPr>
          <w:rFonts w:ascii="Times New Roman" w:hAnsi="Times New Roman" w:cs="Times New Roman"/>
          <w:sz w:val="28"/>
          <w:szCs w:val="28"/>
        </w:rPr>
        <w:t xml:space="preserve"> </w:t>
      </w:r>
      <w:r w:rsidRPr="00796E6A">
        <w:rPr>
          <w:rFonts w:ascii="Times New Roman" w:hAnsi="Times New Roman" w:cs="Times New Roman"/>
          <w:sz w:val="28"/>
          <w:szCs w:val="28"/>
        </w:rPr>
        <w:t>№</w:t>
      </w:r>
      <w:r w:rsidR="00921C06" w:rsidRPr="00796E6A">
        <w:rPr>
          <w:rFonts w:ascii="Times New Roman" w:hAnsi="Times New Roman" w:cs="Times New Roman"/>
          <w:sz w:val="28"/>
          <w:szCs w:val="28"/>
        </w:rPr>
        <w:t xml:space="preserve"> 13521-01-</w:t>
      </w:r>
      <w:r w:rsidR="003F2889" w:rsidRPr="00796E6A">
        <w:rPr>
          <w:rFonts w:ascii="Times New Roman" w:hAnsi="Times New Roman" w:cs="Times New Roman"/>
          <w:sz w:val="28"/>
          <w:szCs w:val="28"/>
        </w:rPr>
        <w:t xml:space="preserve">18 </w:t>
      </w:r>
      <w:r w:rsidRPr="00796E6A">
        <w:rPr>
          <w:rFonts w:ascii="Times New Roman" w:hAnsi="Times New Roman" w:cs="Times New Roman"/>
          <w:sz w:val="28"/>
          <w:szCs w:val="28"/>
        </w:rPr>
        <w:t xml:space="preserve">щодо </w:t>
      </w:r>
      <w:r w:rsidR="00BB5C86" w:rsidRPr="00796E6A">
        <w:rPr>
          <w:rFonts w:ascii="Times New Roman" w:hAnsi="Times New Roman" w:cs="Times New Roman"/>
          <w:sz w:val="28"/>
          <w:szCs w:val="28"/>
        </w:rPr>
        <w:t xml:space="preserve">коригування </w:t>
      </w:r>
      <w:r w:rsidRPr="00796E6A">
        <w:rPr>
          <w:rFonts w:ascii="Times New Roman" w:hAnsi="Times New Roman" w:cs="Times New Roman"/>
          <w:sz w:val="28"/>
          <w:szCs w:val="28"/>
        </w:rPr>
        <w:t>тарифів, відповідні розрахунки та підтверджувальні документи,</w:t>
      </w:r>
      <w:r w:rsidR="00120EB0" w:rsidRPr="00796E6A">
        <w:rPr>
          <w:rFonts w:ascii="Times New Roman" w:hAnsi="Times New Roman" w:cs="Times New Roman"/>
          <w:sz w:val="28"/>
          <w:szCs w:val="28"/>
        </w:rPr>
        <w:t xml:space="preserve"> </w:t>
      </w:r>
      <w:r w:rsidRPr="00796E6A">
        <w:rPr>
          <w:rFonts w:ascii="Times New Roman" w:hAnsi="Times New Roman" w:cs="Times New Roman"/>
          <w:sz w:val="28"/>
          <w:szCs w:val="28"/>
        </w:rPr>
        <w:t xml:space="preserve">з метою приведення тарифів на теплову енергію, її виробництво, транспортування та постачання, на комунальні послуги у відповідність до економічно обґрунтованих витрат, </w:t>
      </w:r>
      <w:r w:rsidR="00334695" w:rsidRPr="00796E6A">
        <w:rPr>
          <w:rFonts w:ascii="Times New Roman" w:hAnsi="Times New Roman" w:cs="Times New Roman"/>
          <w:sz w:val="28"/>
          <w:szCs w:val="28"/>
        </w:rPr>
        <w:t>керуючись</w:t>
      </w:r>
      <w:r w:rsidR="003B409A" w:rsidRPr="00796E6A">
        <w:rPr>
          <w:rFonts w:ascii="Times New Roman" w:hAnsi="Times New Roman" w:cs="Times New Roman"/>
          <w:sz w:val="28"/>
          <w:szCs w:val="28"/>
        </w:rPr>
        <w:t xml:space="preserve">  пп.2 п.3 ст.4, п.1, </w:t>
      </w:r>
      <w:r w:rsidRPr="00796E6A">
        <w:rPr>
          <w:rFonts w:ascii="Times New Roman" w:hAnsi="Times New Roman" w:cs="Times New Roman"/>
          <w:sz w:val="28"/>
          <w:szCs w:val="28"/>
        </w:rPr>
        <w:t xml:space="preserve">та п.5 ст.10 Закону України «Про житлово-комунальні послуги», ст.20 Закону України «Про теплопостачання», </w:t>
      </w:r>
      <w:r w:rsidR="00C107F9" w:rsidRPr="00796E6A">
        <w:rPr>
          <w:rFonts w:ascii="Times New Roman" w:hAnsi="Times New Roman" w:cs="Times New Roman"/>
          <w:sz w:val="28"/>
          <w:szCs w:val="28"/>
        </w:rPr>
        <w:t xml:space="preserve">п.98 </w:t>
      </w:r>
      <w:r w:rsidRPr="00796E6A">
        <w:rPr>
          <w:rFonts w:ascii="Times New Roman" w:hAnsi="Times New Roman" w:cs="Times New Roman"/>
          <w:sz w:val="28"/>
          <w:szCs w:val="28"/>
        </w:rPr>
        <w:t>Порядку формування тарифів на теплову енергію, її виробництво, транспортування та постачання, послуги з постачання теплової енергії і постачання гарячої води, затвердженог</w:t>
      </w:r>
      <w:r w:rsidR="009C628D" w:rsidRPr="00796E6A">
        <w:rPr>
          <w:rFonts w:ascii="Times New Roman" w:hAnsi="Times New Roman" w:cs="Times New Roman"/>
          <w:sz w:val="28"/>
          <w:szCs w:val="28"/>
        </w:rPr>
        <w:t xml:space="preserve">о Постановою </w:t>
      </w:r>
      <w:r w:rsidR="00334695" w:rsidRPr="00796E6A">
        <w:rPr>
          <w:rFonts w:ascii="Times New Roman" w:hAnsi="Times New Roman" w:cs="Times New Roman"/>
          <w:sz w:val="28"/>
          <w:szCs w:val="28"/>
        </w:rPr>
        <w:t xml:space="preserve">Кабінету Міністрів України </w:t>
      </w:r>
      <w:r w:rsidR="009C628D" w:rsidRPr="00796E6A">
        <w:rPr>
          <w:rFonts w:ascii="Times New Roman" w:hAnsi="Times New Roman" w:cs="Times New Roman"/>
          <w:sz w:val="28"/>
          <w:szCs w:val="28"/>
        </w:rPr>
        <w:t>від 01.06.2011</w:t>
      </w:r>
      <w:r w:rsidRPr="00796E6A">
        <w:rPr>
          <w:rFonts w:ascii="Times New Roman" w:hAnsi="Times New Roman" w:cs="Times New Roman"/>
          <w:sz w:val="28"/>
          <w:szCs w:val="28"/>
        </w:rPr>
        <w:t xml:space="preserve"> №869, Наказів Міністерства регіонального розвитку, будівництва та житлово-комунального господарства України від 12.09.2018 №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</w:t>
      </w:r>
      <w:r w:rsidR="00334695" w:rsidRPr="00796E6A">
        <w:rPr>
          <w:rFonts w:ascii="Times New Roman" w:hAnsi="Times New Roman" w:cs="Times New Roman"/>
          <w:sz w:val="28"/>
          <w:szCs w:val="28"/>
        </w:rPr>
        <w:t xml:space="preserve">, </w:t>
      </w:r>
      <w:r w:rsidRPr="00796E6A">
        <w:rPr>
          <w:rFonts w:ascii="Times New Roman" w:hAnsi="Times New Roman" w:cs="Times New Roman"/>
          <w:sz w:val="28"/>
          <w:szCs w:val="28"/>
        </w:rPr>
        <w:t xml:space="preserve">ст.28 Закону України «Про місцеве самоврядування в Україні», </w:t>
      </w:r>
      <w:r w:rsidR="00334695" w:rsidRPr="00796E6A">
        <w:rPr>
          <w:rFonts w:ascii="Times New Roman" w:hAnsi="Times New Roman" w:cs="Times New Roman"/>
          <w:sz w:val="28"/>
          <w:szCs w:val="28"/>
        </w:rPr>
        <w:t xml:space="preserve"> у зв’язку із змінами до  постанови Кабінету Міністрів України від 19.07.2022 № 812, що внесені постановою Кабінету Міністрів України від 22.08.2023 №896,</w:t>
      </w:r>
      <w:r w:rsidRPr="00796E6A">
        <w:rPr>
          <w:rFonts w:ascii="Times New Roman" w:hAnsi="Times New Roman" w:cs="Times New Roman"/>
          <w:sz w:val="28"/>
          <w:szCs w:val="28"/>
        </w:rPr>
        <w:t>виконавчий комітет Черкаської міської ради</w:t>
      </w:r>
    </w:p>
    <w:p w14:paraId="494E7849" w14:textId="77777777" w:rsidR="00C42E1E" w:rsidRPr="00E853E5" w:rsidRDefault="000542D6" w:rsidP="00796E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>ВИРІШИВ:</w:t>
      </w:r>
    </w:p>
    <w:p w14:paraId="54FCE2A3" w14:textId="77777777" w:rsidR="00796E6A" w:rsidRPr="00E853E5" w:rsidRDefault="00796E6A" w:rsidP="00D12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40203" w14:textId="77777777" w:rsidR="009A7CF6" w:rsidRDefault="009A7CF6" w:rsidP="009A7CF6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рішення виконавчого комітету Черкаської міської ради від </w:t>
      </w:r>
      <w:r w:rsidRPr="009A7CF6">
        <w:rPr>
          <w:rFonts w:ascii="Times New Roman" w:hAnsi="Times New Roman" w:cs="Times New Roman"/>
          <w:sz w:val="28"/>
          <w:szCs w:val="28"/>
        </w:rPr>
        <w:t>11.04.2023 №3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F6">
        <w:rPr>
          <w:rFonts w:ascii="Times New Roman" w:hAnsi="Times New Roman" w:cs="Times New Roman"/>
          <w:sz w:val="28"/>
          <w:szCs w:val="28"/>
        </w:rPr>
        <w:t>«Про встано</w:t>
      </w:r>
      <w:r>
        <w:rPr>
          <w:rFonts w:ascii="Times New Roman" w:hAnsi="Times New Roman" w:cs="Times New Roman"/>
          <w:sz w:val="28"/>
          <w:szCs w:val="28"/>
        </w:rPr>
        <w:t xml:space="preserve">влення економічно обґрунтованих </w:t>
      </w:r>
      <w:r w:rsidRPr="009A7CF6">
        <w:rPr>
          <w:rFonts w:ascii="Times New Roman" w:hAnsi="Times New Roman" w:cs="Times New Roman"/>
          <w:sz w:val="28"/>
          <w:szCs w:val="28"/>
        </w:rPr>
        <w:t>тарифів на теплову енергію, її виробництво, транспо</w:t>
      </w:r>
      <w:r>
        <w:rPr>
          <w:rFonts w:ascii="Times New Roman" w:hAnsi="Times New Roman" w:cs="Times New Roman"/>
          <w:sz w:val="28"/>
          <w:szCs w:val="28"/>
        </w:rPr>
        <w:t xml:space="preserve">ртування, постачанн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уги з </w:t>
      </w:r>
      <w:r w:rsidRPr="009A7CF6">
        <w:rPr>
          <w:rFonts w:ascii="Times New Roman" w:hAnsi="Times New Roman" w:cs="Times New Roman"/>
          <w:sz w:val="28"/>
          <w:szCs w:val="28"/>
        </w:rPr>
        <w:t xml:space="preserve">постачання теплової енергії, послуги з постачання гарячої води, які надаю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CF6">
        <w:rPr>
          <w:rFonts w:ascii="Times New Roman" w:hAnsi="Times New Roman" w:cs="Times New Roman"/>
          <w:sz w:val="28"/>
          <w:szCs w:val="28"/>
        </w:rPr>
        <w:t xml:space="preserve">КПТМ «Черкаситеплокомуненерго» </w:t>
      </w:r>
      <w:r>
        <w:rPr>
          <w:rFonts w:ascii="Times New Roman" w:hAnsi="Times New Roman" w:cs="Times New Roman"/>
          <w:sz w:val="28"/>
          <w:szCs w:val="28"/>
        </w:rPr>
        <w:t>та викласти його у новій редакції, а саме:</w:t>
      </w:r>
    </w:p>
    <w:p w14:paraId="2C880A1C" w14:textId="5DCD4B84" w:rsidR="00334695" w:rsidRPr="009A7CF6" w:rsidRDefault="009A7CF6" w:rsidP="009A7CF6">
      <w:pPr>
        <w:pStyle w:val="a6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334695" w:rsidRPr="009A7CF6">
        <w:rPr>
          <w:rFonts w:ascii="Times New Roman" w:hAnsi="Times New Roman" w:cs="Times New Roman"/>
          <w:sz w:val="28"/>
          <w:szCs w:val="28"/>
        </w:rPr>
        <w:t>комунальному підприємству теплових мереж «Черкаситеплокомуненерго» Черкаської міської ра</w:t>
      </w:r>
      <w:r w:rsidR="00ED721B" w:rsidRPr="009A7CF6">
        <w:rPr>
          <w:rFonts w:ascii="Times New Roman" w:hAnsi="Times New Roman" w:cs="Times New Roman"/>
          <w:sz w:val="28"/>
          <w:szCs w:val="28"/>
        </w:rPr>
        <w:t>ди» н</w:t>
      </w:r>
      <w:r w:rsidR="004233C1">
        <w:rPr>
          <w:rFonts w:ascii="Times New Roman" w:hAnsi="Times New Roman" w:cs="Times New Roman"/>
          <w:sz w:val="28"/>
          <w:szCs w:val="28"/>
        </w:rPr>
        <w:t>а період з 1 вересня 2023 року д</w:t>
      </w:r>
      <w:r w:rsidR="00ED721B" w:rsidRPr="009A7CF6">
        <w:rPr>
          <w:rFonts w:ascii="Times New Roman" w:hAnsi="Times New Roman" w:cs="Times New Roman"/>
          <w:sz w:val="28"/>
          <w:szCs w:val="28"/>
        </w:rPr>
        <w:t xml:space="preserve">о 30 вересня 2023 року </w:t>
      </w:r>
      <w:r w:rsidR="00334695" w:rsidRPr="009A7CF6">
        <w:rPr>
          <w:rFonts w:ascii="Times New Roman" w:hAnsi="Times New Roman" w:cs="Times New Roman"/>
          <w:sz w:val="28"/>
          <w:szCs w:val="28"/>
        </w:rPr>
        <w:t xml:space="preserve">економічно </w:t>
      </w:r>
      <w:r w:rsidR="001D24FF" w:rsidRPr="009A7CF6">
        <w:rPr>
          <w:rFonts w:ascii="Times New Roman" w:hAnsi="Times New Roman" w:cs="Times New Roman"/>
          <w:sz w:val="28"/>
          <w:szCs w:val="28"/>
        </w:rPr>
        <w:t>обґрунтовані</w:t>
      </w:r>
      <w:r w:rsidR="00334695" w:rsidRPr="009A7CF6">
        <w:rPr>
          <w:rFonts w:ascii="Times New Roman" w:hAnsi="Times New Roman" w:cs="Times New Roman"/>
          <w:sz w:val="28"/>
          <w:szCs w:val="28"/>
        </w:rPr>
        <w:t xml:space="preserve"> одноставкові тарифи на теплову енергію, її виробництво, транспортування, постачання для категорій споживачів «населення», «бюджетні установи/організації, заклади охорони здоров’я державної власності (казенні підприємства та/або державні установи тощо), заклади охорони здоров’я комунальної власності (комунальні некомерційні підприємства та/або комунальні установи, та/або спільні комунальні підприємства тощо)», «інші споживачі», «релігійні організації» згідно з додатком 1 та не застосовувати для категорі</w:t>
      </w:r>
      <w:r w:rsidR="00474551" w:rsidRPr="009A7CF6">
        <w:rPr>
          <w:rFonts w:ascii="Times New Roman" w:hAnsi="Times New Roman" w:cs="Times New Roman"/>
          <w:sz w:val="28"/>
          <w:szCs w:val="28"/>
        </w:rPr>
        <w:t>ї</w:t>
      </w:r>
      <w:r w:rsidR="00334695" w:rsidRPr="009A7CF6">
        <w:rPr>
          <w:rFonts w:ascii="Times New Roman" w:hAnsi="Times New Roman" w:cs="Times New Roman"/>
          <w:sz w:val="28"/>
          <w:szCs w:val="28"/>
        </w:rPr>
        <w:t xml:space="preserve"> споживачів «населення».</w:t>
      </w:r>
    </w:p>
    <w:p w14:paraId="16ABC717" w14:textId="4D39BFFD" w:rsidR="00334695" w:rsidRPr="005E6817" w:rsidRDefault="00334695" w:rsidP="00796E6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>Встановити комунальному підприємству теплових мереж «Черкаситеплокомуненерго» Черкаської міської ра</w:t>
      </w:r>
      <w:r w:rsidR="004233C1">
        <w:rPr>
          <w:rFonts w:ascii="Times New Roman" w:hAnsi="Times New Roman" w:cs="Times New Roman"/>
          <w:sz w:val="28"/>
          <w:szCs w:val="28"/>
        </w:rPr>
        <w:t xml:space="preserve">ди» на період з 1 вересня 2023 року до 30 вересня 2023 року </w:t>
      </w:r>
      <w:r w:rsidRPr="005E6817">
        <w:rPr>
          <w:rFonts w:ascii="Times New Roman" w:hAnsi="Times New Roman" w:cs="Times New Roman"/>
          <w:sz w:val="28"/>
          <w:szCs w:val="28"/>
        </w:rPr>
        <w:t xml:space="preserve">економічно </w:t>
      </w:r>
      <w:r w:rsidR="001D24FF" w:rsidRPr="005E6817">
        <w:rPr>
          <w:rFonts w:ascii="Times New Roman" w:hAnsi="Times New Roman" w:cs="Times New Roman"/>
          <w:sz w:val="28"/>
          <w:szCs w:val="28"/>
        </w:rPr>
        <w:t>обґрунтовані</w:t>
      </w:r>
      <w:r w:rsidRPr="005E6817">
        <w:rPr>
          <w:rFonts w:ascii="Times New Roman" w:hAnsi="Times New Roman" w:cs="Times New Roman"/>
          <w:sz w:val="28"/>
          <w:szCs w:val="28"/>
        </w:rPr>
        <w:t xml:space="preserve"> тарифи на послугу з постачання гарячої води  для категорій споживачів «населення», «бюджетні установи/організації, заклади охорони здоров’я державної власності (казенні підприємства та/або державні установи тощо), заклади охорони здоров’я комунальної власності (комунальні некомерційні підприємства та/або комунальні установи, та/або спільні комунальні підприємства тощо)», «інші споживачі», «релігійні організації» згідно з додатком 2 та не застосовувати для категорі</w:t>
      </w:r>
      <w:r w:rsidR="00474551" w:rsidRPr="005E6817">
        <w:rPr>
          <w:rFonts w:ascii="Times New Roman" w:hAnsi="Times New Roman" w:cs="Times New Roman"/>
          <w:sz w:val="28"/>
          <w:szCs w:val="28"/>
        </w:rPr>
        <w:t>ї</w:t>
      </w:r>
      <w:r w:rsidRPr="005E6817">
        <w:rPr>
          <w:rFonts w:ascii="Times New Roman" w:hAnsi="Times New Roman" w:cs="Times New Roman"/>
          <w:sz w:val="28"/>
          <w:szCs w:val="28"/>
        </w:rPr>
        <w:t xml:space="preserve"> споживачів «населення».</w:t>
      </w:r>
    </w:p>
    <w:p w14:paraId="09BA0E10" w14:textId="3A8CF343" w:rsidR="00334695" w:rsidRPr="005E6817" w:rsidRDefault="00334695" w:rsidP="00796E6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>Встановити комунальному підприємству теплових мереж «Черкаситеплокомуненерго» Черкаської міської ра</w:t>
      </w:r>
      <w:r w:rsidR="004233C1">
        <w:rPr>
          <w:rFonts w:ascii="Times New Roman" w:hAnsi="Times New Roman" w:cs="Times New Roman"/>
          <w:sz w:val="28"/>
          <w:szCs w:val="28"/>
        </w:rPr>
        <w:t xml:space="preserve">ди» на період з 1 вересня 2023 року до 30 вересня 2023 року </w:t>
      </w:r>
      <w:r w:rsidRPr="005E6817">
        <w:rPr>
          <w:rFonts w:ascii="Times New Roman" w:hAnsi="Times New Roman" w:cs="Times New Roman"/>
          <w:sz w:val="28"/>
          <w:szCs w:val="28"/>
        </w:rPr>
        <w:t xml:space="preserve">економічно </w:t>
      </w:r>
      <w:r w:rsidR="00F31ECF" w:rsidRPr="005E6817">
        <w:rPr>
          <w:rFonts w:ascii="Times New Roman" w:hAnsi="Times New Roman" w:cs="Times New Roman"/>
          <w:sz w:val="28"/>
          <w:szCs w:val="28"/>
        </w:rPr>
        <w:t>обґрунтовані</w:t>
      </w:r>
      <w:r w:rsidRPr="005E6817">
        <w:rPr>
          <w:rFonts w:ascii="Times New Roman" w:hAnsi="Times New Roman" w:cs="Times New Roman"/>
          <w:sz w:val="28"/>
          <w:szCs w:val="28"/>
        </w:rPr>
        <w:t xml:space="preserve"> двоставкові тарифи на послугу з постачання теплової енергії для категорій споживачів «населення», «бюджетні установи/організації, заклади охорони здоров’я державної власності (казенні підприємства та/або державні установи тощо), заклади охорони здоров’я комунальної власності (комунальні некомерційні підприємства та/або комунальні установи, та/або спільні комунальні підприємства тощо)» , «інші споживачі», «релігійні організації» згідно з додатком 3 та не застосовувати для категорі</w:t>
      </w:r>
      <w:r w:rsidR="00474551" w:rsidRPr="005E6817">
        <w:rPr>
          <w:rFonts w:ascii="Times New Roman" w:hAnsi="Times New Roman" w:cs="Times New Roman"/>
          <w:sz w:val="28"/>
          <w:szCs w:val="28"/>
        </w:rPr>
        <w:t>ї</w:t>
      </w:r>
      <w:r w:rsidRPr="005E6817">
        <w:rPr>
          <w:rFonts w:ascii="Times New Roman" w:hAnsi="Times New Roman" w:cs="Times New Roman"/>
          <w:sz w:val="28"/>
          <w:szCs w:val="28"/>
        </w:rPr>
        <w:t xml:space="preserve"> споживачів «населення».</w:t>
      </w:r>
    </w:p>
    <w:p w14:paraId="2FBA7D7B" w14:textId="6DD2CE18" w:rsidR="00304E5C" w:rsidRPr="005E6817" w:rsidRDefault="00D12D1A" w:rsidP="00796E6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>Затвердит</w:t>
      </w:r>
      <w:r w:rsidR="00304E5C" w:rsidRPr="005E6817">
        <w:rPr>
          <w:rFonts w:ascii="Times New Roman" w:hAnsi="Times New Roman" w:cs="Times New Roman"/>
          <w:sz w:val="28"/>
          <w:szCs w:val="28"/>
        </w:rPr>
        <w:t>и</w:t>
      </w:r>
      <w:r w:rsidR="00587105" w:rsidRPr="005E6817">
        <w:rPr>
          <w:rFonts w:ascii="Times New Roman" w:hAnsi="Times New Roman" w:cs="Times New Roman"/>
          <w:sz w:val="28"/>
          <w:szCs w:val="28"/>
        </w:rPr>
        <w:t xml:space="preserve"> </w:t>
      </w:r>
      <w:r w:rsidR="00202CA7" w:rsidRPr="005E6817">
        <w:rPr>
          <w:rFonts w:ascii="Times New Roman" w:hAnsi="Times New Roman" w:cs="Times New Roman"/>
          <w:sz w:val="28"/>
          <w:szCs w:val="28"/>
        </w:rPr>
        <w:t>к</w:t>
      </w:r>
      <w:r w:rsidR="000542D6" w:rsidRPr="005E6817">
        <w:rPr>
          <w:rFonts w:ascii="Times New Roman" w:hAnsi="Times New Roman" w:cs="Times New Roman"/>
          <w:sz w:val="28"/>
          <w:szCs w:val="28"/>
        </w:rPr>
        <w:t xml:space="preserve">омунальному підприємству теплових мереж «Черкаситеплокомуненерго» Черкаської міської </w:t>
      </w:r>
      <w:r w:rsidR="0038322A" w:rsidRPr="005E6817">
        <w:rPr>
          <w:rFonts w:ascii="Times New Roman" w:hAnsi="Times New Roman" w:cs="Times New Roman"/>
          <w:sz w:val="28"/>
          <w:szCs w:val="28"/>
        </w:rPr>
        <w:t>ради</w:t>
      </w:r>
      <w:r w:rsidR="00D34F02" w:rsidRPr="005E6817">
        <w:rPr>
          <w:rFonts w:ascii="Times New Roman" w:hAnsi="Times New Roman" w:cs="Times New Roman"/>
          <w:sz w:val="28"/>
          <w:szCs w:val="28"/>
        </w:rPr>
        <w:t>»</w:t>
      </w:r>
      <w:r w:rsidR="0038322A" w:rsidRPr="005E6817">
        <w:rPr>
          <w:rFonts w:ascii="Times New Roman" w:hAnsi="Times New Roman" w:cs="Times New Roman"/>
          <w:sz w:val="28"/>
          <w:szCs w:val="28"/>
        </w:rPr>
        <w:t xml:space="preserve"> </w:t>
      </w:r>
      <w:r w:rsidR="00304E5C" w:rsidRPr="005E6817">
        <w:rPr>
          <w:rFonts w:ascii="Times New Roman" w:hAnsi="Times New Roman" w:cs="Times New Roman"/>
          <w:sz w:val="28"/>
          <w:szCs w:val="28"/>
        </w:rPr>
        <w:t>структуру двоставкових тарифів згідно з додатками 4, 5, 6, 7, 8.</w:t>
      </w:r>
    </w:p>
    <w:p w14:paraId="7067BEB2" w14:textId="067D589E" w:rsidR="00304E5C" w:rsidRPr="005E6817" w:rsidRDefault="00304E5C" w:rsidP="00796E6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>Встановити комунальному підприємству теплових мереж «Черкаситеплокомуненерго» Черкаської міської ра</w:t>
      </w:r>
      <w:r w:rsidR="004233C1">
        <w:rPr>
          <w:rFonts w:ascii="Times New Roman" w:hAnsi="Times New Roman" w:cs="Times New Roman"/>
          <w:sz w:val="28"/>
          <w:szCs w:val="28"/>
        </w:rPr>
        <w:t xml:space="preserve">ди» на період з 1 вересня 2023 року до 30 вересня 2023 року </w:t>
      </w:r>
      <w:r w:rsidRPr="005E6817">
        <w:rPr>
          <w:rFonts w:ascii="Times New Roman" w:hAnsi="Times New Roman" w:cs="Times New Roman"/>
          <w:sz w:val="28"/>
          <w:szCs w:val="28"/>
        </w:rPr>
        <w:t xml:space="preserve">економічно </w:t>
      </w:r>
      <w:r w:rsidR="001D24FF" w:rsidRPr="005E6817">
        <w:rPr>
          <w:rFonts w:ascii="Times New Roman" w:hAnsi="Times New Roman" w:cs="Times New Roman"/>
          <w:sz w:val="28"/>
          <w:szCs w:val="28"/>
        </w:rPr>
        <w:t>обґрунтовані</w:t>
      </w:r>
      <w:r w:rsidRPr="005E6817">
        <w:rPr>
          <w:rFonts w:ascii="Times New Roman" w:hAnsi="Times New Roman" w:cs="Times New Roman"/>
          <w:sz w:val="28"/>
          <w:szCs w:val="28"/>
        </w:rPr>
        <w:t xml:space="preserve"> одноставкові тарифи на транспортування теплової енергії інших суб`єктів господарювання (ПРАТ «Черкаське хімволокно») для категорій споживачів «населення», «бюджетні установи/організації, заклади охорони здоров’я державної власності (казенні підприємства та/або державні установи тощо), заклади охорони здоров’я комунальної власності (комунальні некомерційні підприємства та/або комунальні установи, та/або спільні комунальні підприємства тощо)», «інші споживачі», «релігійні організації» згідно з додатком 9.</w:t>
      </w:r>
    </w:p>
    <w:p w14:paraId="04335489" w14:textId="1360370D" w:rsidR="00304E5C" w:rsidRPr="005E6817" w:rsidRDefault="00474551" w:rsidP="00796E6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lastRenderedPageBreak/>
        <w:t xml:space="preserve">Встановити </w:t>
      </w:r>
      <w:r w:rsidR="00304E5C" w:rsidRPr="005E6817">
        <w:rPr>
          <w:rFonts w:ascii="Times New Roman" w:hAnsi="Times New Roman" w:cs="Times New Roman"/>
          <w:sz w:val="28"/>
          <w:szCs w:val="28"/>
        </w:rPr>
        <w:t xml:space="preserve">комунальному підприємству теплових мереж «Черкаситеплокомуненерго» Черкаської міської ради» </w:t>
      </w:r>
      <w:r w:rsidR="004233C1">
        <w:rPr>
          <w:rFonts w:ascii="Times New Roman" w:hAnsi="Times New Roman" w:cs="Times New Roman"/>
          <w:sz w:val="28"/>
          <w:szCs w:val="28"/>
        </w:rPr>
        <w:t xml:space="preserve">на період з 1 вересня 2023 року до 30 вересня 2023 року </w:t>
      </w:r>
      <w:r w:rsidR="00304E5C" w:rsidRPr="005E6817">
        <w:rPr>
          <w:rFonts w:ascii="Times New Roman" w:hAnsi="Times New Roman" w:cs="Times New Roman"/>
          <w:sz w:val="28"/>
          <w:szCs w:val="28"/>
        </w:rPr>
        <w:t>тариф на виробництво теплової енергії, що виробляється на установках з використанням альтернативних джерел енергії для потреб споживачів категорії «бюджетні установи/організації, заклади охорони здоров’я державної власності (казенні підприємства та/або державні установи тощо), заклади охорони здоров’я комунальної власності (комунальні некомерційні підприємства та/або комунальні установи, та/або спільні комунальні підприємства тощо)» на рівні 90% тарифу на виробництво теплової енергії, виробленої з використанням природного газу, в розмірі</w:t>
      </w:r>
      <w:r w:rsidR="00A97A4A" w:rsidRPr="005E6817">
        <w:rPr>
          <w:rFonts w:ascii="Times New Roman" w:hAnsi="Times New Roman" w:cs="Times New Roman"/>
          <w:sz w:val="28"/>
          <w:szCs w:val="28"/>
        </w:rPr>
        <w:t xml:space="preserve"> </w:t>
      </w:r>
      <w:r w:rsidR="006121DB" w:rsidRPr="005E6817">
        <w:rPr>
          <w:rFonts w:ascii="Times New Roman" w:hAnsi="Times New Roman" w:cs="Times New Roman"/>
          <w:sz w:val="28"/>
          <w:szCs w:val="28"/>
        </w:rPr>
        <w:t xml:space="preserve">2 222,19  </w:t>
      </w:r>
      <w:r w:rsidR="00304E5C" w:rsidRPr="005E6817">
        <w:rPr>
          <w:rFonts w:ascii="Times New Roman" w:hAnsi="Times New Roman" w:cs="Times New Roman"/>
          <w:sz w:val="28"/>
          <w:szCs w:val="28"/>
        </w:rPr>
        <w:t>грн/Гкал (без ПДВ).</w:t>
      </w:r>
    </w:p>
    <w:p w14:paraId="0FCE41A6" w14:textId="77777777" w:rsidR="00477466" w:rsidRDefault="00477466" w:rsidP="00796E6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6817">
        <w:rPr>
          <w:rFonts w:ascii="Times New Roman" w:hAnsi="Times New Roman" w:cs="Times New Roman"/>
          <w:bCs/>
          <w:sz w:val="28"/>
          <w:szCs w:val="28"/>
        </w:rPr>
        <w:t>Компенсація різниці в тарифах на теплову енергію, її виробництво, транспортування, постачання, послугу з постачання теплової енергії, послугу з постачання гарячої води здійснюється відповідно до ст.2, ст.3 Закону України №2479-IX 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.</w:t>
      </w:r>
    </w:p>
    <w:p w14:paraId="450AF75B" w14:textId="12D18614" w:rsidR="008E6830" w:rsidRPr="00BD784A" w:rsidRDefault="008E6830" w:rsidP="00BD784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изнати таким, що втратило чинність рішення виконавчого комітету Черкаської міської ради від 22.08.2023 №1120 «Про внесення змін до рішення виконавчого комітету Черкаської міської ради від 11.04.2023 №383 «Про </w:t>
      </w:r>
      <w:r w:rsidR="00BD784A" w:rsidRPr="00BD784A">
        <w:rPr>
          <w:rFonts w:ascii="Times New Roman" w:hAnsi="Times New Roman" w:cs="Times New Roman"/>
          <w:bCs/>
          <w:sz w:val="28"/>
          <w:szCs w:val="28"/>
        </w:rPr>
        <w:t>встановлення економічно обгрунтованих тарифів на теплову енергію, її виробництво, транспортування, постачання, послуги з постачання теплової енергії, послуги з постачання гарячої води, які надаються КПТМ «Черкаситеплокомуненерго»</w:t>
      </w:r>
      <w:r w:rsidR="00BD78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AC7869" w14:textId="4C0D0A2F" w:rsidR="000542D6" w:rsidRPr="005E6817" w:rsidRDefault="000542D6" w:rsidP="00796E6A">
      <w:pPr>
        <w:pStyle w:val="a6"/>
        <w:numPr>
          <w:ilvl w:val="0"/>
          <w:numId w:val="5"/>
        </w:numPr>
        <w:spacing w:after="0" w:line="240" w:lineRule="auto"/>
        <w:ind w:hanging="47"/>
        <w:jc w:val="both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 xml:space="preserve">Рішення набирає чинності </w:t>
      </w:r>
      <w:r w:rsidR="00DA3BB4" w:rsidRPr="005E6817">
        <w:rPr>
          <w:rFonts w:ascii="Times New Roman" w:hAnsi="Times New Roman" w:cs="Times New Roman"/>
          <w:sz w:val="28"/>
          <w:szCs w:val="28"/>
        </w:rPr>
        <w:t xml:space="preserve">з </w:t>
      </w:r>
      <w:r w:rsidR="00C01003">
        <w:rPr>
          <w:rFonts w:ascii="Times New Roman" w:hAnsi="Times New Roman" w:cs="Times New Roman"/>
          <w:sz w:val="28"/>
          <w:szCs w:val="28"/>
        </w:rPr>
        <w:t>01 вересня 2023 року.</w:t>
      </w:r>
    </w:p>
    <w:p w14:paraId="11941F3A" w14:textId="0F97C050" w:rsidR="000542D6" w:rsidRPr="005E6817" w:rsidRDefault="000542D6" w:rsidP="00796E6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>Доручити управлінню інформаційної політики Черкаської міської ради  (Крапив</w:t>
      </w:r>
      <w:r w:rsidR="009A7CF6">
        <w:rPr>
          <w:rFonts w:ascii="Times New Roman" w:hAnsi="Times New Roman" w:cs="Times New Roman"/>
          <w:sz w:val="28"/>
          <w:szCs w:val="28"/>
        </w:rPr>
        <w:t>а Ю.Б.)  оприлюднити це рішення в засобах масової інформації.</w:t>
      </w:r>
    </w:p>
    <w:p w14:paraId="7A7EA7B1" w14:textId="3ACCF7D6" w:rsidR="000542D6" w:rsidRPr="005E6817" w:rsidRDefault="000542D6" w:rsidP="00796E6A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817"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 w:rsidR="002F36DB" w:rsidRPr="005E6817">
        <w:rPr>
          <w:rFonts w:ascii="Times New Roman" w:hAnsi="Times New Roman" w:cs="Times New Roman"/>
          <w:sz w:val="28"/>
          <w:szCs w:val="28"/>
        </w:rPr>
        <w:t>першого</w:t>
      </w:r>
      <w:r w:rsidRPr="005E6817">
        <w:rPr>
          <w:rFonts w:ascii="Times New Roman" w:hAnsi="Times New Roman" w:cs="Times New Roman"/>
          <w:sz w:val="28"/>
          <w:szCs w:val="28"/>
        </w:rPr>
        <w:t xml:space="preserve"> заступника міського голови з питань діяльності виконавчих органів ради </w:t>
      </w:r>
      <w:r w:rsidR="002F36DB" w:rsidRPr="005E6817">
        <w:rPr>
          <w:rFonts w:ascii="Times New Roman" w:hAnsi="Times New Roman" w:cs="Times New Roman"/>
          <w:sz w:val="28"/>
          <w:szCs w:val="28"/>
        </w:rPr>
        <w:t>Тищенка С.О.</w:t>
      </w:r>
    </w:p>
    <w:p w14:paraId="67F43745" w14:textId="77777777" w:rsidR="00D35A2F" w:rsidRPr="005E6817" w:rsidRDefault="00D35A2F" w:rsidP="0066635F">
      <w:pPr>
        <w:pStyle w:val="a5"/>
        <w:spacing w:before="180" w:beforeAutospacing="0" w:after="180" w:afterAutospacing="0"/>
        <w:jc w:val="both"/>
        <w:rPr>
          <w:sz w:val="28"/>
          <w:szCs w:val="28"/>
          <w:lang w:val="uk-UA"/>
        </w:rPr>
      </w:pPr>
    </w:p>
    <w:p w14:paraId="1EF94994" w14:textId="62B17BD5" w:rsidR="00714592" w:rsidRPr="005E6817" w:rsidRDefault="000542D6" w:rsidP="0066635F">
      <w:pPr>
        <w:pStyle w:val="a5"/>
        <w:spacing w:before="180" w:beforeAutospacing="0" w:after="180" w:afterAutospacing="0"/>
        <w:jc w:val="both"/>
        <w:rPr>
          <w:sz w:val="28"/>
          <w:szCs w:val="28"/>
        </w:rPr>
      </w:pPr>
      <w:r w:rsidRPr="005E6817">
        <w:rPr>
          <w:sz w:val="28"/>
          <w:szCs w:val="28"/>
          <w:lang w:val="uk-UA"/>
        </w:rPr>
        <w:t xml:space="preserve">Міський голова                       </w:t>
      </w:r>
      <w:r w:rsidR="00497DA7" w:rsidRPr="005E6817">
        <w:rPr>
          <w:sz w:val="28"/>
          <w:szCs w:val="28"/>
          <w:lang w:val="uk-UA"/>
        </w:rPr>
        <w:t xml:space="preserve">                              </w:t>
      </w:r>
      <w:r w:rsidR="00F01F27">
        <w:rPr>
          <w:sz w:val="28"/>
          <w:szCs w:val="28"/>
          <w:lang w:val="uk-UA"/>
        </w:rPr>
        <w:t xml:space="preserve">           </w:t>
      </w:r>
      <w:r w:rsidRPr="005E6817">
        <w:rPr>
          <w:sz w:val="28"/>
          <w:szCs w:val="28"/>
          <w:lang w:val="uk-UA"/>
        </w:rPr>
        <w:t>Анатолій БОНДАРЕНКО</w:t>
      </w:r>
    </w:p>
    <w:p w14:paraId="5C8881BD" w14:textId="77777777" w:rsidR="002F7F65" w:rsidRPr="005E6817" w:rsidRDefault="002F7F6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61ABB" w14:textId="77777777" w:rsidR="009F0BF6" w:rsidRPr="005E6817" w:rsidRDefault="009F0BF6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37264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83BAB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60B0E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02DC32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C64846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F84A9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1426E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E3353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95F87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49506" w14:textId="77777777" w:rsidR="00B16312" w:rsidRPr="008E6830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A141C5" w14:textId="77777777" w:rsidR="00AC5420" w:rsidRPr="008E6830" w:rsidRDefault="00AC5420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8E67CB" w14:textId="3B312690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 1</w:t>
      </w:r>
    </w:p>
    <w:p w14:paraId="6A30B886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ТВЕРДЖЕНО</w:t>
      </w:r>
    </w:p>
    <w:p w14:paraId="6A23EE74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</w:t>
      </w:r>
    </w:p>
    <w:p w14:paraId="7F7FC90E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міської ради</w:t>
      </w:r>
    </w:p>
    <w:p w14:paraId="64511405" w14:textId="77777777" w:rsidR="00B16312" w:rsidRPr="008E6830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5E68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</w:t>
      </w:r>
    </w:p>
    <w:p w14:paraId="157A006D" w14:textId="77777777" w:rsidR="00B16312" w:rsidRDefault="00B16312" w:rsidP="00B163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80689D" w14:textId="77777777" w:rsidR="00E853E5" w:rsidRDefault="00E853E5" w:rsidP="00B163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39F639" w14:textId="77777777" w:rsidR="00E853E5" w:rsidRPr="00572D37" w:rsidRDefault="00E853E5" w:rsidP="00B163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6F0BB3" w14:textId="77777777" w:rsidR="00B16312" w:rsidRPr="005E6817" w:rsidRDefault="00B16312" w:rsidP="00B16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E6817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Одноставкові тарифи на теплову енергію</w:t>
      </w:r>
      <w:r w:rsidRPr="005E681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, її виробництво, транспортування, постачання</w:t>
      </w:r>
      <w:r w:rsidRPr="005E68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5E68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тегорі</w:t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5E68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поживачів </w:t>
      </w:r>
    </w:p>
    <w:p w14:paraId="1D789286" w14:textId="008D3466" w:rsidR="00F01F27" w:rsidRPr="00572D37" w:rsidRDefault="00B16312" w:rsidP="00B16312">
      <w:pPr>
        <w:tabs>
          <w:tab w:val="left" w:pos="807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  <w:t xml:space="preserve">                                                                                                              </w:t>
      </w:r>
      <w:r w:rsidRPr="005E68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грн/Гкал з ПД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1229"/>
        <w:gridCol w:w="2514"/>
        <w:gridCol w:w="1312"/>
        <w:gridCol w:w="1323"/>
      </w:tblGrid>
      <w:tr w:rsidR="00B16312" w:rsidRPr="005E6817" w14:paraId="7F34D398" w14:textId="77777777" w:rsidTr="00AC5420">
        <w:tc>
          <w:tcPr>
            <w:tcW w:w="1801" w:type="pct"/>
            <w:vMerge w:val="restart"/>
            <w:shd w:val="clear" w:color="auto" w:fill="auto"/>
            <w:vAlign w:val="center"/>
          </w:tcPr>
          <w:p w14:paraId="02832DF8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ab/>
            </w:r>
            <w:r w:rsidRPr="005E68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ab/>
            </w:r>
            <w:r w:rsidRPr="005E68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ab/>
            </w:r>
            <w:r w:rsidRPr="005E68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ab/>
            </w:r>
            <w:r w:rsidRPr="005E68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ab/>
            </w:r>
            <w:r w:rsidRPr="005E68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ab/>
            </w:r>
            <w:r w:rsidRPr="005E68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ab/>
            </w:r>
            <w:r w:rsidRPr="005E681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ab/>
            </w:r>
          </w:p>
          <w:p w14:paraId="7D873811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арифи на теплову енергію, її виробництво, транспортування, постачання</w:t>
            </w:r>
          </w:p>
          <w:p w14:paraId="477ECE20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6B68C65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199" w:type="pct"/>
            <w:gridSpan w:val="4"/>
          </w:tcPr>
          <w:p w14:paraId="0434F8AE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атегорія споживачів</w:t>
            </w:r>
          </w:p>
        </w:tc>
      </w:tr>
      <w:tr w:rsidR="00B16312" w:rsidRPr="005E6817" w14:paraId="5130A734" w14:textId="77777777" w:rsidTr="00572D37">
        <w:trPr>
          <w:trHeight w:val="1720"/>
        </w:trPr>
        <w:tc>
          <w:tcPr>
            <w:tcW w:w="1801" w:type="pct"/>
            <w:vMerge/>
            <w:shd w:val="clear" w:color="auto" w:fill="auto"/>
          </w:tcPr>
          <w:p w14:paraId="28A66AC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11" w:type="pct"/>
            <w:vAlign w:val="center"/>
          </w:tcPr>
          <w:p w14:paraId="135A1D6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населення</w:t>
            </w:r>
          </w:p>
          <w:p w14:paraId="032676C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75A73D8D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бюджетні установи/організації, заклади охорони здоров’я державної власності, заклади охорони здоров’я комунальної власності </w:t>
            </w:r>
          </w:p>
        </w:tc>
        <w:tc>
          <w:tcPr>
            <w:tcW w:w="617" w:type="pct"/>
            <w:vAlign w:val="center"/>
          </w:tcPr>
          <w:p w14:paraId="2BF1503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інші споживачі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639E766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/>
              </w:rPr>
              <w:t>релігійні організації</w:t>
            </w:r>
          </w:p>
        </w:tc>
      </w:tr>
      <w:tr w:rsidR="00B16312" w:rsidRPr="005E6817" w14:paraId="5DA22240" w14:textId="77777777" w:rsidTr="00AC5420">
        <w:trPr>
          <w:trHeight w:val="919"/>
        </w:trPr>
        <w:tc>
          <w:tcPr>
            <w:tcW w:w="1801" w:type="pct"/>
            <w:shd w:val="clear" w:color="auto" w:fill="auto"/>
          </w:tcPr>
          <w:p w14:paraId="528B5DAA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 ЦТП</w:t>
            </w:r>
          </w:p>
          <w:p w14:paraId="4795328D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з ІТП</w:t>
            </w:r>
          </w:p>
          <w:p w14:paraId="41C1255D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з ВКО</w:t>
            </w:r>
          </w:p>
        </w:tc>
        <w:tc>
          <w:tcPr>
            <w:tcW w:w="611" w:type="pct"/>
          </w:tcPr>
          <w:p w14:paraId="29C327F8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E11E0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48B5B9" w14:textId="36E4E70E" w:rsidR="00B16312" w:rsidRPr="005E6817" w:rsidRDefault="00B16312" w:rsidP="002C1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121DB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C1318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C1318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pct"/>
          </w:tcPr>
          <w:p w14:paraId="49705E3C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DC107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6FA76C" w14:textId="1D3F8148" w:rsidR="00B16312" w:rsidRPr="005E6817" w:rsidRDefault="00B16312" w:rsidP="00445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4583E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557,2</w:t>
            </w:r>
            <w:r w:rsidR="003F2889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17" w:type="pct"/>
            <w:shd w:val="clear" w:color="auto" w:fill="auto"/>
          </w:tcPr>
          <w:p w14:paraId="1D76DB7D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CF0A9F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D76926" w14:textId="5B39BAA3" w:rsidR="00B16312" w:rsidRPr="005E6817" w:rsidRDefault="00420F25" w:rsidP="00420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 579,78</w:t>
            </w:r>
          </w:p>
        </w:tc>
        <w:tc>
          <w:tcPr>
            <w:tcW w:w="592" w:type="pct"/>
            <w:shd w:val="clear" w:color="auto" w:fill="auto"/>
          </w:tcPr>
          <w:p w14:paraId="2AE9CC8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57CB8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26EEC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B16312" w:rsidRPr="005E6817" w14:paraId="696E85A9" w14:textId="77777777" w:rsidTr="00AC5420">
        <w:tc>
          <w:tcPr>
            <w:tcW w:w="1801" w:type="pct"/>
            <w:shd w:val="clear" w:color="auto" w:fill="auto"/>
          </w:tcPr>
          <w:p w14:paraId="3008DDAC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саме</w:t>
            </w: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5F2CE2F4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 тариф на виробництво </w:t>
            </w:r>
          </w:p>
        </w:tc>
        <w:tc>
          <w:tcPr>
            <w:tcW w:w="611" w:type="pct"/>
          </w:tcPr>
          <w:p w14:paraId="580B91D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E5DD5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 682,27</w:t>
            </w:r>
          </w:p>
        </w:tc>
        <w:tc>
          <w:tcPr>
            <w:tcW w:w="1378" w:type="pct"/>
          </w:tcPr>
          <w:p w14:paraId="636900FC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57AE18" w14:textId="739924CC" w:rsidR="00B16312" w:rsidRPr="005E6817" w:rsidRDefault="00B16312" w:rsidP="004458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44583E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 956,9</w:t>
            </w:r>
            <w:r w:rsidR="003F2889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7" w:type="pct"/>
            <w:shd w:val="clear" w:color="auto" w:fill="auto"/>
          </w:tcPr>
          <w:p w14:paraId="753199F5" w14:textId="77777777" w:rsidR="003F2889" w:rsidRPr="005E6817" w:rsidRDefault="003F288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3047438" w14:textId="5EAEDBC2" w:rsidR="00B16312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 017,72</w:t>
            </w:r>
          </w:p>
        </w:tc>
        <w:tc>
          <w:tcPr>
            <w:tcW w:w="592" w:type="pct"/>
            <w:shd w:val="clear" w:color="auto" w:fill="auto"/>
          </w:tcPr>
          <w:p w14:paraId="0CEB83C1" w14:textId="77777777" w:rsidR="00B16312" w:rsidRPr="005E6817" w:rsidRDefault="00B16312" w:rsidP="00B16312">
            <w:pPr>
              <w:tabs>
                <w:tab w:val="left" w:pos="465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22A3CE2" w14:textId="77777777" w:rsidR="00B16312" w:rsidRPr="005E6817" w:rsidRDefault="00B16312" w:rsidP="00B16312">
            <w:pPr>
              <w:tabs>
                <w:tab w:val="left" w:pos="465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16312" w:rsidRPr="005E6817" w14:paraId="69E3FE55" w14:textId="77777777" w:rsidTr="00AC5420">
        <w:tc>
          <w:tcPr>
            <w:tcW w:w="1801" w:type="pct"/>
            <w:shd w:val="clear" w:color="auto" w:fill="auto"/>
          </w:tcPr>
          <w:p w14:paraId="500AA33F" w14:textId="24DA694B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</w:t>
            </w: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тариф на транспортування</w:t>
            </w:r>
          </w:p>
        </w:tc>
        <w:tc>
          <w:tcPr>
            <w:tcW w:w="611" w:type="pct"/>
          </w:tcPr>
          <w:p w14:paraId="43259595" w14:textId="5536764D" w:rsidR="00B16312" w:rsidRPr="005E6817" w:rsidRDefault="00B16312" w:rsidP="002C1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7</w:t>
            </w:r>
            <w:r w:rsidR="002C1318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="002C1318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78" w:type="pct"/>
          </w:tcPr>
          <w:p w14:paraId="13E84BF9" w14:textId="636BA970" w:rsidR="00B16312" w:rsidRPr="005E6817" w:rsidRDefault="0044583E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84,68</w:t>
            </w:r>
          </w:p>
        </w:tc>
        <w:tc>
          <w:tcPr>
            <w:tcW w:w="617" w:type="pct"/>
            <w:shd w:val="clear" w:color="auto" w:fill="auto"/>
          </w:tcPr>
          <w:p w14:paraId="51B756F0" w14:textId="3A6F2996" w:rsidR="00B16312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46,5</w:t>
            </w:r>
            <w:r w:rsidR="003F2889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14:paraId="018F19F8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16312" w:rsidRPr="005E6817" w14:paraId="07E0E837" w14:textId="77777777" w:rsidTr="00AC5420">
        <w:tc>
          <w:tcPr>
            <w:tcW w:w="1801" w:type="pct"/>
            <w:shd w:val="clear" w:color="auto" w:fill="auto"/>
          </w:tcPr>
          <w:p w14:paraId="6AA0E868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 тариф на постачання</w:t>
            </w:r>
          </w:p>
        </w:tc>
        <w:tc>
          <w:tcPr>
            <w:tcW w:w="611" w:type="pct"/>
          </w:tcPr>
          <w:p w14:paraId="3A00C7CE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1378" w:type="pct"/>
            <w:shd w:val="clear" w:color="auto" w:fill="auto"/>
          </w:tcPr>
          <w:p w14:paraId="4AFE048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617" w:type="pct"/>
          </w:tcPr>
          <w:p w14:paraId="0DFF741A" w14:textId="450A84DB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5,</w:t>
            </w:r>
            <w:r w:rsidR="003F2889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592" w:type="pct"/>
            <w:shd w:val="clear" w:color="auto" w:fill="auto"/>
          </w:tcPr>
          <w:p w14:paraId="1C15B58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20F25" w:rsidRPr="005E6817" w14:paraId="6801F148" w14:textId="77777777" w:rsidTr="00AC5420">
        <w:trPr>
          <w:trHeight w:val="685"/>
        </w:trPr>
        <w:tc>
          <w:tcPr>
            <w:tcW w:w="1801" w:type="pct"/>
            <w:shd w:val="clear" w:color="auto" w:fill="auto"/>
          </w:tcPr>
          <w:p w14:paraId="5A392AFE" w14:textId="77777777" w:rsidR="00420F25" w:rsidRPr="005E6817" w:rsidRDefault="00420F25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 ЦТП</w:t>
            </w:r>
          </w:p>
          <w:p w14:paraId="5E334822" w14:textId="77777777" w:rsidR="00420F25" w:rsidRPr="005E6817" w:rsidRDefault="00420F25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з ІТП</w:t>
            </w:r>
          </w:p>
          <w:p w14:paraId="706335D6" w14:textId="77777777" w:rsidR="00420F25" w:rsidRPr="005E6817" w:rsidRDefault="00420F25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 ВКО</w:t>
            </w:r>
          </w:p>
        </w:tc>
        <w:tc>
          <w:tcPr>
            <w:tcW w:w="611" w:type="pct"/>
          </w:tcPr>
          <w:p w14:paraId="29154BC1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07EC14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F88140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pct"/>
            <w:shd w:val="clear" w:color="auto" w:fill="auto"/>
          </w:tcPr>
          <w:p w14:paraId="20A826F4" w14:textId="77777777" w:rsidR="00420F25" w:rsidRPr="005E6817" w:rsidRDefault="00420F25" w:rsidP="00675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EB1A81" w14:textId="77777777" w:rsidR="00420F25" w:rsidRPr="005E6817" w:rsidRDefault="00420F25" w:rsidP="00675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1C73765" w14:textId="09FE0BE0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 557,2</w:t>
            </w:r>
            <w:r w:rsidR="003F2889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17" w:type="pct"/>
          </w:tcPr>
          <w:p w14:paraId="719F74BB" w14:textId="77777777" w:rsidR="00420F25" w:rsidRPr="005E6817" w:rsidRDefault="00420F25" w:rsidP="00675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D4E293D" w14:textId="77777777" w:rsidR="00420F25" w:rsidRPr="005E6817" w:rsidRDefault="00420F25" w:rsidP="00675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CB9EF4" w14:textId="0A90D404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 579,78</w:t>
            </w:r>
          </w:p>
        </w:tc>
        <w:tc>
          <w:tcPr>
            <w:tcW w:w="592" w:type="pct"/>
            <w:shd w:val="clear" w:color="auto" w:fill="auto"/>
          </w:tcPr>
          <w:p w14:paraId="349DBD00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26871FB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BE980E1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3F2889" w:rsidRPr="005E6817" w14:paraId="65DC71FF" w14:textId="77777777" w:rsidTr="00AC5420">
        <w:tc>
          <w:tcPr>
            <w:tcW w:w="1801" w:type="pct"/>
            <w:shd w:val="clear" w:color="auto" w:fill="auto"/>
          </w:tcPr>
          <w:p w14:paraId="2D92442E" w14:textId="77777777" w:rsidR="003F2889" w:rsidRPr="005E6817" w:rsidRDefault="003F2889" w:rsidP="003F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саме</w:t>
            </w: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5F4E5733" w14:textId="77777777" w:rsidR="003F2889" w:rsidRPr="005E6817" w:rsidRDefault="003F2889" w:rsidP="003F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тариф на виробництво </w:t>
            </w:r>
          </w:p>
        </w:tc>
        <w:tc>
          <w:tcPr>
            <w:tcW w:w="611" w:type="pct"/>
          </w:tcPr>
          <w:p w14:paraId="5B742C19" w14:textId="77777777" w:rsidR="003F2889" w:rsidRPr="005E6817" w:rsidRDefault="003F2889" w:rsidP="003F2889">
            <w:pPr>
              <w:tabs>
                <w:tab w:val="left" w:pos="465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CC9C7E" w14:textId="77777777" w:rsidR="003F2889" w:rsidRPr="005E6817" w:rsidRDefault="003F2889" w:rsidP="003F2889">
            <w:pPr>
              <w:tabs>
                <w:tab w:val="left" w:pos="465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pct"/>
            <w:shd w:val="clear" w:color="auto" w:fill="auto"/>
          </w:tcPr>
          <w:p w14:paraId="6A0EDCB6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C437D20" w14:textId="77B4D0D1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 956,9</w:t>
            </w: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7" w:type="pct"/>
          </w:tcPr>
          <w:p w14:paraId="26A759D4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A39CFA4" w14:textId="0AEC4F35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 017,72</w:t>
            </w:r>
          </w:p>
        </w:tc>
        <w:tc>
          <w:tcPr>
            <w:tcW w:w="592" w:type="pct"/>
            <w:shd w:val="clear" w:color="auto" w:fill="auto"/>
          </w:tcPr>
          <w:p w14:paraId="36DF890A" w14:textId="77777777" w:rsidR="003F2889" w:rsidRPr="005E6817" w:rsidRDefault="003F2889" w:rsidP="003F2889">
            <w:pPr>
              <w:tabs>
                <w:tab w:val="left" w:pos="465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89922E5" w14:textId="77777777" w:rsidR="003F2889" w:rsidRPr="005E6817" w:rsidRDefault="003F2889" w:rsidP="003F2889">
            <w:pPr>
              <w:tabs>
                <w:tab w:val="left" w:pos="465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F2889" w:rsidRPr="005E6817" w14:paraId="2903DECC" w14:textId="77777777" w:rsidTr="00AC5420">
        <w:tc>
          <w:tcPr>
            <w:tcW w:w="1801" w:type="pct"/>
            <w:shd w:val="clear" w:color="auto" w:fill="auto"/>
          </w:tcPr>
          <w:p w14:paraId="550E366D" w14:textId="77777777" w:rsidR="003F2889" w:rsidRPr="005E6817" w:rsidRDefault="003F2889" w:rsidP="003F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тариф на транспортування</w:t>
            </w:r>
          </w:p>
        </w:tc>
        <w:tc>
          <w:tcPr>
            <w:tcW w:w="611" w:type="pct"/>
          </w:tcPr>
          <w:p w14:paraId="1D4AD7EE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pct"/>
            <w:shd w:val="clear" w:color="auto" w:fill="auto"/>
          </w:tcPr>
          <w:p w14:paraId="5B4A8141" w14:textId="21B83D6B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84,68</w:t>
            </w:r>
          </w:p>
        </w:tc>
        <w:tc>
          <w:tcPr>
            <w:tcW w:w="617" w:type="pct"/>
          </w:tcPr>
          <w:p w14:paraId="544D7281" w14:textId="5EB786B0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46,5</w:t>
            </w: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592" w:type="pct"/>
            <w:shd w:val="clear" w:color="auto" w:fill="auto"/>
          </w:tcPr>
          <w:p w14:paraId="3A2E9B2D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F2889" w:rsidRPr="005E6817" w14:paraId="5BE78AA2" w14:textId="77777777" w:rsidTr="00AC5420">
        <w:tc>
          <w:tcPr>
            <w:tcW w:w="1801" w:type="pct"/>
            <w:shd w:val="clear" w:color="auto" w:fill="auto"/>
          </w:tcPr>
          <w:p w14:paraId="1486FC99" w14:textId="77777777" w:rsidR="003F2889" w:rsidRPr="005E6817" w:rsidRDefault="003F2889" w:rsidP="003F288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тариф на постачання</w:t>
            </w:r>
          </w:p>
        </w:tc>
        <w:tc>
          <w:tcPr>
            <w:tcW w:w="611" w:type="pct"/>
          </w:tcPr>
          <w:p w14:paraId="19952DCF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pct"/>
            <w:shd w:val="clear" w:color="auto" w:fill="auto"/>
          </w:tcPr>
          <w:p w14:paraId="0B0B28D5" w14:textId="3BCCC5DD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617" w:type="pct"/>
          </w:tcPr>
          <w:p w14:paraId="462A238F" w14:textId="247B85B6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5,</w:t>
            </w: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592" w:type="pct"/>
            <w:shd w:val="clear" w:color="auto" w:fill="auto"/>
          </w:tcPr>
          <w:p w14:paraId="59A2F6EB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16312" w:rsidRPr="005E6817" w14:paraId="0F121F98" w14:textId="77777777" w:rsidTr="00AC5420">
        <w:trPr>
          <w:trHeight w:val="830"/>
        </w:trPr>
        <w:tc>
          <w:tcPr>
            <w:tcW w:w="1801" w:type="pct"/>
            <w:shd w:val="clear" w:color="auto" w:fill="auto"/>
          </w:tcPr>
          <w:p w14:paraId="5CBE4CF4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з ЦТП</w:t>
            </w:r>
          </w:p>
          <w:p w14:paraId="0B9B2042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 ІТП</w:t>
            </w:r>
          </w:p>
          <w:p w14:paraId="593141DE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з ВКО</w:t>
            </w:r>
          </w:p>
        </w:tc>
        <w:tc>
          <w:tcPr>
            <w:tcW w:w="611" w:type="pct"/>
          </w:tcPr>
          <w:p w14:paraId="51B8BCD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3139C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817D0C" w14:textId="1114824A" w:rsidR="00B16312" w:rsidRPr="005E6817" w:rsidRDefault="002C1318" w:rsidP="002C1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 246,36</w:t>
            </w:r>
          </w:p>
        </w:tc>
        <w:tc>
          <w:tcPr>
            <w:tcW w:w="1378" w:type="pct"/>
          </w:tcPr>
          <w:p w14:paraId="60A730B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03CF8B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3DC7C8" w14:textId="7FD7A004" w:rsidR="00B16312" w:rsidRPr="005E6817" w:rsidRDefault="00B16312" w:rsidP="008A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 5</w:t>
            </w:r>
            <w:r w:rsidR="008A3771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A3771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27400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  <w:shd w:val="clear" w:color="auto" w:fill="auto"/>
          </w:tcPr>
          <w:p w14:paraId="47263E04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25EAC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ABDD02" w14:textId="22246A01" w:rsidR="00B16312" w:rsidRPr="005E6817" w:rsidRDefault="00420F25" w:rsidP="00420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 586,99</w:t>
            </w:r>
          </w:p>
        </w:tc>
        <w:tc>
          <w:tcPr>
            <w:tcW w:w="592" w:type="pct"/>
            <w:shd w:val="clear" w:color="auto" w:fill="auto"/>
          </w:tcPr>
          <w:p w14:paraId="4A4A68F9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3A9EABB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9ECC58" w14:textId="19B99992" w:rsidR="00B16312" w:rsidRPr="005E6817" w:rsidRDefault="00B16312" w:rsidP="00D27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27400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544,7</w:t>
            </w:r>
            <w:r w:rsidR="003F2889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B16312" w:rsidRPr="005E6817" w14:paraId="18E548AD" w14:textId="77777777" w:rsidTr="00AC5420">
        <w:tc>
          <w:tcPr>
            <w:tcW w:w="1801" w:type="pct"/>
            <w:shd w:val="clear" w:color="auto" w:fill="auto"/>
          </w:tcPr>
          <w:p w14:paraId="4552B29B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саме</w:t>
            </w: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109ABA7B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тариф на виробництво </w:t>
            </w:r>
          </w:p>
        </w:tc>
        <w:tc>
          <w:tcPr>
            <w:tcW w:w="611" w:type="pct"/>
          </w:tcPr>
          <w:p w14:paraId="1AF0AFD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E95A21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 682,27</w:t>
            </w:r>
          </w:p>
        </w:tc>
        <w:tc>
          <w:tcPr>
            <w:tcW w:w="1378" w:type="pct"/>
          </w:tcPr>
          <w:p w14:paraId="6D774868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4219CA5" w14:textId="382CA5C1" w:rsidR="00B16312" w:rsidRPr="005E6817" w:rsidRDefault="008A3771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 956,9</w:t>
            </w:r>
            <w:r w:rsidR="003F2889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7" w:type="pct"/>
            <w:shd w:val="clear" w:color="auto" w:fill="auto"/>
          </w:tcPr>
          <w:p w14:paraId="688317EB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8397222" w14:textId="2B65EBAD" w:rsidR="00B16312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 017,72</w:t>
            </w:r>
          </w:p>
        </w:tc>
        <w:tc>
          <w:tcPr>
            <w:tcW w:w="592" w:type="pct"/>
            <w:shd w:val="clear" w:color="auto" w:fill="auto"/>
          </w:tcPr>
          <w:p w14:paraId="1EDC3B1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1D30EA4" w14:textId="4D8F8735" w:rsidR="00B16312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 985,44</w:t>
            </w:r>
          </w:p>
        </w:tc>
      </w:tr>
      <w:tr w:rsidR="00B16312" w:rsidRPr="005E6817" w14:paraId="22F09AE2" w14:textId="77777777" w:rsidTr="00AC5420">
        <w:tc>
          <w:tcPr>
            <w:tcW w:w="1801" w:type="pct"/>
            <w:shd w:val="clear" w:color="auto" w:fill="auto"/>
          </w:tcPr>
          <w:p w14:paraId="2F21D6F0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тариф на транспортування</w:t>
            </w:r>
          </w:p>
        </w:tc>
        <w:tc>
          <w:tcPr>
            <w:tcW w:w="611" w:type="pct"/>
          </w:tcPr>
          <w:p w14:paraId="403F879C" w14:textId="05AF7085" w:rsidR="00B16312" w:rsidRPr="005E6817" w:rsidRDefault="00B16312" w:rsidP="002C13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50,</w:t>
            </w:r>
            <w:r w:rsidR="002C1318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78" w:type="pct"/>
          </w:tcPr>
          <w:p w14:paraId="60423E04" w14:textId="52144C40" w:rsidR="00B16312" w:rsidRPr="005E6817" w:rsidRDefault="008A3771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64,20</w:t>
            </w:r>
          </w:p>
        </w:tc>
        <w:tc>
          <w:tcPr>
            <w:tcW w:w="617" w:type="pct"/>
            <w:shd w:val="clear" w:color="auto" w:fill="auto"/>
          </w:tcPr>
          <w:p w14:paraId="68521131" w14:textId="7CF02B2A" w:rsidR="00B16312" w:rsidRPr="005E6817" w:rsidRDefault="00420F25" w:rsidP="00420F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26,0</w:t>
            </w:r>
            <w:r w:rsidR="003F2889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14:paraId="2F6A7AAA" w14:textId="46480686" w:rsidR="00B16312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16,04</w:t>
            </w:r>
          </w:p>
        </w:tc>
      </w:tr>
      <w:tr w:rsidR="00B16312" w:rsidRPr="005E6817" w14:paraId="4FC52E19" w14:textId="77777777" w:rsidTr="00AC5420">
        <w:tc>
          <w:tcPr>
            <w:tcW w:w="1801" w:type="pct"/>
            <w:shd w:val="clear" w:color="auto" w:fill="auto"/>
          </w:tcPr>
          <w:p w14:paraId="0372A2C0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тариф на постачання</w:t>
            </w:r>
          </w:p>
        </w:tc>
        <w:tc>
          <w:tcPr>
            <w:tcW w:w="611" w:type="pct"/>
          </w:tcPr>
          <w:p w14:paraId="5FDA60A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113,66</w:t>
            </w:r>
          </w:p>
        </w:tc>
        <w:tc>
          <w:tcPr>
            <w:tcW w:w="1378" w:type="pct"/>
            <w:shd w:val="clear" w:color="auto" w:fill="auto"/>
          </w:tcPr>
          <w:p w14:paraId="57BA3297" w14:textId="57834B6F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3,2</w:t>
            </w:r>
            <w:r w:rsidR="003F2889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17" w:type="pct"/>
          </w:tcPr>
          <w:p w14:paraId="1D33C1D8" w14:textId="4D960B8A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3,2</w:t>
            </w:r>
            <w:r w:rsidR="003F2889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2" w:type="pct"/>
            <w:shd w:val="clear" w:color="auto" w:fill="auto"/>
          </w:tcPr>
          <w:p w14:paraId="65A04007" w14:textId="663612A2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3,2</w:t>
            </w:r>
            <w:r w:rsidR="003F2889"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</w:tr>
      <w:tr w:rsidR="00420F25" w:rsidRPr="005E6817" w14:paraId="764D1985" w14:textId="77777777" w:rsidTr="00AC5420">
        <w:tc>
          <w:tcPr>
            <w:tcW w:w="1801" w:type="pct"/>
            <w:shd w:val="clear" w:color="auto" w:fill="auto"/>
          </w:tcPr>
          <w:p w14:paraId="5A8661F4" w14:textId="77777777" w:rsidR="00420F25" w:rsidRPr="005E6817" w:rsidRDefault="00420F25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з ЦТП</w:t>
            </w:r>
          </w:p>
          <w:p w14:paraId="7068A48E" w14:textId="77777777" w:rsidR="00420F25" w:rsidRPr="005E6817" w:rsidRDefault="00420F25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 ІТП</w:t>
            </w:r>
          </w:p>
          <w:p w14:paraId="797DD065" w14:textId="77777777" w:rsidR="00420F25" w:rsidRPr="005E6817" w:rsidRDefault="00420F25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 ВКО</w:t>
            </w:r>
          </w:p>
        </w:tc>
        <w:tc>
          <w:tcPr>
            <w:tcW w:w="611" w:type="pct"/>
          </w:tcPr>
          <w:p w14:paraId="6AB0B9C9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D4410B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D0017D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pct"/>
            <w:shd w:val="clear" w:color="auto" w:fill="auto"/>
          </w:tcPr>
          <w:p w14:paraId="6F8657B9" w14:textId="77777777" w:rsidR="00420F25" w:rsidRPr="005E6817" w:rsidRDefault="00420F25" w:rsidP="00675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FE056A9" w14:textId="77777777" w:rsidR="00420F25" w:rsidRPr="005E6817" w:rsidRDefault="00420F25" w:rsidP="00675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58A1C6" w14:textId="0E22B696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 564,4</w:t>
            </w:r>
            <w:r w:rsidR="00D27400"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pct"/>
          </w:tcPr>
          <w:p w14:paraId="696C9D5F" w14:textId="77777777" w:rsidR="00420F25" w:rsidRPr="005E6817" w:rsidRDefault="00420F25" w:rsidP="00675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6DE317D" w14:textId="77777777" w:rsidR="00420F25" w:rsidRPr="005E6817" w:rsidRDefault="00420F25" w:rsidP="00675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722AA9" w14:textId="151D3213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 586,99</w:t>
            </w:r>
          </w:p>
        </w:tc>
        <w:tc>
          <w:tcPr>
            <w:tcW w:w="592" w:type="pct"/>
            <w:shd w:val="clear" w:color="auto" w:fill="auto"/>
          </w:tcPr>
          <w:p w14:paraId="07DB583C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4D4AA2D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D91328C" w14:textId="77777777" w:rsidR="00420F25" w:rsidRPr="005E6817" w:rsidRDefault="00420F2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</w:tr>
      <w:tr w:rsidR="003F2889" w:rsidRPr="005E6817" w14:paraId="12F6194A" w14:textId="77777777" w:rsidTr="00AC5420">
        <w:tc>
          <w:tcPr>
            <w:tcW w:w="1801" w:type="pct"/>
            <w:shd w:val="clear" w:color="auto" w:fill="auto"/>
          </w:tcPr>
          <w:p w14:paraId="06D8FC7B" w14:textId="77777777" w:rsidR="003F2889" w:rsidRPr="005E6817" w:rsidRDefault="003F2889" w:rsidP="003F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саме</w:t>
            </w: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4D5AA338" w14:textId="77777777" w:rsidR="003F2889" w:rsidRPr="005E6817" w:rsidRDefault="003F2889" w:rsidP="003F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тариф на виробництво </w:t>
            </w:r>
          </w:p>
        </w:tc>
        <w:tc>
          <w:tcPr>
            <w:tcW w:w="611" w:type="pct"/>
          </w:tcPr>
          <w:p w14:paraId="29347F73" w14:textId="77777777" w:rsidR="003F2889" w:rsidRPr="005E6817" w:rsidRDefault="003F2889" w:rsidP="003F2889">
            <w:pPr>
              <w:tabs>
                <w:tab w:val="left" w:pos="465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0A2C07" w14:textId="77777777" w:rsidR="003F2889" w:rsidRPr="005E6817" w:rsidRDefault="003F2889" w:rsidP="003F2889">
            <w:pPr>
              <w:tabs>
                <w:tab w:val="left" w:pos="465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pct"/>
            <w:shd w:val="clear" w:color="auto" w:fill="auto"/>
          </w:tcPr>
          <w:p w14:paraId="762BCAA1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D54294C" w14:textId="090967A5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 956,9</w:t>
            </w: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7" w:type="pct"/>
          </w:tcPr>
          <w:p w14:paraId="3A7AC761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CA6C3B3" w14:textId="133FB6B2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 017,72</w:t>
            </w:r>
          </w:p>
        </w:tc>
        <w:tc>
          <w:tcPr>
            <w:tcW w:w="592" w:type="pct"/>
            <w:shd w:val="clear" w:color="auto" w:fill="auto"/>
          </w:tcPr>
          <w:p w14:paraId="04AE7F00" w14:textId="77777777" w:rsidR="003F2889" w:rsidRPr="005E6817" w:rsidRDefault="003F2889" w:rsidP="003F2889">
            <w:pPr>
              <w:tabs>
                <w:tab w:val="left" w:pos="465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54AD5BA" w14:textId="77777777" w:rsidR="003F2889" w:rsidRPr="005E6817" w:rsidRDefault="003F2889" w:rsidP="003F2889">
            <w:pPr>
              <w:tabs>
                <w:tab w:val="left" w:pos="465"/>
                <w:tab w:val="center" w:pos="60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F2889" w:rsidRPr="005E6817" w14:paraId="29A6AA2F" w14:textId="77777777" w:rsidTr="00AC5420">
        <w:tc>
          <w:tcPr>
            <w:tcW w:w="1801" w:type="pct"/>
            <w:shd w:val="clear" w:color="auto" w:fill="auto"/>
          </w:tcPr>
          <w:p w14:paraId="0634E1C3" w14:textId="77777777" w:rsidR="003F2889" w:rsidRPr="005E6817" w:rsidRDefault="003F2889" w:rsidP="003F28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тариф на транспортування</w:t>
            </w:r>
          </w:p>
        </w:tc>
        <w:tc>
          <w:tcPr>
            <w:tcW w:w="611" w:type="pct"/>
          </w:tcPr>
          <w:p w14:paraId="35C599F5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pct"/>
            <w:shd w:val="clear" w:color="auto" w:fill="auto"/>
          </w:tcPr>
          <w:p w14:paraId="78B0149B" w14:textId="6992440E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64,20</w:t>
            </w:r>
          </w:p>
        </w:tc>
        <w:tc>
          <w:tcPr>
            <w:tcW w:w="617" w:type="pct"/>
          </w:tcPr>
          <w:p w14:paraId="16137EE3" w14:textId="44E69001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526,0</w:t>
            </w: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14:paraId="04F7989E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F2889" w:rsidRPr="005E6817" w14:paraId="03ADC3B2" w14:textId="77777777" w:rsidTr="00AC5420">
        <w:tc>
          <w:tcPr>
            <w:tcW w:w="1801" w:type="pct"/>
            <w:shd w:val="clear" w:color="auto" w:fill="auto"/>
          </w:tcPr>
          <w:p w14:paraId="79DB9D2B" w14:textId="77777777" w:rsidR="003F2889" w:rsidRPr="005E6817" w:rsidRDefault="003F2889" w:rsidP="003F288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 xml:space="preserve">      тариф на постачання</w:t>
            </w:r>
          </w:p>
        </w:tc>
        <w:tc>
          <w:tcPr>
            <w:tcW w:w="611" w:type="pct"/>
          </w:tcPr>
          <w:p w14:paraId="7929817D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78" w:type="pct"/>
            <w:shd w:val="clear" w:color="auto" w:fill="auto"/>
          </w:tcPr>
          <w:p w14:paraId="485996D0" w14:textId="49162466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3,2</w:t>
            </w: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17" w:type="pct"/>
          </w:tcPr>
          <w:p w14:paraId="2FFB93E3" w14:textId="1D1C38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3,2</w:t>
            </w:r>
            <w:r w:rsidRPr="005E6817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92" w:type="pct"/>
            <w:shd w:val="clear" w:color="auto" w:fill="auto"/>
          </w:tcPr>
          <w:p w14:paraId="61653BA3" w14:textId="77777777" w:rsidR="003F2889" w:rsidRPr="005E6817" w:rsidRDefault="003F2889" w:rsidP="003F2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14:paraId="3C393139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9221BF7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5E68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/без ЦТП</w:t>
      </w:r>
      <w:r w:rsidRPr="005E68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- </w:t>
      </w:r>
      <w:r w:rsidRPr="005E6817">
        <w:rPr>
          <w:rFonts w:ascii="Times New Roman" w:eastAsia="Times New Roman" w:hAnsi="Times New Roman" w:cs="Times New Roman"/>
          <w:sz w:val="18"/>
          <w:szCs w:val="18"/>
          <w:lang w:eastAsia="ru-RU"/>
        </w:rPr>
        <w:t>з/без врахування(м) витрат на утримання та ремонт центральних теплових пунктів;</w:t>
      </w:r>
    </w:p>
    <w:p w14:paraId="2C97BEC7" w14:textId="77777777" w:rsidR="00B16312" w:rsidRPr="005E6817" w:rsidRDefault="00B16312" w:rsidP="00B16312">
      <w:pPr>
        <w:spacing w:after="0" w:line="240" w:lineRule="auto"/>
        <w:ind w:right="-28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68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 xml:space="preserve">  з/без ІТП</w:t>
      </w:r>
      <w:r w:rsidRPr="005E68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- </w:t>
      </w:r>
      <w:r w:rsidRPr="005E6817">
        <w:rPr>
          <w:rFonts w:ascii="Times New Roman" w:eastAsia="Times New Roman" w:hAnsi="Times New Roman" w:cs="Times New Roman"/>
          <w:sz w:val="18"/>
          <w:szCs w:val="18"/>
          <w:lang w:eastAsia="ru-RU"/>
        </w:rPr>
        <w:t>з/без врахування(м) витрат на утримання та ремонт індивідуальних теплових пунктів;</w:t>
      </w:r>
    </w:p>
    <w:p w14:paraId="547EAF6F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E68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з/без ВКО</w:t>
      </w:r>
      <w:r w:rsidRPr="005E681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- </w:t>
      </w:r>
      <w:r w:rsidRPr="005E6817">
        <w:rPr>
          <w:rFonts w:ascii="Times New Roman" w:eastAsia="Times New Roman" w:hAnsi="Times New Roman" w:cs="Times New Roman"/>
          <w:sz w:val="18"/>
          <w:szCs w:val="18"/>
          <w:lang w:eastAsia="ru-RU"/>
        </w:rPr>
        <w:t>з/без врахування(м) витрат на оснащення будівель вузлами комерційного облік</w:t>
      </w:r>
      <w:r w:rsidRPr="005E681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14:paraId="1B1D18AF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489F81" w14:textId="77777777" w:rsidR="00B16312" w:rsidRPr="008E6830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Pr="005E68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ректор департа</w:t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ту                                                                                  Ірина УДОД</w:t>
      </w:r>
    </w:p>
    <w:p w14:paraId="4DE89855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F28DBAE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D808425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65A4281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FB61825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7C90FA5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769FC5D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036A4D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612091A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CF41152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A495FB1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BE8C82B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C53DC4E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8378F80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6890262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12D3E20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FB500E8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DF08F5C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0B8966A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6F19C1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53BD242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2FE2EC8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556B6C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406F3FD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9CAFE04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B7F8F68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7AD6C35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31D2EE1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19C50DF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4D73A68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FE84E85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E191AA3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41F9C48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BBB516C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C2F58DA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F707B03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92BF770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6C032E4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66D3F4D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8224B28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6AA23BD" w14:textId="77777777" w:rsidR="00F01F27" w:rsidRPr="008E6830" w:rsidRDefault="00F01F2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6BB0EA6" w14:textId="77777777" w:rsidR="00E972D0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</w:p>
    <w:p w14:paraId="441FD0DF" w14:textId="77777777" w:rsidR="00572D37" w:rsidRDefault="00572D3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9CCE1D" w14:textId="77777777" w:rsidR="00572D37" w:rsidRDefault="00572D3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9BD7FA" w14:textId="77777777" w:rsidR="00572D37" w:rsidRDefault="00572D3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B93017" w14:textId="77777777" w:rsidR="00572D37" w:rsidRPr="005E6817" w:rsidRDefault="00572D37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1BFEF6" w14:textId="47EC3B4C" w:rsidR="00B16312" w:rsidRPr="005E6817" w:rsidRDefault="00B16312" w:rsidP="00AC54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 2</w:t>
      </w:r>
    </w:p>
    <w:p w14:paraId="2C11212C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ТВЕРДЖЕНО</w:t>
      </w:r>
    </w:p>
    <w:p w14:paraId="28326DED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</w:t>
      </w:r>
    </w:p>
    <w:p w14:paraId="31AFE7E1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міської ради</w:t>
      </w:r>
    </w:p>
    <w:p w14:paraId="445F60DB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5E68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</w:t>
      </w:r>
    </w:p>
    <w:p w14:paraId="1A137B4A" w14:textId="77777777" w:rsidR="00B16312" w:rsidRPr="005E6817" w:rsidRDefault="00B16312" w:rsidP="00B163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D9587" w14:textId="77777777" w:rsidR="00B16312" w:rsidRPr="005E6817" w:rsidRDefault="00B16312" w:rsidP="00B16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681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арифи на послугу з постачання гарячої води </w:t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категоріями споживачів </w:t>
      </w:r>
    </w:p>
    <w:p w14:paraId="1F0E5F78" w14:textId="77777777" w:rsidR="00B16312" w:rsidRPr="005E6817" w:rsidRDefault="00B16312" w:rsidP="00B16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</w:p>
    <w:p w14:paraId="05714927" w14:textId="77777777" w:rsidR="00B16312" w:rsidRPr="005E6817" w:rsidRDefault="00B16312" w:rsidP="00B16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5E68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грн/м</w:t>
      </w:r>
      <w:r w:rsidRPr="005E6817">
        <w:rPr>
          <w:rFonts w:ascii="Times New Roman" w:eastAsia="Times New Roman" w:hAnsi="Times New Roman" w:cs="Times New Roman"/>
          <w:sz w:val="26"/>
          <w:szCs w:val="26"/>
          <w:vertAlign w:val="superscript"/>
          <w:lang w:val="ru-RU" w:eastAsia="ru-RU"/>
        </w:rPr>
        <w:t>3</w:t>
      </w:r>
      <w:r w:rsidRPr="005E68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з ПД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1478"/>
        <w:gridCol w:w="2644"/>
        <w:gridCol w:w="1403"/>
        <w:gridCol w:w="1415"/>
      </w:tblGrid>
      <w:tr w:rsidR="00B16312" w:rsidRPr="005E6817" w14:paraId="11A68B0C" w14:textId="77777777" w:rsidTr="00AC5420">
        <w:trPr>
          <w:trHeight w:val="57"/>
        </w:trPr>
        <w:tc>
          <w:tcPr>
            <w:tcW w:w="1467" w:type="pct"/>
            <w:vMerge w:val="restart"/>
            <w:shd w:val="clear" w:color="auto" w:fill="auto"/>
            <w:vAlign w:val="center"/>
          </w:tcPr>
          <w:p w14:paraId="6610066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</w:p>
          <w:p w14:paraId="0FD18D56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ариф</w:t>
            </w: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на послугу з постачання гарячої води</w:t>
            </w:r>
          </w:p>
        </w:tc>
        <w:tc>
          <w:tcPr>
            <w:tcW w:w="3533" w:type="pct"/>
            <w:gridSpan w:val="4"/>
          </w:tcPr>
          <w:p w14:paraId="7527C467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Категорія споживачів</w:t>
            </w:r>
          </w:p>
        </w:tc>
      </w:tr>
      <w:tr w:rsidR="00B16312" w:rsidRPr="005E6817" w14:paraId="4E98DBFA" w14:textId="77777777" w:rsidTr="00AC5420">
        <w:trPr>
          <w:trHeight w:val="57"/>
        </w:trPr>
        <w:tc>
          <w:tcPr>
            <w:tcW w:w="1467" w:type="pct"/>
            <w:vMerge/>
            <w:shd w:val="clear" w:color="auto" w:fill="auto"/>
          </w:tcPr>
          <w:p w14:paraId="3D3106EE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800" w:type="pct"/>
            <w:vAlign w:val="center"/>
          </w:tcPr>
          <w:p w14:paraId="1CE39B7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  <w:t>населення</w:t>
            </w:r>
          </w:p>
          <w:p w14:paraId="62CF4D1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14:paraId="45CD3BAE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  <w:t>бюджетні установи/організації, заклади охорони здоров’я державної власності, заклади охорони здоров’я комунальної власності</w:t>
            </w:r>
          </w:p>
        </w:tc>
        <w:tc>
          <w:tcPr>
            <w:tcW w:w="666" w:type="pct"/>
            <w:vAlign w:val="center"/>
          </w:tcPr>
          <w:p w14:paraId="6D77514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  <w:t>інші споживачі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575430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  <w:t>релігійні організації</w:t>
            </w:r>
          </w:p>
        </w:tc>
      </w:tr>
      <w:tr w:rsidR="00B16312" w:rsidRPr="005E6817" w14:paraId="3D148891" w14:textId="77777777" w:rsidTr="00AC5420">
        <w:trPr>
          <w:cantSplit/>
          <w:trHeight w:val="20"/>
        </w:trPr>
        <w:tc>
          <w:tcPr>
            <w:tcW w:w="1467" w:type="pct"/>
            <w:shd w:val="clear" w:color="auto" w:fill="auto"/>
          </w:tcPr>
          <w:p w14:paraId="593BD265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з ЦТП</w:t>
            </w:r>
          </w:p>
          <w:p w14:paraId="67035EF4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без ІТП</w:t>
            </w:r>
          </w:p>
          <w:p w14:paraId="075EB6EC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без ВКО</w:t>
            </w:r>
          </w:p>
        </w:tc>
        <w:tc>
          <w:tcPr>
            <w:tcW w:w="800" w:type="pct"/>
          </w:tcPr>
          <w:p w14:paraId="0712AFD8" w14:textId="77777777" w:rsidR="00E972D0" w:rsidRPr="005E6817" w:rsidRDefault="00E972D0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1D9DFE5C" w14:textId="1223EB9D" w:rsidR="00B16312" w:rsidRPr="005E6817" w:rsidRDefault="00E972D0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5,57</w:t>
            </w:r>
          </w:p>
        </w:tc>
        <w:tc>
          <w:tcPr>
            <w:tcW w:w="1400" w:type="pct"/>
            <w:shd w:val="clear" w:color="auto" w:fill="auto"/>
          </w:tcPr>
          <w:p w14:paraId="5133DE0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DD95469" w14:textId="157B299B" w:rsidR="00B16312" w:rsidRPr="005E6817" w:rsidRDefault="00A830C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3,80</w:t>
            </w:r>
          </w:p>
        </w:tc>
        <w:tc>
          <w:tcPr>
            <w:tcW w:w="666" w:type="pct"/>
          </w:tcPr>
          <w:p w14:paraId="25881DE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71EF237E" w14:textId="2AD7C547" w:rsidR="00B16312" w:rsidRPr="005E6817" w:rsidRDefault="00A830C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2,82</w:t>
            </w:r>
          </w:p>
        </w:tc>
        <w:tc>
          <w:tcPr>
            <w:tcW w:w="667" w:type="pct"/>
            <w:shd w:val="clear" w:color="auto" w:fill="auto"/>
          </w:tcPr>
          <w:p w14:paraId="7E31820B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C56E824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6F0DDC36" w14:textId="77777777" w:rsidTr="00AC5420">
        <w:trPr>
          <w:trHeight w:val="1173"/>
        </w:trPr>
        <w:tc>
          <w:tcPr>
            <w:tcW w:w="1467" w:type="pct"/>
            <w:shd w:val="clear" w:color="auto" w:fill="auto"/>
          </w:tcPr>
          <w:p w14:paraId="57C7F432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з ЦТП</w:t>
            </w:r>
          </w:p>
          <w:p w14:paraId="2CF013FB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без ІТП</w:t>
            </w:r>
          </w:p>
          <w:p w14:paraId="113B5AA7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з ВКО</w:t>
            </w:r>
          </w:p>
        </w:tc>
        <w:tc>
          <w:tcPr>
            <w:tcW w:w="800" w:type="pct"/>
          </w:tcPr>
          <w:p w14:paraId="2D1183AC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13F5308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00" w:type="pct"/>
            <w:shd w:val="clear" w:color="auto" w:fill="auto"/>
          </w:tcPr>
          <w:p w14:paraId="4052A898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3E1A9FFE" w14:textId="2EAF8078" w:rsidR="00B16312" w:rsidRPr="005E6817" w:rsidRDefault="00A830C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3,45</w:t>
            </w:r>
          </w:p>
        </w:tc>
        <w:tc>
          <w:tcPr>
            <w:tcW w:w="666" w:type="pct"/>
          </w:tcPr>
          <w:p w14:paraId="1E78A5C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157C4FE2" w14:textId="54E34A66" w:rsidR="00B16312" w:rsidRPr="005E6817" w:rsidRDefault="00A830C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12,30</w:t>
            </w:r>
          </w:p>
        </w:tc>
        <w:tc>
          <w:tcPr>
            <w:tcW w:w="667" w:type="pct"/>
            <w:shd w:val="clear" w:color="auto" w:fill="auto"/>
          </w:tcPr>
          <w:p w14:paraId="5D11585B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</w:p>
          <w:p w14:paraId="7D77914B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2A47ED78" w14:textId="77777777" w:rsidTr="00AC5420">
        <w:trPr>
          <w:cantSplit/>
          <w:trHeight w:val="20"/>
        </w:trPr>
        <w:tc>
          <w:tcPr>
            <w:tcW w:w="1467" w:type="pct"/>
            <w:shd w:val="clear" w:color="auto" w:fill="auto"/>
          </w:tcPr>
          <w:p w14:paraId="01C5E81A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без ЦТП</w:t>
            </w:r>
          </w:p>
          <w:p w14:paraId="2065D0E3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з ІТП</w:t>
            </w:r>
          </w:p>
          <w:p w14:paraId="7D0B6B15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без ВКО</w:t>
            </w:r>
          </w:p>
        </w:tc>
        <w:tc>
          <w:tcPr>
            <w:tcW w:w="800" w:type="pct"/>
          </w:tcPr>
          <w:p w14:paraId="3A17F49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40E6D44" w14:textId="14790F26" w:rsidR="00B16312" w:rsidRPr="005E6817" w:rsidRDefault="00B16312" w:rsidP="00E97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4,7</w:t>
            </w:r>
            <w:r w:rsidR="00E972D0"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00" w:type="pct"/>
            <w:shd w:val="clear" w:color="auto" w:fill="auto"/>
          </w:tcPr>
          <w:p w14:paraId="78829694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4D7938B" w14:textId="41EF985C" w:rsidR="00B16312" w:rsidRPr="005E6817" w:rsidRDefault="00A830C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6,04</w:t>
            </w:r>
          </w:p>
        </w:tc>
        <w:tc>
          <w:tcPr>
            <w:tcW w:w="666" w:type="pct"/>
          </w:tcPr>
          <w:p w14:paraId="1D44050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5580B21B" w14:textId="4FB506E2" w:rsidR="00B16312" w:rsidRPr="005E6817" w:rsidRDefault="00A830C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8,65</w:t>
            </w:r>
          </w:p>
        </w:tc>
        <w:tc>
          <w:tcPr>
            <w:tcW w:w="667" w:type="pct"/>
            <w:shd w:val="clear" w:color="auto" w:fill="auto"/>
          </w:tcPr>
          <w:p w14:paraId="453D9F3C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68128A13" w14:textId="75902757" w:rsidR="00B16312" w:rsidRPr="005E6817" w:rsidRDefault="00A830C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6,15</w:t>
            </w:r>
          </w:p>
        </w:tc>
      </w:tr>
      <w:tr w:rsidR="00B16312" w:rsidRPr="005E6817" w14:paraId="6E292E59" w14:textId="77777777" w:rsidTr="00AC5420">
        <w:trPr>
          <w:trHeight w:val="57"/>
        </w:trPr>
        <w:tc>
          <w:tcPr>
            <w:tcW w:w="1467" w:type="pct"/>
            <w:shd w:val="clear" w:color="auto" w:fill="auto"/>
          </w:tcPr>
          <w:p w14:paraId="246DE405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без ЦТП</w:t>
            </w:r>
          </w:p>
          <w:p w14:paraId="26D15BF9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з ІТП</w:t>
            </w:r>
          </w:p>
          <w:p w14:paraId="48C23639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 з ВКО</w:t>
            </w:r>
          </w:p>
        </w:tc>
        <w:tc>
          <w:tcPr>
            <w:tcW w:w="800" w:type="pct"/>
          </w:tcPr>
          <w:p w14:paraId="5DA70F95" w14:textId="77777777" w:rsidR="00B16312" w:rsidRPr="005E6817" w:rsidRDefault="00B16312" w:rsidP="00B16312">
            <w:pPr>
              <w:tabs>
                <w:tab w:val="left" w:pos="435"/>
                <w:tab w:val="center" w:pos="5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6D0DB007" w14:textId="77777777" w:rsidR="00B16312" w:rsidRPr="005E6817" w:rsidRDefault="00B16312" w:rsidP="00B16312">
            <w:pPr>
              <w:tabs>
                <w:tab w:val="left" w:pos="435"/>
                <w:tab w:val="center" w:pos="54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00" w:type="pct"/>
            <w:shd w:val="clear" w:color="auto" w:fill="auto"/>
          </w:tcPr>
          <w:p w14:paraId="4126E1C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0BB02BB2" w14:textId="770A797E" w:rsidR="00B16312" w:rsidRPr="005E6817" w:rsidRDefault="00A830C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9,27</w:t>
            </w:r>
          </w:p>
        </w:tc>
        <w:tc>
          <w:tcPr>
            <w:tcW w:w="666" w:type="pct"/>
          </w:tcPr>
          <w:p w14:paraId="0088F91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21C8043A" w14:textId="1FA9774D" w:rsidR="00B16312" w:rsidRPr="005E6817" w:rsidRDefault="00A830C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8,96</w:t>
            </w:r>
          </w:p>
        </w:tc>
        <w:tc>
          <w:tcPr>
            <w:tcW w:w="667" w:type="pct"/>
            <w:shd w:val="clear" w:color="auto" w:fill="auto"/>
          </w:tcPr>
          <w:p w14:paraId="1156F30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FB5026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14:paraId="3CE3EC17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E68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14:paraId="0EE50D98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68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з/без ЦТП</w:t>
      </w:r>
      <w:r w:rsidRPr="005E68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- </w:t>
      </w:r>
      <w:r w:rsidRPr="005E6817">
        <w:rPr>
          <w:rFonts w:ascii="Times New Roman" w:eastAsia="Times New Roman" w:hAnsi="Times New Roman" w:cs="Times New Roman"/>
          <w:sz w:val="20"/>
          <w:szCs w:val="20"/>
          <w:lang w:eastAsia="ru-RU"/>
        </w:rPr>
        <w:t>з/без врахування(м) витрат на утримання та ремонт центральних теплових пунктів;</w:t>
      </w:r>
    </w:p>
    <w:p w14:paraId="04472E87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68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з/без ІТП</w:t>
      </w:r>
      <w:r w:rsidRPr="005E68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- </w:t>
      </w:r>
      <w:r w:rsidRPr="005E6817">
        <w:rPr>
          <w:rFonts w:ascii="Times New Roman" w:eastAsia="Times New Roman" w:hAnsi="Times New Roman" w:cs="Times New Roman"/>
          <w:sz w:val="20"/>
          <w:szCs w:val="20"/>
          <w:lang w:eastAsia="ru-RU"/>
        </w:rPr>
        <w:t>з/без врахування(м) витрат на утримання та ремонт індивідуальних теплових пунктів;</w:t>
      </w:r>
    </w:p>
    <w:p w14:paraId="39D0AE43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68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з/без ВКО</w:t>
      </w:r>
      <w:r w:rsidRPr="005E68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- </w:t>
      </w:r>
      <w:r w:rsidRPr="005E6817">
        <w:rPr>
          <w:rFonts w:ascii="Times New Roman" w:eastAsia="Times New Roman" w:hAnsi="Times New Roman" w:cs="Times New Roman"/>
          <w:sz w:val="20"/>
          <w:szCs w:val="20"/>
          <w:lang w:eastAsia="ru-RU"/>
        </w:rPr>
        <w:t>з/без врахування(м) витрат на оснащення будівель вузлами комерційного обліку</w:t>
      </w:r>
      <w:r w:rsidRPr="005E681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5BA032E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18B017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28148E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A9803F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9EA0B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ектор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артаменту </w:t>
      </w:r>
    </w:p>
    <w:p w14:paraId="4C849D42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ки та розвитку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Ірина УДОД</w:t>
      </w:r>
    </w:p>
    <w:p w14:paraId="1691D129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311BFBF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AF608E3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BBFA1BE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1ACAF1F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8C6FB78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4AA282D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DE0E768" w14:textId="77777777" w:rsidR="00E972D0" w:rsidRPr="008E6830" w:rsidRDefault="00E972D0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81A6916" w14:textId="77777777" w:rsidR="00E972D0" w:rsidRPr="005E6817" w:rsidRDefault="00E972D0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1A47A7D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 3</w:t>
      </w:r>
    </w:p>
    <w:p w14:paraId="5DFBE167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О</w:t>
      </w:r>
    </w:p>
    <w:p w14:paraId="23031E03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ішення виконавчого комітету</w:t>
      </w:r>
    </w:p>
    <w:p w14:paraId="49A31AA7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міської ради</w:t>
      </w:r>
    </w:p>
    <w:p w14:paraId="1142500A" w14:textId="77777777" w:rsidR="00B16312" w:rsidRPr="005E6817" w:rsidRDefault="00B16312" w:rsidP="00B16312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</w:t>
      </w:r>
      <w:r w:rsidRPr="005E681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д                        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_________</w:t>
      </w:r>
    </w:p>
    <w:p w14:paraId="38053B2B" w14:textId="77777777" w:rsidR="00B16312" w:rsidRPr="005E6817" w:rsidRDefault="00B16312" w:rsidP="00B163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BBBA88E" w14:textId="77777777" w:rsidR="00B16312" w:rsidRPr="005E6817" w:rsidRDefault="00B16312" w:rsidP="00B16312">
      <w:pPr>
        <w:spacing w:after="0" w:line="240" w:lineRule="auto"/>
        <w:ind w:left="6237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93E1173" w14:textId="77777777" w:rsidR="00B16312" w:rsidRPr="005E6817" w:rsidRDefault="00B16312" w:rsidP="00B16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E6817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Двоставкові тарифи на послугу з постачання теплової енергіі</w:t>
      </w:r>
    </w:p>
    <w:p w14:paraId="4D3035A7" w14:textId="77777777" w:rsidR="00B16312" w:rsidRPr="005E6817" w:rsidRDefault="00B16312" w:rsidP="00B16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5E68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категорі</w:t>
      </w:r>
      <w:r w:rsidRPr="005E6817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5E68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споживачів</w:t>
      </w:r>
    </w:p>
    <w:p w14:paraId="4D872F71" w14:textId="77777777" w:rsidR="00B16312" w:rsidRPr="005E6817" w:rsidRDefault="00B16312" w:rsidP="00B16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 w:eastAsia="ru-RU"/>
        </w:rPr>
        <w:tab/>
        <w:t xml:space="preserve">         </w:t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              </w:t>
      </w:r>
    </w:p>
    <w:p w14:paraId="5633F1D8" w14:textId="77777777" w:rsidR="00B16312" w:rsidRPr="005E6817" w:rsidRDefault="00B16312" w:rsidP="00B16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грн/Гкал з ПДВ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835"/>
        <w:gridCol w:w="1417"/>
        <w:gridCol w:w="1418"/>
      </w:tblGrid>
      <w:tr w:rsidR="00B16312" w:rsidRPr="005E6817" w14:paraId="42BA0EF4" w14:textId="77777777" w:rsidTr="00675E85">
        <w:tc>
          <w:tcPr>
            <w:tcW w:w="2836" w:type="dxa"/>
            <w:vMerge w:val="restart"/>
            <w:shd w:val="clear" w:color="auto" w:fill="auto"/>
            <w:vAlign w:val="center"/>
          </w:tcPr>
          <w:p w14:paraId="21D1C59C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Двоставкові тарифи</w:t>
            </w: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 послугу з постачання теплової енергії</w:t>
            </w:r>
          </w:p>
          <w:p w14:paraId="0796B8DC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3C3E7277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атегорія споживачів</w:t>
            </w:r>
          </w:p>
        </w:tc>
      </w:tr>
      <w:tr w:rsidR="00B16312" w:rsidRPr="005E6817" w14:paraId="074D0FDB" w14:textId="77777777" w:rsidTr="00675E85">
        <w:tc>
          <w:tcPr>
            <w:tcW w:w="2836" w:type="dxa"/>
            <w:vMerge/>
            <w:shd w:val="clear" w:color="auto" w:fill="auto"/>
          </w:tcPr>
          <w:p w14:paraId="76DC8AAB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u w:val="single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C0AEC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  <w:t>населен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FD7DBA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  <w:t>бюджетні установи/організаці</w:t>
            </w: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ї</w:t>
            </w: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  <w:t>, заклади охорони здоров’я державної власності, заклади охорони здоров’я комунальної влас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D315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  <w:t>Інші</w:t>
            </w:r>
          </w:p>
          <w:p w14:paraId="18E9EE1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споживачі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F668E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val="ru-RU" w:eastAsia="ru-RU"/>
              </w:rPr>
              <w:t>Релігійні</w:t>
            </w:r>
          </w:p>
          <w:p w14:paraId="23EE480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організації</w:t>
            </w:r>
          </w:p>
        </w:tc>
      </w:tr>
      <w:tr w:rsidR="00B16312" w:rsidRPr="005E6817" w14:paraId="0B7F133D" w14:textId="77777777" w:rsidTr="00675E85">
        <w:tc>
          <w:tcPr>
            <w:tcW w:w="10207" w:type="dxa"/>
            <w:gridSpan w:val="5"/>
            <w:shd w:val="clear" w:color="auto" w:fill="auto"/>
          </w:tcPr>
          <w:p w14:paraId="3265EE98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- з ЦТП  без ІТП  без ВКО</w:t>
            </w:r>
          </w:p>
        </w:tc>
      </w:tr>
      <w:tr w:rsidR="00B16312" w:rsidRPr="005E6817" w14:paraId="77A130D4" w14:textId="77777777" w:rsidTr="00675E85">
        <w:tc>
          <w:tcPr>
            <w:tcW w:w="2836" w:type="dxa"/>
            <w:shd w:val="clear" w:color="auto" w:fill="auto"/>
          </w:tcPr>
          <w:p w14:paraId="2511D2B8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1.1 Тариф за такими складовими:</w:t>
            </w:r>
          </w:p>
        </w:tc>
        <w:tc>
          <w:tcPr>
            <w:tcW w:w="1701" w:type="dxa"/>
            <w:shd w:val="clear" w:color="auto" w:fill="auto"/>
          </w:tcPr>
          <w:p w14:paraId="37CDA23A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6D56C8D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4B2432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5C5FDA9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B16312" w:rsidRPr="005E6817" w14:paraId="2D115D59" w14:textId="77777777" w:rsidTr="00675E85">
        <w:tc>
          <w:tcPr>
            <w:tcW w:w="2836" w:type="dxa"/>
            <w:shd w:val="clear" w:color="auto" w:fill="auto"/>
          </w:tcPr>
          <w:p w14:paraId="7DDB3F8E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Умовно-змінні витрати (грн./Гкал)</w:t>
            </w:r>
          </w:p>
        </w:tc>
        <w:tc>
          <w:tcPr>
            <w:tcW w:w="1701" w:type="dxa"/>
            <w:shd w:val="clear" w:color="auto" w:fill="auto"/>
          </w:tcPr>
          <w:p w14:paraId="5F22253E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BFBA2B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 243,39</w:t>
            </w:r>
          </w:p>
        </w:tc>
        <w:tc>
          <w:tcPr>
            <w:tcW w:w="2835" w:type="dxa"/>
            <w:shd w:val="clear" w:color="auto" w:fill="auto"/>
          </w:tcPr>
          <w:p w14:paraId="3F9D8B7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9FB1C6F" w14:textId="5C65A8A8" w:rsidR="00B16312" w:rsidRPr="005E6817" w:rsidRDefault="00B16312" w:rsidP="006167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61678F" w:rsidRPr="005E681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 362,38</w:t>
            </w:r>
          </w:p>
        </w:tc>
        <w:tc>
          <w:tcPr>
            <w:tcW w:w="1417" w:type="dxa"/>
            <w:shd w:val="clear" w:color="auto" w:fill="auto"/>
          </w:tcPr>
          <w:p w14:paraId="517E928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FC76A4D" w14:textId="28F4249D" w:rsidR="00B16312" w:rsidRPr="005E6817" w:rsidRDefault="00675E8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320,91</w:t>
            </w:r>
          </w:p>
        </w:tc>
        <w:tc>
          <w:tcPr>
            <w:tcW w:w="1418" w:type="dxa"/>
            <w:shd w:val="clear" w:color="auto" w:fill="auto"/>
          </w:tcPr>
          <w:p w14:paraId="20460D7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A7EC9D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51C6F609" w14:textId="77777777" w:rsidTr="00675E85">
        <w:tc>
          <w:tcPr>
            <w:tcW w:w="2836" w:type="dxa"/>
            <w:shd w:val="clear" w:color="auto" w:fill="auto"/>
          </w:tcPr>
          <w:p w14:paraId="0E36F3EE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Умовно-постійні витрати (місячна абонплата)  (грн./Гкал/год.):</w:t>
            </w:r>
          </w:p>
        </w:tc>
        <w:tc>
          <w:tcPr>
            <w:tcW w:w="1701" w:type="dxa"/>
            <w:shd w:val="clear" w:color="auto" w:fill="auto"/>
          </w:tcPr>
          <w:p w14:paraId="6D38A7B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186B813" w14:textId="3931EDB0" w:rsidR="00B16312" w:rsidRPr="005E6817" w:rsidRDefault="00B16312" w:rsidP="00A83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0</w:t>
            </w:r>
            <w:r w:rsidR="00A830C9"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  <w:r w:rsidR="00A830C9"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1,75</w:t>
            </w:r>
          </w:p>
        </w:tc>
        <w:tc>
          <w:tcPr>
            <w:tcW w:w="2835" w:type="dxa"/>
            <w:shd w:val="clear" w:color="auto" w:fill="auto"/>
          </w:tcPr>
          <w:p w14:paraId="18508B58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64FE6BA9" w14:textId="49218979" w:rsidR="00B16312" w:rsidRPr="005E6817" w:rsidRDefault="0061678F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219 998,84</w:t>
            </w:r>
          </w:p>
        </w:tc>
        <w:tc>
          <w:tcPr>
            <w:tcW w:w="1417" w:type="dxa"/>
            <w:shd w:val="clear" w:color="auto" w:fill="auto"/>
          </w:tcPr>
          <w:p w14:paraId="0F75112F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1920E2F0" w14:textId="6BE9C368" w:rsidR="00B16312" w:rsidRPr="005E6817" w:rsidRDefault="00675E8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205 796,38</w:t>
            </w:r>
          </w:p>
        </w:tc>
        <w:tc>
          <w:tcPr>
            <w:tcW w:w="1418" w:type="dxa"/>
            <w:shd w:val="clear" w:color="auto" w:fill="auto"/>
          </w:tcPr>
          <w:p w14:paraId="1DAEC0C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4260627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111F35DB" w14:textId="77777777" w:rsidTr="00675E85">
        <w:tc>
          <w:tcPr>
            <w:tcW w:w="2836" w:type="dxa"/>
            <w:shd w:val="clear" w:color="auto" w:fill="auto"/>
          </w:tcPr>
          <w:p w14:paraId="58D99860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на виробництво     </w:t>
            </w:r>
          </w:p>
        </w:tc>
        <w:tc>
          <w:tcPr>
            <w:tcW w:w="1701" w:type="dxa"/>
            <w:shd w:val="clear" w:color="auto" w:fill="auto"/>
          </w:tcPr>
          <w:p w14:paraId="2EB7844D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8 959,25</w:t>
            </w:r>
          </w:p>
        </w:tc>
        <w:tc>
          <w:tcPr>
            <w:tcW w:w="2835" w:type="dxa"/>
            <w:shd w:val="clear" w:color="auto" w:fill="auto"/>
          </w:tcPr>
          <w:p w14:paraId="515B4740" w14:textId="6B0D88AD" w:rsidR="00B16312" w:rsidRPr="005E6817" w:rsidRDefault="0061678F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8 826,71</w:t>
            </w:r>
          </w:p>
        </w:tc>
        <w:tc>
          <w:tcPr>
            <w:tcW w:w="1417" w:type="dxa"/>
            <w:shd w:val="clear" w:color="auto" w:fill="auto"/>
          </w:tcPr>
          <w:p w14:paraId="35C954D1" w14:textId="11225E4F" w:rsidR="00B16312" w:rsidRPr="005E6817" w:rsidRDefault="00675E8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116 692,1</w:t>
            </w: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7C7A55B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24588061" w14:textId="77777777" w:rsidTr="00675E85">
        <w:tc>
          <w:tcPr>
            <w:tcW w:w="2836" w:type="dxa"/>
            <w:shd w:val="clear" w:color="auto" w:fill="auto"/>
          </w:tcPr>
          <w:p w14:paraId="7561C2F6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а транспортування</w:t>
            </w:r>
          </w:p>
        </w:tc>
        <w:tc>
          <w:tcPr>
            <w:tcW w:w="1701" w:type="dxa"/>
            <w:shd w:val="clear" w:color="auto" w:fill="auto"/>
          </w:tcPr>
          <w:p w14:paraId="42813E3E" w14:textId="1DCDA584" w:rsidR="00B16312" w:rsidRPr="005E6817" w:rsidRDefault="00B16312" w:rsidP="00A83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8</w:t>
            </w:r>
            <w:r w:rsidR="00A830C9"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450,84</w:t>
            </w:r>
          </w:p>
        </w:tc>
        <w:tc>
          <w:tcPr>
            <w:tcW w:w="2835" w:type="dxa"/>
            <w:shd w:val="clear" w:color="auto" w:fill="auto"/>
          </w:tcPr>
          <w:p w14:paraId="733DB97F" w14:textId="7753BEAC" w:rsidR="00B16312" w:rsidRPr="005E6817" w:rsidRDefault="00E21423" w:rsidP="00E21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8 558,41</w:t>
            </w:r>
          </w:p>
        </w:tc>
        <w:tc>
          <w:tcPr>
            <w:tcW w:w="1417" w:type="dxa"/>
            <w:shd w:val="clear" w:color="auto" w:fill="auto"/>
          </w:tcPr>
          <w:p w14:paraId="22022956" w14:textId="38B85638" w:rsidR="00B16312" w:rsidRPr="005E6817" w:rsidRDefault="00675E85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6 602,</w:t>
            </w:r>
            <w:r w:rsidR="00E147A1" w:rsidRPr="005E6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14:paraId="47F886CF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2890141F" w14:textId="77777777" w:rsidTr="00675E85">
        <w:tc>
          <w:tcPr>
            <w:tcW w:w="2836" w:type="dxa"/>
            <w:shd w:val="clear" w:color="auto" w:fill="auto"/>
          </w:tcPr>
          <w:p w14:paraId="7241C028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а постачання</w:t>
            </w:r>
          </w:p>
        </w:tc>
        <w:tc>
          <w:tcPr>
            <w:tcW w:w="1701" w:type="dxa"/>
            <w:shd w:val="clear" w:color="auto" w:fill="auto"/>
          </w:tcPr>
          <w:p w14:paraId="5F75C434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591,66</w:t>
            </w:r>
          </w:p>
        </w:tc>
        <w:tc>
          <w:tcPr>
            <w:tcW w:w="2835" w:type="dxa"/>
            <w:shd w:val="clear" w:color="auto" w:fill="auto"/>
          </w:tcPr>
          <w:p w14:paraId="43F4DA87" w14:textId="503D05AB" w:rsidR="00B16312" w:rsidRPr="005E6817" w:rsidRDefault="00E21423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613,72</w:t>
            </w:r>
          </w:p>
        </w:tc>
        <w:tc>
          <w:tcPr>
            <w:tcW w:w="1417" w:type="dxa"/>
            <w:shd w:val="clear" w:color="auto" w:fill="auto"/>
          </w:tcPr>
          <w:p w14:paraId="23704C8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2 501,39</w:t>
            </w:r>
          </w:p>
        </w:tc>
        <w:tc>
          <w:tcPr>
            <w:tcW w:w="1418" w:type="dxa"/>
            <w:shd w:val="clear" w:color="auto" w:fill="auto"/>
          </w:tcPr>
          <w:p w14:paraId="2633B41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29E233E2" w14:textId="77777777" w:rsidTr="00675E85">
        <w:trPr>
          <w:trHeight w:val="398"/>
        </w:trPr>
        <w:tc>
          <w:tcPr>
            <w:tcW w:w="10207" w:type="dxa"/>
            <w:gridSpan w:val="5"/>
            <w:shd w:val="clear" w:color="auto" w:fill="auto"/>
          </w:tcPr>
          <w:p w14:paraId="3A60AD39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- з ЦТП  без ІТП  з ВКО</w:t>
            </w:r>
          </w:p>
        </w:tc>
      </w:tr>
      <w:tr w:rsidR="00B16312" w:rsidRPr="005E6817" w14:paraId="79974ACF" w14:textId="77777777" w:rsidTr="00675E85">
        <w:tc>
          <w:tcPr>
            <w:tcW w:w="2836" w:type="dxa"/>
            <w:shd w:val="clear" w:color="auto" w:fill="auto"/>
          </w:tcPr>
          <w:p w14:paraId="65ED2636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1.2 Тариф за такими складовими:</w:t>
            </w:r>
          </w:p>
        </w:tc>
        <w:tc>
          <w:tcPr>
            <w:tcW w:w="1701" w:type="dxa"/>
            <w:shd w:val="clear" w:color="auto" w:fill="auto"/>
          </w:tcPr>
          <w:p w14:paraId="55DFDFE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89D652E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3F5B6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2EA208AF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933F6FF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B16312" w:rsidRPr="005E6817" w14:paraId="154DB58D" w14:textId="77777777" w:rsidTr="00675E85">
        <w:trPr>
          <w:trHeight w:val="586"/>
        </w:trPr>
        <w:tc>
          <w:tcPr>
            <w:tcW w:w="2836" w:type="dxa"/>
            <w:shd w:val="clear" w:color="auto" w:fill="auto"/>
          </w:tcPr>
          <w:p w14:paraId="3C1DCD8D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Умовно-змінні витрати (грн./Гкал)</w:t>
            </w:r>
          </w:p>
        </w:tc>
        <w:tc>
          <w:tcPr>
            <w:tcW w:w="1701" w:type="dxa"/>
            <w:shd w:val="clear" w:color="auto" w:fill="auto"/>
          </w:tcPr>
          <w:p w14:paraId="5E6378DB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920533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5824F67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D0F0CE4" w14:textId="2D781D58" w:rsidR="00B16312" w:rsidRPr="005E6817" w:rsidRDefault="00E21423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362,38</w:t>
            </w:r>
          </w:p>
        </w:tc>
        <w:tc>
          <w:tcPr>
            <w:tcW w:w="1417" w:type="dxa"/>
            <w:shd w:val="clear" w:color="auto" w:fill="auto"/>
          </w:tcPr>
          <w:p w14:paraId="656E576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51AE1D4" w14:textId="78ADBA0C" w:rsidR="00B16312" w:rsidRPr="005E6817" w:rsidRDefault="00E147A1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320,91</w:t>
            </w:r>
          </w:p>
        </w:tc>
        <w:tc>
          <w:tcPr>
            <w:tcW w:w="1418" w:type="dxa"/>
            <w:shd w:val="clear" w:color="auto" w:fill="auto"/>
          </w:tcPr>
          <w:p w14:paraId="035667B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4D4DDCD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3B27F3B4" w14:textId="77777777" w:rsidTr="00675E85">
        <w:tc>
          <w:tcPr>
            <w:tcW w:w="2836" w:type="dxa"/>
            <w:shd w:val="clear" w:color="auto" w:fill="auto"/>
          </w:tcPr>
          <w:p w14:paraId="613A9EEA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Умовно-постійні витрати (місячна абонплата) ( грн./Гкал/год.):</w:t>
            </w:r>
          </w:p>
        </w:tc>
        <w:tc>
          <w:tcPr>
            <w:tcW w:w="1701" w:type="dxa"/>
            <w:shd w:val="clear" w:color="auto" w:fill="auto"/>
          </w:tcPr>
          <w:p w14:paraId="20EF55CB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8BB1DF9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5D798909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A8B0539" w14:textId="2CDBE026" w:rsidR="00B16312" w:rsidRPr="005E6817" w:rsidRDefault="00E21423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20 080,48</w:t>
            </w:r>
          </w:p>
        </w:tc>
        <w:tc>
          <w:tcPr>
            <w:tcW w:w="1417" w:type="dxa"/>
            <w:shd w:val="clear" w:color="auto" w:fill="auto"/>
          </w:tcPr>
          <w:p w14:paraId="6254253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12469B9" w14:textId="30865F6C" w:rsidR="00B16312" w:rsidRPr="005E6817" w:rsidRDefault="00E147A1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5 497,58</w:t>
            </w:r>
          </w:p>
        </w:tc>
        <w:tc>
          <w:tcPr>
            <w:tcW w:w="1418" w:type="dxa"/>
            <w:shd w:val="clear" w:color="auto" w:fill="auto"/>
          </w:tcPr>
          <w:p w14:paraId="7CF8C7A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F0F5B2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5BF71D22" w14:textId="77777777" w:rsidTr="00675E85">
        <w:tc>
          <w:tcPr>
            <w:tcW w:w="2836" w:type="dxa"/>
            <w:shd w:val="clear" w:color="auto" w:fill="auto"/>
          </w:tcPr>
          <w:p w14:paraId="06BD1DD4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на виробництво     </w:t>
            </w:r>
          </w:p>
        </w:tc>
        <w:tc>
          <w:tcPr>
            <w:tcW w:w="1701" w:type="dxa"/>
            <w:shd w:val="clear" w:color="auto" w:fill="auto"/>
          </w:tcPr>
          <w:p w14:paraId="202E14E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22E48EF4" w14:textId="6F7AFF8A" w:rsidR="00B16312" w:rsidRPr="005E6817" w:rsidRDefault="00E21423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8 826,71</w:t>
            </w:r>
          </w:p>
        </w:tc>
        <w:tc>
          <w:tcPr>
            <w:tcW w:w="1417" w:type="dxa"/>
            <w:shd w:val="clear" w:color="auto" w:fill="auto"/>
          </w:tcPr>
          <w:p w14:paraId="354CE07C" w14:textId="190D7167" w:rsidR="00B16312" w:rsidRPr="005E6817" w:rsidRDefault="00E147A1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6 692,1</w:t>
            </w:r>
            <w:r w:rsidR="00D8001C"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614CD79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58AF8E1B" w14:textId="77777777" w:rsidTr="00675E85">
        <w:tc>
          <w:tcPr>
            <w:tcW w:w="2836" w:type="dxa"/>
            <w:shd w:val="clear" w:color="auto" w:fill="auto"/>
          </w:tcPr>
          <w:p w14:paraId="32258F6C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на транспортування</w:t>
            </w:r>
          </w:p>
        </w:tc>
        <w:tc>
          <w:tcPr>
            <w:tcW w:w="1701" w:type="dxa"/>
            <w:shd w:val="clear" w:color="auto" w:fill="auto"/>
          </w:tcPr>
          <w:p w14:paraId="65FBF58D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0E0821D4" w14:textId="68E43843" w:rsidR="00B16312" w:rsidRPr="005E6817" w:rsidRDefault="00E21423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8 558,41</w:t>
            </w:r>
          </w:p>
        </w:tc>
        <w:tc>
          <w:tcPr>
            <w:tcW w:w="1417" w:type="dxa"/>
            <w:shd w:val="clear" w:color="auto" w:fill="auto"/>
          </w:tcPr>
          <w:p w14:paraId="6906824D" w14:textId="0CE64265" w:rsidR="00B16312" w:rsidRPr="005E6817" w:rsidRDefault="00E147A1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86 602,8</w:t>
            </w:r>
            <w:r w:rsidR="00D8001C" w:rsidRPr="005E681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9C1BE5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4F187818" w14:textId="77777777" w:rsidTr="00675E85">
        <w:tc>
          <w:tcPr>
            <w:tcW w:w="2836" w:type="dxa"/>
            <w:shd w:val="clear" w:color="auto" w:fill="auto"/>
          </w:tcPr>
          <w:p w14:paraId="61EB89BB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а постачання</w:t>
            </w:r>
          </w:p>
        </w:tc>
        <w:tc>
          <w:tcPr>
            <w:tcW w:w="1701" w:type="dxa"/>
            <w:shd w:val="clear" w:color="auto" w:fill="auto"/>
          </w:tcPr>
          <w:p w14:paraId="240FC8AA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0C91F3A8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695,36</w:t>
            </w:r>
          </w:p>
        </w:tc>
        <w:tc>
          <w:tcPr>
            <w:tcW w:w="1417" w:type="dxa"/>
            <w:shd w:val="clear" w:color="auto" w:fill="auto"/>
          </w:tcPr>
          <w:p w14:paraId="563D3BF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 202,60</w:t>
            </w:r>
          </w:p>
        </w:tc>
        <w:tc>
          <w:tcPr>
            <w:tcW w:w="1418" w:type="dxa"/>
            <w:shd w:val="clear" w:color="auto" w:fill="auto"/>
          </w:tcPr>
          <w:p w14:paraId="06323499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39195BFD" w14:textId="77777777" w:rsidTr="00C3306C">
        <w:trPr>
          <w:trHeight w:val="370"/>
        </w:trPr>
        <w:tc>
          <w:tcPr>
            <w:tcW w:w="10207" w:type="dxa"/>
            <w:gridSpan w:val="5"/>
            <w:shd w:val="clear" w:color="auto" w:fill="auto"/>
          </w:tcPr>
          <w:p w14:paraId="6ADCF113" w14:textId="77777777" w:rsidR="00B16312" w:rsidRPr="005E6817" w:rsidRDefault="00B16312" w:rsidP="00C33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- без ЦТП  з ІТП  без ВКО</w:t>
            </w:r>
          </w:p>
        </w:tc>
      </w:tr>
      <w:tr w:rsidR="00B16312" w:rsidRPr="005E6817" w14:paraId="78A2E5CA" w14:textId="77777777" w:rsidTr="00675E85">
        <w:trPr>
          <w:trHeight w:val="561"/>
        </w:trPr>
        <w:tc>
          <w:tcPr>
            <w:tcW w:w="2836" w:type="dxa"/>
            <w:shd w:val="clear" w:color="auto" w:fill="auto"/>
          </w:tcPr>
          <w:p w14:paraId="1CEADCF1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1.</w:t>
            </w: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.Тариф за такими складовими:</w:t>
            </w:r>
          </w:p>
        </w:tc>
        <w:tc>
          <w:tcPr>
            <w:tcW w:w="1701" w:type="dxa"/>
            <w:shd w:val="clear" w:color="auto" w:fill="auto"/>
          </w:tcPr>
          <w:p w14:paraId="792ACFD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A7406C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5033F50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44AE79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B16312" w:rsidRPr="005E6817" w14:paraId="45DA5F29" w14:textId="77777777" w:rsidTr="00675E85">
        <w:trPr>
          <w:trHeight w:val="570"/>
        </w:trPr>
        <w:tc>
          <w:tcPr>
            <w:tcW w:w="2836" w:type="dxa"/>
            <w:shd w:val="clear" w:color="auto" w:fill="auto"/>
          </w:tcPr>
          <w:p w14:paraId="1C566C19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Умовно-змінні витрати (грн./Гкал)</w:t>
            </w:r>
          </w:p>
        </w:tc>
        <w:tc>
          <w:tcPr>
            <w:tcW w:w="1701" w:type="dxa"/>
            <w:shd w:val="clear" w:color="auto" w:fill="auto"/>
          </w:tcPr>
          <w:p w14:paraId="3A7DBC58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4AF5DD4" w14:textId="79F8BF63" w:rsidR="00B16312" w:rsidRPr="005E6817" w:rsidRDefault="00A830C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 243,39</w:t>
            </w:r>
          </w:p>
        </w:tc>
        <w:tc>
          <w:tcPr>
            <w:tcW w:w="2835" w:type="dxa"/>
            <w:shd w:val="clear" w:color="auto" w:fill="auto"/>
          </w:tcPr>
          <w:p w14:paraId="56AF4A08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DB801B4" w14:textId="62B68794" w:rsidR="00B16312" w:rsidRPr="005E6817" w:rsidRDefault="00E21423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362,38</w:t>
            </w:r>
          </w:p>
        </w:tc>
        <w:tc>
          <w:tcPr>
            <w:tcW w:w="1417" w:type="dxa"/>
            <w:shd w:val="clear" w:color="auto" w:fill="auto"/>
          </w:tcPr>
          <w:p w14:paraId="37262657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4D99AA2D" w14:textId="57135C0F" w:rsidR="00B16312" w:rsidRPr="005E6817" w:rsidRDefault="00E147A1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320,91</w:t>
            </w:r>
          </w:p>
        </w:tc>
        <w:tc>
          <w:tcPr>
            <w:tcW w:w="1418" w:type="dxa"/>
            <w:shd w:val="clear" w:color="auto" w:fill="auto"/>
          </w:tcPr>
          <w:p w14:paraId="49E964E3" w14:textId="77777777" w:rsidR="00E513BA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0E1E9FE" w14:textId="73EF99BA" w:rsidR="00B16312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 265,48</w:t>
            </w:r>
          </w:p>
        </w:tc>
      </w:tr>
      <w:tr w:rsidR="00B16312" w:rsidRPr="005E6817" w14:paraId="53503F54" w14:textId="77777777" w:rsidTr="00675E85">
        <w:trPr>
          <w:trHeight w:val="827"/>
        </w:trPr>
        <w:tc>
          <w:tcPr>
            <w:tcW w:w="2836" w:type="dxa"/>
            <w:shd w:val="clear" w:color="auto" w:fill="auto"/>
          </w:tcPr>
          <w:p w14:paraId="65816FF9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 xml:space="preserve">Умовно-постійні витрати (місячна абонплата) </w:t>
            </w:r>
          </w:p>
          <w:p w14:paraId="31B1999F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lastRenderedPageBreak/>
              <w:t>( грн./Гкал/год.):</w:t>
            </w:r>
          </w:p>
        </w:tc>
        <w:tc>
          <w:tcPr>
            <w:tcW w:w="1701" w:type="dxa"/>
            <w:shd w:val="clear" w:color="auto" w:fill="auto"/>
          </w:tcPr>
          <w:p w14:paraId="055F2D6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2F5D6438" w14:textId="4E8515AB" w:rsidR="00B16312" w:rsidRPr="005E6817" w:rsidRDefault="00A830C9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2 936,79</w:t>
            </w:r>
          </w:p>
          <w:p w14:paraId="2CDA7ABB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4A32F39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3578F00" w14:textId="21E51D4D" w:rsidR="00B16312" w:rsidRPr="005E6817" w:rsidRDefault="00E21423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17 686,95</w:t>
            </w:r>
          </w:p>
        </w:tc>
        <w:tc>
          <w:tcPr>
            <w:tcW w:w="1417" w:type="dxa"/>
            <w:shd w:val="clear" w:color="auto" w:fill="auto"/>
          </w:tcPr>
          <w:p w14:paraId="18AD060B" w14:textId="77777777" w:rsidR="00E147A1" w:rsidRPr="005E6817" w:rsidRDefault="00E147A1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A4F3D92" w14:textId="2B11B941" w:rsidR="00B16312" w:rsidRPr="005E6817" w:rsidRDefault="00E147A1" w:rsidP="00E147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9 458,49</w:t>
            </w:r>
          </w:p>
        </w:tc>
        <w:tc>
          <w:tcPr>
            <w:tcW w:w="1418" w:type="dxa"/>
            <w:shd w:val="clear" w:color="auto" w:fill="auto"/>
          </w:tcPr>
          <w:p w14:paraId="2CFA00CD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DFD8E7E" w14:textId="3981C35F" w:rsidR="00B16312" w:rsidRPr="005E6817" w:rsidRDefault="00B16312" w:rsidP="00E51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2</w:t>
            </w:r>
            <w:r w:rsidR="00E513BA"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 687,26</w:t>
            </w:r>
          </w:p>
        </w:tc>
      </w:tr>
      <w:tr w:rsidR="00B16312" w:rsidRPr="005E6817" w14:paraId="43C46AE4" w14:textId="77777777" w:rsidTr="00675E85">
        <w:tc>
          <w:tcPr>
            <w:tcW w:w="2836" w:type="dxa"/>
            <w:shd w:val="clear" w:color="auto" w:fill="auto"/>
          </w:tcPr>
          <w:p w14:paraId="489A6543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lastRenderedPageBreak/>
              <w:t xml:space="preserve">на виробництво     </w:t>
            </w:r>
          </w:p>
        </w:tc>
        <w:tc>
          <w:tcPr>
            <w:tcW w:w="1701" w:type="dxa"/>
            <w:shd w:val="clear" w:color="auto" w:fill="auto"/>
          </w:tcPr>
          <w:p w14:paraId="662B9CD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8 959,25</w:t>
            </w:r>
          </w:p>
        </w:tc>
        <w:tc>
          <w:tcPr>
            <w:tcW w:w="2835" w:type="dxa"/>
            <w:shd w:val="clear" w:color="auto" w:fill="auto"/>
          </w:tcPr>
          <w:p w14:paraId="322C0A31" w14:textId="76359287" w:rsidR="00B16312" w:rsidRPr="005E6817" w:rsidRDefault="00E21423" w:rsidP="00476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8 826,</w:t>
            </w:r>
            <w:r w:rsidR="001C46EF"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  <w:r w:rsidR="00476568"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E8FD4D6" w14:textId="21C76690" w:rsidR="00B16312" w:rsidRPr="005E6817" w:rsidRDefault="00D453CE" w:rsidP="00E51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6 692,1</w:t>
            </w:r>
            <w:r w:rsidR="00E513BA"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EE50A2E" w14:textId="149EA9FA" w:rsidR="00B16312" w:rsidRPr="005E6817" w:rsidRDefault="00B16312" w:rsidP="00E51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5</w:t>
            </w:r>
            <w:r w:rsidR="00E513BA"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514,96</w:t>
            </w:r>
          </w:p>
        </w:tc>
      </w:tr>
      <w:tr w:rsidR="00B16312" w:rsidRPr="005E6817" w14:paraId="36E39B55" w14:textId="77777777" w:rsidTr="00675E85">
        <w:trPr>
          <w:trHeight w:val="156"/>
        </w:trPr>
        <w:tc>
          <w:tcPr>
            <w:tcW w:w="2836" w:type="dxa"/>
            <w:shd w:val="clear" w:color="auto" w:fill="auto"/>
          </w:tcPr>
          <w:p w14:paraId="6145810C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а транспортування</w:t>
            </w:r>
          </w:p>
        </w:tc>
        <w:tc>
          <w:tcPr>
            <w:tcW w:w="1701" w:type="dxa"/>
            <w:shd w:val="clear" w:color="auto" w:fill="auto"/>
          </w:tcPr>
          <w:p w14:paraId="4274897E" w14:textId="43F75CD9" w:rsidR="00B16312" w:rsidRPr="005E6817" w:rsidRDefault="00B16312" w:rsidP="00A830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5</w:t>
            </w:r>
            <w:r w:rsidR="00A830C9"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041,</w:t>
            </w:r>
            <w:r w:rsidR="00C3306C"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835" w:type="dxa"/>
            <w:shd w:val="clear" w:color="auto" w:fill="auto"/>
          </w:tcPr>
          <w:p w14:paraId="0BCB8257" w14:textId="47381FBE" w:rsidR="00B16312" w:rsidRPr="005E6817" w:rsidRDefault="001C46EF" w:rsidP="00476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1 845,8</w:t>
            </w:r>
            <w:r w:rsidR="00D8001C"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953F5BC" w14:textId="6D558CF3" w:rsidR="00B16312" w:rsidRPr="005E6817" w:rsidRDefault="00D453CE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5 725,20</w:t>
            </w:r>
          </w:p>
        </w:tc>
        <w:tc>
          <w:tcPr>
            <w:tcW w:w="1418" w:type="dxa"/>
            <w:shd w:val="clear" w:color="auto" w:fill="auto"/>
          </w:tcPr>
          <w:p w14:paraId="4506F4A1" w14:textId="112100D2" w:rsidR="00B16312" w:rsidRPr="005E6817" w:rsidRDefault="00C274BE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5 970,96</w:t>
            </w:r>
          </w:p>
        </w:tc>
      </w:tr>
      <w:tr w:rsidR="00B16312" w:rsidRPr="005E6817" w14:paraId="6F17B845" w14:textId="77777777" w:rsidTr="00675E85">
        <w:tc>
          <w:tcPr>
            <w:tcW w:w="2836" w:type="dxa"/>
            <w:shd w:val="clear" w:color="auto" w:fill="auto"/>
          </w:tcPr>
          <w:p w14:paraId="54CAD35C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а постачання</w:t>
            </w:r>
          </w:p>
        </w:tc>
        <w:tc>
          <w:tcPr>
            <w:tcW w:w="1701" w:type="dxa"/>
            <w:shd w:val="clear" w:color="auto" w:fill="auto"/>
          </w:tcPr>
          <w:p w14:paraId="041B5534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 935,58</w:t>
            </w:r>
          </w:p>
        </w:tc>
        <w:tc>
          <w:tcPr>
            <w:tcW w:w="2835" w:type="dxa"/>
            <w:shd w:val="clear" w:color="auto" w:fill="auto"/>
          </w:tcPr>
          <w:p w14:paraId="27A06B2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 014,43</w:t>
            </w:r>
          </w:p>
        </w:tc>
        <w:tc>
          <w:tcPr>
            <w:tcW w:w="1417" w:type="dxa"/>
            <w:shd w:val="clear" w:color="auto" w:fill="auto"/>
          </w:tcPr>
          <w:p w14:paraId="503AB684" w14:textId="63E06E39" w:rsidR="00B16312" w:rsidRPr="005E6817" w:rsidRDefault="00B16312" w:rsidP="00E51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 041,</w:t>
            </w:r>
            <w:r w:rsidR="00D453CE"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E513BA"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7778C482" w14:textId="57391E9E" w:rsidR="00B16312" w:rsidRPr="005E6817" w:rsidRDefault="00B16312" w:rsidP="00C274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 201,3</w:t>
            </w:r>
            <w:r w:rsidR="00C274BE"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16312" w:rsidRPr="005E6817" w14:paraId="697B2F48" w14:textId="77777777" w:rsidTr="00675E85">
        <w:trPr>
          <w:trHeight w:val="409"/>
        </w:trPr>
        <w:tc>
          <w:tcPr>
            <w:tcW w:w="10207" w:type="dxa"/>
            <w:gridSpan w:val="5"/>
            <w:shd w:val="clear" w:color="auto" w:fill="auto"/>
          </w:tcPr>
          <w:p w14:paraId="7C05117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- без ЦТП      з ІТП  з ВКО</w:t>
            </w:r>
          </w:p>
        </w:tc>
      </w:tr>
      <w:tr w:rsidR="00B16312" w:rsidRPr="005E6817" w14:paraId="608F84BB" w14:textId="77777777" w:rsidTr="00675E85">
        <w:tc>
          <w:tcPr>
            <w:tcW w:w="2836" w:type="dxa"/>
            <w:shd w:val="clear" w:color="auto" w:fill="auto"/>
          </w:tcPr>
          <w:p w14:paraId="35D1DA83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1.</w:t>
            </w: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.Тариф за такими складовими:</w:t>
            </w:r>
          </w:p>
        </w:tc>
        <w:tc>
          <w:tcPr>
            <w:tcW w:w="1701" w:type="dxa"/>
            <w:shd w:val="clear" w:color="auto" w:fill="auto"/>
          </w:tcPr>
          <w:p w14:paraId="4EB8A90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D388E44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1DB686B2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E5A12C8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</w:p>
        </w:tc>
      </w:tr>
      <w:tr w:rsidR="00B16312" w:rsidRPr="005E6817" w14:paraId="5310A78B" w14:textId="77777777" w:rsidTr="00675E85">
        <w:trPr>
          <w:trHeight w:val="503"/>
        </w:trPr>
        <w:tc>
          <w:tcPr>
            <w:tcW w:w="2836" w:type="dxa"/>
            <w:shd w:val="clear" w:color="auto" w:fill="auto"/>
          </w:tcPr>
          <w:p w14:paraId="7CE3E05B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Умовно-змінні витрати (грн./Гкал)</w:t>
            </w:r>
          </w:p>
        </w:tc>
        <w:tc>
          <w:tcPr>
            <w:tcW w:w="1701" w:type="dxa"/>
            <w:shd w:val="clear" w:color="auto" w:fill="auto"/>
          </w:tcPr>
          <w:p w14:paraId="4D230EE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4FE7F1D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32922DB1" w14:textId="77777777" w:rsidR="00B949D8" w:rsidRPr="005E6817" w:rsidRDefault="00B949D8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425F7046" w14:textId="10629F9E" w:rsidR="00B16312" w:rsidRPr="005E6817" w:rsidRDefault="00B949D8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362,38</w:t>
            </w:r>
          </w:p>
        </w:tc>
        <w:tc>
          <w:tcPr>
            <w:tcW w:w="1417" w:type="dxa"/>
            <w:shd w:val="clear" w:color="auto" w:fill="auto"/>
          </w:tcPr>
          <w:p w14:paraId="66EFDA59" w14:textId="77777777" w:rsidR="00E513BA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263071E" w14:textId="7E014460" w:rsidR="00B16312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  <w:t>2 320,91</w:t>
            </w:r>
          </w:p>
        </w:tc>
        <w:tc>
          <w:tcPr>
            <w:tcW w:w="1418" w:type="dxa"/>
            <w:shd w:val="clear" w:color="auto" w:fill="auto"/>
          </w:tcPr>
          <w:p w14:paraId="0C14F400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1AE15F45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2EE9EEFB" w14:textId="77777777" w:rsidTr="00675E85">
        <w:trPr>
          <w:trHeight w:val="875"/>
        </w:trPr>
        <w:tc>
          <w:tcPr>
            <w:tcW w:w="2836" w:type="dxa"/>
            <w:shd w:val="clear" w:color="auto" w:fill="auto"/>
          </w:tcPr>
          <w:p w14:paraId="40F8524B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val="ru-RU" w:eastAsia="ru-RU"/>
              </w:rPr>
              <w:t>Умовно-постійні витрати (місячна абонплата)  (грн./Гкал/год.):</w:t>
            </w:r>
          </w:p>
        </w:tc>
        <w:tc>
          <w:tcPr>
            <w:tcW w:w="1701" w:type="dxa"/>
            <w:shd w:val="clear" w:color="auto" w:fill="auto"/>
          </w:tcPr>
          <w:p w14:paraId="1179D61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A164DAE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14AEB739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DB7C33A" w14:textId="4F93F396" w:rsidR="00B16312" w:rsidRPr="005E6817" w:rsidRDefault="00B949D8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18 080,95</w:t>
            </w:r>
          </w:p>
        </w:tc>
        <w:tc>
          <w:tcPr>
            <w:tcW w:w="1417" w:type="dxa"/>
            <w:shd w:val="clear" w:color="auto" w:fill="auto"/>
          </w:tcPr>
          <w:p w14:paraId="5DC9406A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0CB91321" w14:textId="275287D4" w:rsidR="00B16312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9 618,68</w:t>
            </w:r>
          </w:p>
        </w:tc>
        <w:tc>
          <w:tcPr>
            <w:tcW w:w="1418" w:type="dxa"/>
            <w:shd w:val="clear" w:color="auto" w:fill="auto"/>
          </w:tcPr>
          <w:p w14:paraId="331F8CB1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5C652283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х</w:t>
            </w:r>
          </w:p>
        </w:tc>
      </w:tr>
      <w:tr w:rsidR="00B16312" w:rsidRPr="005E6817" w14:paraId="3ADC34A9" w14:textId="77777777" w:rsidTr="00675E85">
        <w:tc>
          <w:tcPr>
            <w:tcW w:w="2836" w:type="dxa"/>
            <w:shd w:val="clear" w:color="auto" w:fill="auto"/>
          </w:tcPr>
          <w:p w14:paraId="5F81E288" w14:textId="77777777" w:rsidR="00B16312" w:rsidRPr="005E6817" w:rsidRDefault="00B16312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на виробництво     </w:t>
            </w:r>
          </w:p>
        </w:tc>
        <w:tc>
          <w:tcPr>
            <w:tcW w:w="1701" w:type="dxa"/>
            <w:shd w:val="clear" w:color="auto" w:fill="auto"/>
          </w:tcPr>
          <w:p w14:paraId="14DC62F6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65CD2BE4" w14:textId="470132C9" w:rsidR="00B16312" w:rsidRPr="005E6817" w:rsidRDefault="00B949D8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8 826,71</w:t>
            </w:r>
          </w:p>
        </w:tc>
        <w:tc>
          <w:tcPr>
            <w:tcW w:w="1417" w:type="dxa"/>
            <w:shd w:val="clear" w:color="auto" w:fill="auto"/>
          </w:tcPr>
          <w:p w14:paraId="0B19B055" w14:textId="3C49C27B" w:rsidR="00B16312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6 692,14</w:t>
            </w:r>
          </w:p>
        </w:tc>
        <w:tc>
          <w:tcPr>
            <w:tcW w:w="1418" w:type="dxa"/>
            <w:shd w:val="clear" w:color="auto" w:fill="auto"/>
          </w:tcPr>
          <w:p w14:paraId="738E72EF" w14:textId="77777777" w:rsidR="00B16312" w:rsidRPr="005E6817" w:rsidRDefault="00B16312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513BA" w:rsidRPr="005E6817" w14:paraId="4CD6349D" w14:textId="77777777" w:rsidTr="00675E85">
        <w:tc>
          <w:tcPr>
            <w:tcW w:w="2836" w:type="dxa"/>
            <w:shd w:val="clear" w:color="auto" w:fill="auto"/>
          </w:tcPr>
          <w:p w14:paraId="2CDCF85C" w14:textId="77777777" w:rsidR="00E513BA" w:rsidRPr="005E6817" w:rsidRDefault="00E513BA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на транспортування</w:t>
            </w:r>
          </w:p>
        </w:tc>
        <w:tc>
          <w:tcPr>
            <w:tcW w:w="1701" w:type="dxa"/>
            <w:shd w:val="clear" w:color="auto" w:fill="auto"/>
          </w:tcPr>
          <w:p w14:paraId="3430A768" w14:textId="77777777" w:rsidR="00E513BA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49930D48" w14:textId="646FBA78" w:rsidR="00E513BA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1 845,80</w:t>
            </w:r>
          </w:p>
        </w:tc>
        <w:tc>
          <w:tcPr>
            <w:tcW w:w="1417" w:type="dxa"/>
            <w:shd w:val="clear" w:color="auto" w:fill="auto"/>
          </w:tcPr>
          <w:p w14:paraId="29716E75" w14:textId="6107C857" w:rsidR="00E513BA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5 725,20</w:t>
            </w:r>
          </w:p>
        </w:tc>
        <w:tc>
          <w:tcPr>
            <w:tcW w:w="1418" w:type="dxa"/>
            <w:shd w:val="clear" w:color="auto" w:fill="auto"/>
          </w:tcPr>
          <w:p w14:paraId="7FA7362C" w14:textId="77777777" w:rsidR="00E513BA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E513BA" w:rsidRPr="005E6817" w14:paraId="17CE1581" w14:textId="77777777" w:rsidTr="00675E85">
        <w:tc>
          <w:tcPr>
            <w:tcW w:w="2836" w:type="dxa"/>
            <w:shd w:val="clear" w:color="auto" w:fill="auto"/>
          </w:tcPr>
          <w:p w14:paraId="50AD43F9" w14:textId="77777777" w:rsidR="00E513BA" w:rsidRPr="005E6817" w:rsidRDefault="00E513BA" w:rsidP="00B1631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на постачання</w:t>
            </w:r>
          </w:p>
        </w:tc>
        <w:tc>
          <w:tcPr>
            <w:tcW w:w="1701" w:type="dxa"/>
            <w:shd w:val="clear" w:color="auto" w:fill="auto"/>
          </w:tcPr>
          <w:p w14:paraId="2215989A" w14:textId="77777777" w:rsidR="00E513BA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14:paraId="318C0A10" w14:textId="77777777" w:rsidR="00E513BA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 408,44</w:t>
            </w:r>
          </w:p>
        </w:tc>
        <w:tc>
          <w:tcPr>
            <w:tcW w:w="1417" w:type="dxa"/>
            <w:shd w:val="clear" w:color="auto" w:fill="auto"/>
          </w:tcPr>
          <w:p w14:paraId="646AD18A" w14:textId="32D268F2" w:rsidR="00E513BA" w:rsidRPr="005E6817" w:rsidRDefault="00E513BA" w:rsidP="00E51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 201,34</w:t>
            </w:r>
          </w:p>
        </w:tc>
        <w:tc>
          <w:tcPr>
            <w:tcW w:w="1418" w:type="dxa"/>
            <w:shd w:val="clear" w:color="auto" w:fill="auto"/>
          </w:tcPr>
          <w:p w14:paraId="70F59124" w14:textId="77777777" w:rsidR="00E513BA" w:rsidRPr="005E6817" w:rsidRDefault="00E513BA" w:rsidP="00B16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E68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14:paraId="581BC06A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BB19872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7322382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5E6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5E6817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>з/без ЦТП</w:t>
      </w:r>
      <w:r w:rsidRPr="005E6817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ab/>
        <w:t xml:space="preserve">- </w:t>
      </w:r>
      <w:r w:rsidRPr="005E6817">
        <w:rPr>
          <w:rFonts w:ascii="Times New Roman" w:eastAsia="Times New Roman" w:hAnsi="Times New Roman" w:cs="Times New Roman"/>
          <w:sz w:val="20"/>
          <w:szCs w:val="18"/>
          <w:lang w:eastAsia="ru-RU"/>
        </w:rPr>
        <w:t>з/без врахування(м) витрат на утримання та ремонт центральних теплових пунктів;</w:t>
      </w:r>
    </w:p>
    <w:p w14:paraId="498900C0" w14:textId="77777777" w:rsidR="00B16312" w:rsidRPr="005E6817" w:rsidRDefault="00B16312" w:rsidP="00B16312">
      <w:pPr>
        <w:spacing w:after="0" w:line="240" w:lineRule="auto"/>
        <w:ind w:right="-286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5E6817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  з/без ІТП</w:t>
      </w:r>
      <w:r w:rsidRPr="005E6817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ab/>
        <w:t xml:space="preserve">- </w:t>
      </w:r>
      <w:r w:rsidRPr="005E6817">
        <w:rPr>
          <w:rFonts w:ascii="Times New Roman" w:eastAsia="Times New Roman" w:hAnsi="Times New Roman" w:cs="Times New Roman"/>
          <w:sz w:val="20"/>
          <w:szCs w:val="18"/>
          <w:lang w:eastAsia="ru-RU"/>
        </w:rPr>
        <w:t>з/без врахування(м) витрат на утримання та ремонт індивідуальних теплових пунктів;</w:t>
      </w:r>
    </w:p>
    <w:p w14:paraId="27EEAD61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val="ru-RU" w:eastAsia="ru-RU"/>
        </w:rPr>
      </w:pPr>
      <w:r w:rsidRPr="005E6817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 xml:space="preserve">  з/без ВКО</w:t>
      </w:r>
      <w:r w:rsidRPr="005E6817"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  <w:tab/>
        <w:t xml:space="preserve">- </w:t>
      </w:r>
      <w:r w:rsidRPr="005E6817">
        <w:rPr>
          <w:rFonts w:ascii="Times New Roman" w:eastAsia="Times New Roman" w:hAnsi="Times New Roman" w:cs="Times New Roman"/>
          <w:sz w:val="20"/>
          <w:szCs w:val="18"/>
          <w:lang w:eastAsia="ru-RU"/>
        </w:rPr>
        <w:t>з/без врахування(м) витрат на оснащення будівель вузлами комерційного обліку</w:t>
      </w:r>
      <w:r w:rsidRPr="005E6817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</w:p>
    <w:p w14:paraId="0A7E1DBC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77151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2F6DD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525DE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ектор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артаменту </w:t>
      </w:r>
    </w:p>
    <w:p w14:paraId="6B9AAE95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ки та розвитку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Ірина УДОД</w:t>
      </w:r>
    </w:p>
    <w:p w14:paraId="28286A6A" w14:textId="77777777" w:rsidR="00B16312" w:rsidRPr="005E6817" w:rsidRDefault="00B16312" w:rsidP="00B16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0E531DC1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A91BB4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890C5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6C13C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01BAD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27F83" w14:textId="77777777" w:rsidR="00B16312" w:rsidRPr="005E6817" w:rsidRDefault="00B16312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36EDA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0745E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D0574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86FBAD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1C8BB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E8034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935AB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C8E74" w14:textId="77777777" w:rsidR="00001B20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6CAE2" w14:textId="77777777" w:rsidR="00572D37" w:rsidRDefault="00572D3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20DF3" w14:textId="77777777" w:rsidR="00572D37" w:rsidRPr="005E6817" w:rsidRDefault="00572D37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1CDDB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296BF" w14:textId="77777777" w:rsidR="00001B20" w:rsidRPr="008E6830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1CF3F5" w14:textId="153991AA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4</w:t>
      </w:r>
    </w:p>
    <w:p w14:paraId="26C7C88F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5965E586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ішення виконавчого комітету</w:t>
      </w:r>
    </w:p>
    <w:p w14:paraId="35231BC6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міської ради</w:t>
      </w:r>
    </w:p>
    <w:p w14:paraId="1EED4975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</w:t>
      </w:r>
      <w:r w:rsidRPr="005E681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д                        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_________</w:t>
      </w:r>
    </w:p>
    <w:p w14:paraId="4C54014B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4801"/>
        <w:gridCol w:w="1274"/>
        <w:gridCol w:w="1835"/>
        <w:gridCol w:w="1137"/>
      </w:tblGrid>
      <w:tr w:rsidR="00001B20" w:rsidRPr="005E6817" w14:paraId="5015774C" w14:textId="77777777" w:rsidTr="00001B20">
        <w:trPr>
          <w:trHeight w:val="11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8A57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bookmarkStart w:id="1" w:name="RANGE!A1:F91"/>
            <w:r w:rsidRPr="005E6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Структура двоставкових тарифів</w:t>
            </w:r>
          </w:p>
          <w:p w14:paraId="3C241A65" w14:textId="3DFFD5FD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теплову енергію та послугу з постачання теплової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енергії на 2022 рік для 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uk-UA"/>
              </w:rPr>
              <w:t>потреб споживачів категорій "бюджетні установи/організації, заклади охорони здоров’я державної власності, заклади охорони здоров’я комунальної власності"  та "інші споживачі"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(на період з 01 вересня 2023 року по 30 вересня 2023 року)</w:t>
            </w:r>
            <w:bookmarkEnd w:id="1"/>
          </w:p>
        </w:tc>
      </w:tr>
      <w:tr w:rsidR="00001B20" w:rsidRPr="005E6817" w14:paraId="0EE922DE" w14:textId="77777777" w:rsidTr="00001B20">
        <w:trPr>
          <w:trHeight w:val="6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E79F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ОМУНАЛЬНОГО ПІДПРИЄМСТВА ТЕПЛОВИХ МЕРЕЖ "ЧЕРКАСИТЕПЛОКОМУНЕНЕРГО" ЧЕРКАСЬКОЇ МІСЬКОЇ РАДИ"</w:t>
            </w:r>
          </w:p>
        </w:tc>
      </w:tr>
      <w:tr w:rsidR="00001B20" w:rsidRPr="005E6817" w14:paraId="7DCEB1E6" w14:textId="77777777" w:rsidTr="00001B20">
        <w:trPr>
          <w:trHeight w:val="9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B4BF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  <w:t>тарифів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 без встановлення вузлів комерційного обліку теплової енергії</w:t>
            </w:r>
          </w:p>
        </w:tc>
      </w:tr>
      <w:tr w:rsidR="00001B20" w:rsidRPr="005E6817" w14:paraId="56CE5823" w14:textId="77777777" w:rsidTr="00001B20">
        <w:trPr>
          <w:trHeight w:val="240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CF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5A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19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1E8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арифи, грн/Гкал (грн/Гкал/год)</w:t>
            </w:r>
          </w:p>
        </w:tc>
      </w:tr>
      <w:tr w:rsidR="00001B20" w:rsidRPr="005E6817" w14:paraId="7D3CD8D5" w14:textId="77777777" w:rsidTr="00001B20">
        <w:trPr>
          <w:trHeight w:val="1740"/>
        </w:trPr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1AA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F7CC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99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9C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бюджетні установи/організації, заклади охорони здоров’я державної власності, заклади охорони здоров’я комунальної власності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877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і споживачі</w:t>
            </w:r>
          </w:p>
        </w:tc>
      </w:tr>
      <w:tr w:rsidR="00001B20" w:rsidRPr="005E6817" w14:paraId="53BD6393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5AF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BA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C6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8E3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CEF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</w:tr>
      <w:tr w:rsidR="00001B20" w:rsidRPr="005E6817" w14:paraId="2B687354" w14:textId="77777777" w:rsidTr="00001B20">
        <w:trPr>
          <w:trHeight w:val="46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1E9E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97F5A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 енергію, з ПДВ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B9C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D4A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62,3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66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20,91</w:t>
            </w:r>
          </w:p>
        </w:tc>
      </w:tr>
      <w:tr w:rsidR="00001B20" w:rsidRPr="005E6817" w14:paraId="50AB148D" w14:textId="77777777" w:rsidTr="00001B20">
        <w:trPr>
          <w:trHeight w:val="91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D230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D672C7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без урахування обсягу теплової енергії на господарські потреби ліцензованої діяльності , з ПДВ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E19F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 год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816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9 998,84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201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5 796,38</w:t>
            </w:r>
          </w:p>
        </w:tc>
      </w:tr>
      <w:tr w:rsidR="00001B20" w:rsidRPr="005E6817" w14:paraId="11E578CE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40400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робництво теплової енергії, умовно-змінні витрати</w:t>
            </w:r>
          </w:p>
        </w:tc>
      </w:tr>
      <w:tr w:rsidR="00001B20" w:rsidRPr="005E6817" w14:paraId="007711B9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8410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3098C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22A8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77C9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68,6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B3F2D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34,09</w:t>
            </w:r>
          </w:p>
        </w:tc>
      </w:tr>
      <w:tr w:rsidR="00001B20" w:rsidRPr="005E6817" w14:paraId="6F11D95D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98D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801A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, усь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4E91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9F0DD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68,6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E1EB6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34,09</w:t>
            </w:r>
          </w:p>
        </w:tc>
      </w:tr>
      <w:tr w:rsidR="00001B20" w:rsidRPr="005E6817" w14:paraId="1D425FB2" w14:textId="77777777" w:rsidTr="00001B20">
        <w:trPr>
          <w:trHeight w:val="45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BA8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B81C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на паливо для виробництва теплової енергії власними котельнями (без розподілу природного газу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DF7B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244A0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31,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3974C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14,54</w:t>
            </w:r>
          </w:p>
        </w:tc>
      </w:tr>
      <w:tr w:rsidR="00001B20" w:rsidRPr="005E6817" w14:paraId="69542381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E023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8981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електроенергії на технологічні потреб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F20C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8CF7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,69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9B5D3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,21</w:t>
            </w:r>
          </w:p>
        </w:tc>
      </w:tr>
      <w:tr w:rsidR="00001B20" w:rsidRPr="005E6817" w14:paraId="26ECA639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F6D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53E7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покупної теплової енергії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9842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B0168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3,6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5DEA2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8,34</w:t>
            </w:r>
          </w:p>
        </w:tc>
      </w:tr>
      <w:tr w:rsidR="00001B20" w:rsidRPr="005E6817" w14:paraId="71522005" w14:textId="77777777" w:rsidTr="00001B20">
        <w:trPr>
          <w:trHeight w:val="54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9A3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4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54090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теплової енергії власних ТЕЦ, ТЕС, АЕС,  когенераційних установок та установок з використанням альтернативних джерел енергії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AAA5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A5467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7,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8BFC1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62E28391" w14:textId="77777777" w:rsidTr="00001B20">
        <w:trPr>
          <w:trHeight w:val="48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345B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67EE1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</w:t>
            </w: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br/>
              <w:t>енергію без ПДВ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E724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EC7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68,6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9B50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34,09</w:t>
            </w:r>
          </w:p>
        </w:tc>
      </w:tr>
      <w:tr w:rsidR="00001B20" w:rsidRPr="005E6817" w14:paraId="392036FC" w14:textId="77777777" w:rsidTr="00001B20">
        <w:trPr>
          <w:trHeight w:val="48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E2A1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19B1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</w:t>
            </w: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br/>
              <w:t>енергію з ПДВ: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74F9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5415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362,3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C7F57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320,91</w:t>
            </w:r>
          </w:p>
        </w:tc>
      </w:tr>
      <w:tr w:rsidR="00001B20" w:rsidRPr="005E6817" w14:paraId="6D6DA5B1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EA453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робництво теплової енергії, умовно - постійні витрати</w:t>
            </w:r>
          </w:p>
        </w:tc>
      </w:tr>
      <w:tr w:rsidR="00001B20" w:rsidRPr="005E6817" w14:paraId="0A02F654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A744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BC71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A1D4D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6FE06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7 350,7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00993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6 207,88</w:t>
            </w:r>
          </w:p>
        </w:tc>
      </w:tr>
      <w:tr w:rsidR="00001B20" w:rsidRPr="005E6817" w14:paraId="1A1EE05A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0A71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.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70E7F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4029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A5312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6 175,5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5A8EA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 853,20</w:t>
            </w:r>
          </w:p>
        </w:tc>
      </w:tr>
      <w:tr w:rsidR="00001B20" w:rsidRPr="005E6817" w14:paraId="7449058E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1AE1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FA60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на розподіл природного газу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245C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DC6D5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 056,5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5C62D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 776,40</w:t>
            </w:r>
          </w:p>
        </w:tc>
      </w:tr>
      <w:tr w:rsidR="00001B20" w:rsidRPr="005E6817" w14:paraId="6FE019AA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19F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CCD0F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3A39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7F4D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,9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18577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,46</w:t>
            </w:r>
          </w:p>
        </w:tc>
      </w:tr>
      <w:tr w:rsidR="00001B20" w:rsidRPr="005E6817" w14:paraId="1F5E16EF" w14:textId="77777777" w:rsidTr="00001B20">
        <w:trPr>
          <w:trHeight w:val="48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579D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3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A996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9A4B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15E1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 093,0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489F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 051,34</w:t>
            </w:r>
          </w:p>
        </w:tc>
      </w:tr>
      <w:tr w:rsidR="00001B20" w:rsidRPr="005E6817" w14:paraId="4D689886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A3D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.2</w:t>
            </w:r>
          </w:p>
        </w:tc>
        <w:tc>
          <w:tcPr>
            <w:tcW w:w="2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55BB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C037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2F09A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6 495,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9363C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5 966,99</w:t>
            </w:r>
          </w:p>
        </w:tc>
      </w:tr>
      <w:tr w:rsidR="00001B20" w:rsidRPr="005E6817" w14:paraId="5A9DD07D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197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.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E647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2035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7660E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 269,9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70E21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 045,37</w:t>
            </w:r>
          </w:p>
        </w:tc>
      </w:tr>
      <w:tr w:rsidR="00001B20" w:rsidRPr="005E6817" w14:paraId="7DECA89D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4203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.4</w:t>
            </w:r>
          </w:p>
        </w:tc>
        <w:tc>
          <w:tcPr>
            <w:tcW w:w="2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5429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8558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B5D83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 410,2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3463F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 342,32</w:t>
            </w:r>
          </w:p>
        </w:tc>
      </w:tr>
      <w:tr w:rsidR="00001B20" w:rsidRPr="005E6817" w14:paraId="7F1BEFD1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D88B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2D41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F105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B34E0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768,7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C5034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653,81</w:t>
            </w:r>
          </w:p>
        </w:tc>
      </w:tr>
      <w:tr w:rsidR="00001B20" w:rsidRPr="005E6817" w14:paraId="7604CF9C" w14:textId="77777777" w:rsidTr="00001B20">
        <w:trPr>
          <w:trHeight w:val="37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1F2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lastRenderedPageBreak/>
              <w:t>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3F1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7D97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CEF6C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3 119,5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DE523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1 861,69</w:t>
            </w:r>
          </w:p>
        </w:tc>
      </w:tr>
      <w:tr w:rsidR="00001B20" w:rsidRPr="005E6817" w14:paraId="09429FE4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D866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616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A734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6245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513,4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AE215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483,30</w:t>
            </w:r>
          </w:p>
        </w:tc>
      </w:tr>
      <w:tr w:rsidR="00001B20" w:rsidRPr="005E6817" w14:paraId="74F25E03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9CA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2C70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A23E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EFE58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4 633,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46387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3 344,99</w:t>
            </w:r>
          </w:p>
        </w:tc>
      </w:tr>
      <w:tr w:rsidR="00001B20" w:rsidRPr="005E6817" w14:paraId="0615B354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D9F4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9A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73EE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244C2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4 389,2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B3FA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3 898,46</w:t>
            </w:r>
          </w:p>
        </w:tc>
      </w:tr>
      <w:tr w:rsidR="00001B20" w:rsidRPr="005E6817" w14:paraId="0C3AE17D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D3FE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1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F6F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05B3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8D25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 190,0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C9CFE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 101,72</w:t>
            </w:r>
          </w:p>
        </w:tc>
      </w:tr>
      <w:tr w:rsidR="00001B20" w:rsidRPr="005E6817" w14:paraId="582115B9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2DD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2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1C7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25A4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944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 161,3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8F579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 899,02</w:t>
            </w:r>
          </w:p>
        </w:tc>
      </w:tr>
      <w:tr w:rsidR="00001B20" w:rsidRPr="005E6817" w14:paraId="4E089668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B456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3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6407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погашення тіла кредиту) 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13CE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B4EE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EDCE1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35192EB1" w14:textId="77777777" w:rsidTr="00001B20">
        <w:trPr>
          <w:trHeight w:val="25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F014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4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DC8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CE11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2CD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 037,8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8BB12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 897,72</w:t>
            </w:r>
          </w:p>
        </w:tc>
      </w:tr>
      <w:tr w:rsidR="00001B20" w:rsidRPr="005E6817" w14:paraId="0DECC175" w14:textId="77777777" w:rsidTr="00001B20">
        <w:trPr>
          <w:trHeight w:val="48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153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B64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68C7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07D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9 022,2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5C5A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7 243,45</w:t>
            </w:r>
          </w:p>
        </w:tc>
      </w:tr>
      <w:tr w:rsidR="00001B20" w:rsidRPr="005E6817" w14:paraId="342AA2BF" w14:textId="77777777" w:rsidTr="00001B20">
        <w:trPr>
          <w:trHeight w:val="48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6FE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FF4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4B7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A9EE8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8 826,7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15F8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6 692,14</w:t>
            </w:r>
          </w:p>
        </w:tc>
      </w:tr>
      <w:tr w:rsidR="00001B20" w:rsidRPr="005E6817" w14:paraId="6EE7A176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B2580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Транспортування теплової енергії, умовно - постійні витрати</w:t>
            </w:r>
          </w:p>
        </w:tc>
      </w:tr>
      <w:tr w:rsidR="00001B20" w:rsidRPr="005E6817" w14:paraId="2BCBF99D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A306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038C9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4E8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BD9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 769,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A2F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7 984,83</w:t>
            </w:r>
          </w:p>
        </w:tc>
      </w:tr>
      <w:tr w:rsidR="00001B20" w:rsidRPr="005E6817" w14:paraId="1167F045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3C1F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4267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3D2D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C130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 885,7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3426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 293,18</w:t>
            </w:r>
          </w:p>
        </w:tc>
      </w:tr>
      <w:tr w:rsidR="00001B20" w:rsidRPr="005E6817" w14:paraId="71015E54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420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.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72B3C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801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4C9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 116,6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F281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 809,95</w:t>
            </w:r>
          </w:p>
        </w:tc>
      </w:tr>
      <w:tr w:rsidR="00001B20" w:rsidRPr="005E6817" w14:paraId="07866569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BF4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.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26C3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817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BBF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1,6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153B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0,12</w:t>
            </w:r>
          </w:p>
        </w:tc>
      </w:tr>
      <w:tr w:rsidR="00001B20" w:rsidRPr="005E6817" w14:paraId="55A894A9" w14:textId="77777777" w:rsidTr="00001B20">
        <w:trPr>
          <w:trHeight w:val="45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D284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.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E783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частини, комплектувальні вироби,</w:t>
            </w: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напівфабрик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BD8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00B6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 577,4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1B92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 303,11</w:t>
            </w:r>
          </w:p>
        </w:tc>
      </w:tr>
      <w:tr w:rsidR="00001B20" w:rsidRPr="005E6817" w14:paraId="7EF84DB0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F78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3D19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CFFC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22C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 631,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0FA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 874,03</w:t>
            </w:r>
          </w:p>
        </w:tc>
      </w:tr>
      <w:tr w:rsidR="00001B20" w:rsidRPr="005E6817" w14:paraId="5EA7CAE9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641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.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138F1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620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840C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626,5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B53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289,26</w:t>
            </w:r>
          </w:p>
        </w:tc>
      </w:tr>
      <w:tr w:rsidR="00001B20" w:rsidRPr="005E6817" w14:paraId="508E71B2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0401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.4</w:t>
            </w:r>
          </w:p>
        </w:tc>
        <w:tc>
          <w:tcPr>
            <w:tcW w:w="2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8487C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1C6D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017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625,8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235F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528,36</w:t>
            </w:r>
          </w:p>
        </w:tc>
      </w:tr>
      <w:tr w:rsidR="00001B20" w:rsidRPr="005E6817" w14:paraId="3D94E239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C8F7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85486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F440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2FA2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750,1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4343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585,34</w:t>
            </w:r>
          </w:p>
        </w:tc>
      </w:tr>
      <w:tr w:rsidR="00001B20" w:rsidRPr="005E6817" w14:paraId="1307E086" w14:textId="77777777" w:rsidTr="005E6817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78B7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FC4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769F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49F73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2 519,3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9DA67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0 570,17</w:t>
            </w:r>
          </w:p>
        </w:tc>
      </w:tr>
      <w:tr w:rsidR="00001B20" w:rsidRPr="005E6817" w14:paraId="29B723E6" w14:textId="77777777" w:rsidTr="00001B20">
        <w:trPr>
          <w:trHeight w:val="4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3E7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F1AA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трати на теплову енергію для компенсації втрат власної теплової енергії в теплових мережах інших суб'єктів господарювання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DDFB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A0C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8 026,3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4E37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0 107,64</w:t>
            </w:r>
          </w:p>
        </w:tc>
      </w:tr>
      <w:tr w:rsidR="00001B20" w:rsidRPr="005E6817" w14:paraId="3BA49B86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F5F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BC2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Фінансові витрати 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F41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3BB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5D76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089294E7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F441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4DD9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671A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C3E90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0 545,7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013C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0 677,81</w:t>
            </w:r>
          </w:p>
        </w:tc>
      </w:tr>
      <w:tr w:rsidR="00001B20" w:rsidRPr="005E6817" w14:paraId="2470FA3C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27D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B58C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AB4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BA07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586,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5E1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491,23</w:t>
            </w:r>
          </w:p>
        </w:tc>
      </w:tr>
      <w:tr w:rsidR="00001B20" w:rsidRPr="005E6817" w14:paraId="56E417D7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CA8E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.1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E52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F1F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C1C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5,5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F81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8,42</w:t>
            </w:r>
          </w:p>
        </w:tc>
      </w:tr>
      <w:tr w:rsidR="00001B20" w:rsidRPr="005E6817" w14:paraId="2230FDA1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879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.2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A38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D01F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0F49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FD8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562F6339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D31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.3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1B41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64B8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D503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300,7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C233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222,81</w:t>
            </w:r>
          </w:p>
        </w:tc>
      </w:tr>
      <w:tr w:rsidR="00001B20" w:rsidRPr="005E6817" w14:paraId="203BE045" w14:textId="77777777" w:rsidTr="00001B20">
        <w:trPr>
          <w:trHeight w:val="48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59B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DEA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DC9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CA03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2 132,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B02E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2 169,04</w:t>
            </w:r>
          </w:p>
        </w:tc>
      </w:tr>
      <w:tr w:rsidR="00001B20" w:rsidRPr="005E6817" w14:paraId="36A32B1B" w14:textId="77777777" w:rsidTr="00001B20">
        <w:trPr>
          <w:trHeight w:val="4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7B0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8BB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D2F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04D4E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8 558,4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694C5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6 602,85</w:t>
            </w:r>
          </w:p>
        </w:tc>
      </w:tr>
      <w:tr w:rsidR="00001B20" w:rsidRPr="005E6817" w14:paraId="63B56AE4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CB981C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стачання теплової енергії, умовно - постійні витрати</w:t>
            </w:r>
          </w:p>
        </w:tc>
      </w:tr>
      <w:tr w:rsidR="00001B20" w:rsidRPr="005E6817" w14:paraId="09C39DF3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895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C9B2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86C3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BC3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833,6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1569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754,88</w:t>
            </w:r>
          </w:p>
        </w:tc>
      </w:tr>
      <w:tr w:rsidR="00001B20" w:rsidRPr="005E6817" w14:paraId="3CD12461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248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.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84FA9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50EB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15F5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76,6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43C1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64,79</w:t>
            </w:r>
          </w:p>
        </w:tc>
      </w:tr>
      <w:tr w:rsidR="00001B20" w:rsidRPr="005E6817" w14:paraId="40378E86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D6CA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.1.1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E7DE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150C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4A2C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6A1B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254C5E25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93B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.1.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39BC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EC21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9535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FCA3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16297F13" w14:textId="77777777" w:rsidTr="00001B20">
        <w:trPr>
          <w:trHeight w:val="45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689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.1.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D36B4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частини, комплектувальні вироби,</w:t>
            </w: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напівфабрик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88D1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061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76,68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C26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,79</w:t>
            </w:r>
          </w:p>
        </w:tc>
      </w:tr>
      <w:tr w:rsidR="00001B20" w:rsidRPr="005E6817" w14:paraId="4A13AD22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C25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.2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82D3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A835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B3C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116,56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45C3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068,57</w:t>
            </w:r>
          </w:p>
        </w:tc>
      </w:tr>
      <w:tr w:rsidR="00001B20" w:rsidRPr="005E6817" w14:paraId="0BC53CD8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DFC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.3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764E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7035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8833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6,7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DAD1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83,98</w:t>
            </w:r>
          </w:p>
        </w:tc>
      </w:tr>
      <w:tr w:rsidR="00001B20" w:rsidRPr="005E6817" w14:paraId="11096AE7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F1E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.4</w:t>
            </w:r>
          </w:p>
        </w:tc>
        <w:tc>
          <w:tcPr>
            <w:tcW w:w="2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AFC2F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980C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EF74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3,7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0A79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37,54</w:t>
            </w:r>
          </w:p>
        </w:tc>
      </w:tr>
      <w:tr w:rsidR="00001B20" w:rsidRPr="005E6817" w14:paraId="68D81591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6D1B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95E3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FFE9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601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3,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2050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2,66</w:t>
            </w:r>
          </w:p>
        </w:tc>
      </w:tr>
      <w:tr w:rsidR="00001B20" w:rsidRPr="005E6817" w14:paraId="64B112F7" w14:textId="77777777" w:rsidTr="005E6817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039B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D36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42F6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F28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076,7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7382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87,54</w:t>
            </w:r>
          </w:p>
        </w:tc>
      </w:tr>
      <w:tr w:rsidR="00001B20" w:rsidRPr="005E6817" w14:paraId="4E22E532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8AC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5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620E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A111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F90C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1025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0F68B676" w14:textId="77777777" w:rsidTr="00001B20">
        <w:trPr>
          <w:trHeight w:val="21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F8E1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B343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FFC3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FE7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076,7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A47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87,54</w:t>
            </w:r>
          </w:p>
        </w:tc>
      </w:tr>
      <w:tr w:rsidR="00001B20" w:rsidRPr="005E6817" w14:paraId="7CAE22DD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940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7FA1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5133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E2A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1,3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9C09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6,95</w:t>
            </w:r>
          </w:p>
        </w:tc>
      </w:tr>
      <w:tr w:rsidR="00001B20" w:rsidRPr="005E6817" w14:paraId="5B3AB282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797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1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8367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9D09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450A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,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E78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7,45</w:t>
            </w:r>
          </w:p>
        </w:tc>
      </w:tr>
      <w:tr w:rsidR="00001B20" w:rsidRPr="005E6817" w14:paraId="715865BE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1E7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2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AAA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8AE7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AA3C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94C1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6EA65F96" w14:textId="77777777" w:rsidTr="00001B20">
        <w:trPr>
          <w:trHeight w:val="225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18F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3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A290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C436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B9F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3,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EF6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9,50</w:t>
            </w:r>
          </w:p>
        </w:tc>
      </w:tr>
      <w:tr w:rsidR="00001B20" w:rsidRPr="005E6817" w14:paraId="6C9C75B6" w14:textId="77777777" w:rsidTr="00001B20">
        <w:trPr>
          <w:trHeight w:val="4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E74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EE01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D7A6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735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178,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E9B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084,49</w:t>
            </w:r>
          </w:p>
        </w:tc>
      </w:tr>
      <w:tr w:rsidR="00001B20" w:rsidRPr="005E6817" w14:paraId="1CA35034" w14:textId="77777777" w:rsidTr="00001B20">
        <w:trPr>
          <w:trHeight w:val="4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CAB9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D664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5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06A9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45AF1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613,7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5A275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501,39</w:t>
            </w:r>
          </w:p>
        </w:tc>
      </w:tr>
    </w:tbl>
    <w:p w14:paraId="4DC27C07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64230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AF72B" w14:textId="77777777" w:rsidR="00AC53E3" w:rsidRPr="005E6817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у </w:t>
      </w:r>
    </w:p>
    <w:p w14:paraId="52E91B24" w14:textId="77777777" w:rsidR="00AC53E3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 та розвитку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Ірина УДОД</w:t>
      </w:r>
    </w:p>
    <w:p w14:paraId="3599D24E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925D9F1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C26EA0F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EE36CA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CB8A83D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1B2998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4176264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0267CAF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8A14B2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F48E9AD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3952CF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2ABB8B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69B65D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585D2CB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9F49AC0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E18BE6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C0A95B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2DE7BD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203C24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AFFBEF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D60C4E8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46EE441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3761B7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0AC639F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76C92B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8103A96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A4364D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3C40F73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39182C5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052B129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BA34C7B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BA0318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51585A9" w14:textId="77777777" w:rsidR="00F01F27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633375" w14:textId="77777777" w:rsidR="00F01F27" w:rsidRPr="00E853E5" w:rsidRDefault="00F01F2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30AD8" w14:textId="77777777" w:rsidR="00AC53E3" w:rsidRPr="005E6817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9C798D6" w14:textId="66FB5835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5</w:t>
      </w:r>
    </w:p>
    <w:p w14:paraId="193EFDAC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2096753F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</w:t>
      </w:r>
    </w:p>
    <w:p w14:paraId="471CA97C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міської ради</w:t>
      </w:r>
    </w:p>
    <w:p w14:paraId="319ECB58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r w:rsidRPr="005E68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                        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</w:t>
      </w:r>
    </w:p>
    <w:p w14:paraId="5403953C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4808"/>
        <w:gridCol w:w="1274"/>
        <w:gridCol w:w="1835"/>
        <w:gridCol w:w="1130"/>
      </w:tblGrid>
      <w:tr w:rsidR="00001B20" w:rsidRPr="005E6817" w14:paraId="4D19CC08" w14:textId="77777777" w:rsidTr="005E6817">
        <w:trPr>
          <w:trHeight w:val="105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64E82" w14:textId="77777777" w:rsidR="00AC53E3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Структура двоставкових тарифів </w:t>
            </w:r>
          </w:p>
          <w:p w14:paraId="2AC4706D" w14:textId="722EA990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теплову енергію та послугу з постачання теплової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енергії на 2022 рік 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uk-UA"/>
              </w:rPr>
              <w:t xml:space="preserve"> для потреб споживачів категорій "бюджетні 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uk-UA"/>
              </w:rPr>
              <w:lastRenderedPageBreak/>
              <w:t xml:space="preserve">установи/організації, заклади охорони здоров’я державної власності, заклади охорони здоров’я комунальної власності"  та "інші споживачі" 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(на період з 01 вересня 2023 по 30 вересня 2023 року)</w:t>
            </w:r>
          </w:p>
        </w:tc>
      </w:tr>
      <w:tr w:rsidR="00001B20" w:rsidRPr="005E6817" w14:paraId="4C6D8A21" w14:textId="77777777" w:rsidTr="005E6817">
        <w:trPr>
          <w:trHeight w:val="6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1ED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КОМУНАЛЬНОГО ПІДПРИЄМСТВА ТЕПЛОВИХ МЕРЕЖ "ЧЕРКАСИТЕПЛОКОМУНЕНЕРГО" ЧЕРКАСЬКОЇ МІСЬКОЇ РАДИ"</w:t>
            </w:r>
          </w:p>
        </w:tc>
      </w:tr>
      <w:tr w:rsidR="00001B20" w:rsidRPr="005E6817" w14:paraId="6CA5A44E" w14:textId="77777777" w:rsidTr="005E6817">
        <w:trPr>
          <w:trHeight w:val="10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8F46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тарифів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з встановленням вузлів комерційного обліку теплової енергії</w:t>
            </w:r>
          </w:p>
        </w:tc>
      </w:tr>
      <w:tr w:rsidR="00001B20" w:rsidRPr="005E6817" w14:paraId="56DD3BED" w14:textId="77777777" w:rsidTr="005E6817">
        <w:trPr>
          <w:trHeight w:val="24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32B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2A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AD1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арифи, грн/Гкал (грн/Гкал/год)</w:t>
            </w:r>
          </w:p>
        </w:tc>
      </w:tr>
      <w:tr w:rsidR="00001B20" w:rsidRPr="005E6817" w14:paraId="334336A0" w14:textId="77777777" w:rsidTr="005E6817">
        <w:trPr>
          <w:trHeight w:val="1635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DFD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444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E1C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BDC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бюджетні установи/організації, заклади охорони здоров’я державної власності, заклади охорони здоров’я комунальної власності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6C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і споживачі</w:t>
            </w:r>
          </w:p>
        </w:tc>
      </w:tr>
      <w:tr w:rsidR="00001B20" w:rsidRPr="005E6817" w14:paraId="3F18ED74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598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E39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2B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47C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A64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</w:tr>
      <w:tr w:rsidR="00001B20" w:rsidRPr="005E6817" w14:paraId="3B4DC061" w14:textId="77777777" w:rsidTr="005E6817">
        <w:trPr>
          <w:trHeight w:val="46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A634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FFA2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 енергію, 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961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D33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62,3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5C2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20,91</w:t>
            </w:r>
          </w:p>
        </w:tc>
      </w:tr>
      <w:tr w:rsidR="00001B20" w:rsidRPr="005E6817" w14:paraId="2A72E4E4" w14:textId="77777777" w:rsidTr="005E6817">
        <w:trPr>
          <w:trHeight w:val="91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A0C2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0EF8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без урахування обсягу теплової енергії на господарські потреби ліцензованої діяльності , 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490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 год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ACF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0 080,48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F4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5 497,58</w:t>
            </w:r>
          </w:p>
        </w:tc>
      </w:tr>
      <w:tr w:rsidR="00001B20" w:rsidRPr="005E6817" w14:paraId="388427FC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4C3D9B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робництво теплової енергії, умовно-змінні витрати</w:t>
            </w:r>
          </w:p>
        </w:tc>
      </w:tr>
      <w:tr w:rsidR="00001B20" w:rsidRPr="005E6817" w14:paraId="51392D5B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EB49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371C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0C67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AC80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68,6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A31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34,09</w:t>
            </w:r>
          </w:p>
        </w:tc>
      </w:tr>
      <w:tr w:rsidR="00001B20" w:rsidRPr="005E6817" w14:paraId="514580CA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E12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2D6D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, усьог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580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7179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68,6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08AB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34,09</w:t>
            </w:r>
          </w:p>
        </w:tc>
      </w:tr>
      <w:tr w:rsidR="00001B20" w:rsidRPr="005E6817" w14:paraId="415A235A" w14:textId="77777777" w:rsidTr="005E6817">
        <w:trPr>
          <w:trHeight w:val="45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AB31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1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4DD1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на паливо для виробництва теплової енергії власними котельнями (без розподілу природного газу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342B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3C55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531,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ACF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814,54</w:t>
            </w:r>
          </w:p>
        </w:tc>
      </w:tr>
      <w:tr w:rsidR="00001B20" w:rsidRPr="005E6817" w14:paraId="4876C775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0B7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2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29610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електроенергії на технологічні потреб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BD8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9C19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,6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EC3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,21</w:t>
            </w:r>
          </w:p>
        </w:tc>
      </w:tr>
      <w:tr w:rsidR="00001B20" w:rsidRPr="005E6817" w14:paraId="5B427E44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EA64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3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EA6C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покупної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BD3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EB4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3,6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26D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8,34</w:t>
            </w:r>
          </w:p>
        </w:tc>
      </w:tr>
      <w:tr w:rsidR="00001B20" w:rsidRPr="005E6817" w14:paraId="32368D53" w14:textId="77777777" w:rsidTr="005E6817">
        <w:trPr>
          <w:trHeight w:val="54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2E75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4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0ED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теплової енергії власних ТЕЦ, ТЕС, АЕС,  когенераційних установок та установок з використанням альтернативних джерел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3A7C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23F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7,2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3D5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0EDACC5C" w14:textId="77777777" w:rsidTr="005E6817">
        <w:trPr>
          <w:trHeight w:val="48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864B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9CD03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</w:t>
            </w: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br/>
              <w:t>енергію без ПДВ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BD0A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F686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68,6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464C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34,09</w:t>
            </w:r>
          </w:p>
        </w:tc>
      </w:tr>
      <w:tr w:rsidR="00001B20" w:rsidRPr="005E6817" w14:paraId="0691A13F" w14:textId="77777777" w:rsidTr="005E6817">
        <w:trPr>
          <w:trHeight w:val="48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A36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EEF1F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</w:t>
            </w: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br/>
              <w:t>енергію з ПДВ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8504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D843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362,3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47E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320,91</w:t>
            </w:r>
          </w:p>
        </w:tc>
      </w:tr>
      <w:tr w:rsidR="00001B20" w:rsidRPr="005E6817" w14:paraId="05C0C953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E39B1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робництво теплової енергії, умовно - постійні витрати</w:t>
            </w:r>
          </w:p>
        </w:tc>
      </w:tr>
      <w:tr w:rsidR="00110D11" w:rsidRPr="005E6817" w14:paraId="4309C963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82914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4CB961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CBA0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0B009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7 350,7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E2D39" w14:textId="5EB6BD90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 207,88</w:t>
            </w:r>
          </w:p>
        </w:tc>
      </w:tr>
      <w:tr w:rsidR="00110D11" w:rsidRPr="005E6817" w14:paraId="2252E353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A118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.1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41685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0CF60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4E4B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6 175,5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8AD5" w14:textId="61EB2B4A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853,21</w:t>
            </w:r>
          </w:p>
        </w:tc>
      </w:tr>
      <w:tr w:rsidR="00110D11" w:rsidRPr="005E6817" w14:paraId="21AA14D6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7A7BD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1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AED87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на розподіл природного газу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3526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EDC3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 056,5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8CB7" w14:textId="16EF9199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776,40</w:t>
            </w:r>
          </w:p>
        </w:tc>
      </w:tr>
      <w:tr w:rsidR="00110D11" w:rsidRPr="005E6817" w14:paraId="5355E673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0CBE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2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B94F1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D92B4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1E33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,9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6E7C3" w14:textId="4ECD557A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6</w:t>
            </w:r>
          </w:p>
        </w:tc>
      </w:tr>
      <w:tr w:rsidR="00110D11" w:rsidRPr="005E6817" w14:paraId="159B7E5C" w14:textId="77777777" w:rsidTr="005E6817">
        <w:trPr>
          <w:trHeight w:val="48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B5F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3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662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0124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49F5E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 093,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9219" w14:textId="75E89341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51,35</w:t>
            </w:r>
          </w:p>
        </w:tc>
      </w:tr>
      <w:tr w:rsidR="00110D11" w:rsidRPr="005E6817" w14:paraId="517365EB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B4885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.2</w:t>
            </w: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9D987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E742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B94D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6 495,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8F25" w14:textId="45FB8A8E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 966,99</w:t>
            </w:r>
          </w:p>
        </w:tc>
      </w:tr>
      <w:tr w:rsidR="00110D11" w:rsidRPr="005E6817" w14:paraId="15F9C364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BC4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.3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94D82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39E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D76A3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 269,9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20A2" w14:textId="23F5C7D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045,36</w:t>
            </w:r>
          </w:p>
        </w:tc>
      </w:tr>
      <w:tr w:rsidR="00110D11" w:rsidRPr="005E6817" w14:paraId="34A98EF7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99352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.4</w:t>
            </w: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568E9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68E5B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1F7D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 410,2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BD93" w14:textId="539E85B9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342,32</w:t>
            </w:r>
          </w:p>
        </w:tc>
      </w:tr>
      <w:tr w:rsidR="00110D11" w:rsidRPr="005E6817" w14:paraId="67A76E4E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E6D0C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A64F6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1805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64BD0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768,7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735CB" w14:textId="6BB815D6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653,81</w:t>
            </w:r>
          </w:p>
        </w:tc>
      </w:tr>
      <w:tr w:rsidR="00110D11" w:rsidRPr="005E6817" w14:paraId="1633DB01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FA411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F213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48AD6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F59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3 119,5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082F" w14:textId="4EA75C1D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1 861,69</w:t>
            </w:r>
          </w:p>
        </w:tc>
      </w:tr>
      <w:tr w:rsidR="00110D11" w:rsidRPr="005E6817" w14:paraId="3E2F4849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5665D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4F60B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F24B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E91B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513,4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A40C" w14:textId="70F7479B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83,30</w:t>
            </w:r>
          </w:p>
        </w:tc>
      </w:tr>
      <w:tr w:rsidR="00110D11" w:rsidRPr="005E6817" w14:paraId="61754469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EFE3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3A95C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1CB8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B80B4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4 633,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6CA1" w14:textId="1188AF00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 344,99</w:t>
            </w:r>
          </w:p>
        </w:tc>
      </w:tr>
      <w:tr w:rsidR="00110D11" w:rsidRPr="005E6817" w14:paraId="7C9703B0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E6DDF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FC46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D16F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27E85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4 389,2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C7D13" w14:textId="0F45AE55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 898,46</w:t>
            </w:r>
          </w:p>
        </w:tc>
      </w:tr>
      <w:tr w:rsidR="00110D11" w:rsidRPr="005E6817" w14:paraId="2073E376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6335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1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439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98517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C342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 190,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9738" w14:textId="7C96920B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01,72</w:t>
            </w:r>
          </w:p>
        </w:tc>
      </w:tr>
      <w:tr w:rsidR="00110D11" w:rsidRPr="005E6817" w14:paraId="6ECEC55E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EE7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2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892C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486E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48FEF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 161,3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93D8" w14:textId="06D0DD7C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899,02</w:t>
            </w:r>
          </w:p>
        </w:tc>
      </w:tr>
      <w:tr w:rsidR="00110D11" w:rsidRPr="005E6817" w14:paraId="61EDA408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6A9AD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3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1583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погашення тіла кредиту)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DF6E3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55A6D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DA18" w14:textId="098E3C4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10D11" w:rsidRPr="005E6817" w14:paraId="6D0EA988" w14:textId="77777777" w:rsidTr="005E6817">
        <w:trPr>
          <w:trHeight w:val="25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B486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4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6EEB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інше використання прибутку (поповнення обігових </w:t>
            </w: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коштів)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7F920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D0C9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 037,8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50D5" w14:textId="32C2253A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897,72</w:t>
            </w:r>
          </w:p>
        </w:tc>
      </w:tr>
      <w:tr w:rsidR="00110D11" w:rsidRPr="005E6817" w14:paraId="5C876BF7" w14:textId="77777777" w:rsidTr="005E6817">
        <w:trPr>
          <w:trHeight w:val="48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AC269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lastRenderedPageBreak/>
              <w:t>13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7A8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5F5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5DB54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9 022,2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C2B56" w14:textId="6F0E0D83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7 243,45</w:t>
            </w:r>
          </w:p>
        </w:tc>
      </w:tr>
      <w:tr w:rsidR="00110D11" w:rsidRPr="005E6817" w14:paraId="785A79F2" w14:textId="77777777" w:rsidTr="005E6817">
        <w:trPr>
          <w:trHeight w:val="48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5C7F5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EB0D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A44E3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19946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8 826,7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DFFB" w14:textId="117BDBB5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6 692,14</w:t>
            </w:r>
          </w:p>
        </w:tc>
      </w:tr>
      <w:tr w:rsidR="00001B20" w:rsidRPr="005E6817" w14:paraId="5B285FC5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0529F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Транспортування теплової енергії, умовно - постійні витрати</w:t>
            </w:r>
          </w:p>
        </w:tc>
      </w:tr>
      <w:tr w:rsidR="00110D11" w:rsidRPr="005E6817" w14:paraId="7EB74C6C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DD63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AFEA1F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561D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7EA0C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 769,1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A9FF5" w14:textId="6DD08F6C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 984,82</w:t>
            </w:r>
          </w:p>
        </w:tc>
      </w:tr>
      <w:tr w:rsidR="00110D11" w:rsidRPr="005E6817" w14:paraId="1CAF204A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BC3F1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8E65E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A7A9D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CA66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 885,7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7A484" w14:textId="29C639E3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 293,18</w:t>
            </w:r>
          </w:p>
        </w:tc>
      </w:tr>
      <w:tr w:rsidR="00110D11" w:rsidRPr="005E6817" w14:paraId="0ED7CCBE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6838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.1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0F1A4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F65E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7387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 116,6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D3CB" w14:textId="185590D8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9,95</w:t>
            </w:r>
          </w:p>
        </w:tc>
      </w:tr>
      <w:tr w:rsidR="00110D11" w:rsidRPr="005E6817" w14:paraId="2B9E0140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65F22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.2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411E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AE45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4357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91,6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F10A2" w14:textId="62018DAB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12</w:t>
            </w:r>
          </w:p>
        </w:tc>
      </w:tr>
      <w:tr w:rsidR="00110D11" w:rsidRPr="005E6817" w14:paraId="08F4A58F" w14:textId="77777777" w:rsidTr="005E6817">
        <w:trPr>
          <w:trHeight w:val="45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2CB64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.3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619EAE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частини, комплектувальні вироби,</w:t>
            </w: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напівфабрик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173DF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6F2D4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 577,4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6710" w14:textId="7EA81D0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03,11</w:t>
            </w:r>
          </w:p>
        </w:tc>
      </w:tr>
      <w:tr w:rsidR="00110D11" w:rsidRPr="005E6817" w14:paraId="619F5833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2323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0B46E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BB13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9CF2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 631,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8CFF8" w14:textId="384E084E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 874,03</w:t>
            </w:r>
          </w:p>
        </w:tc>
      </w:tr>
      <w:tr w:rsidR="00110D11" w:rsidRPr="005E6817" w14:paraId="3DD686F6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8727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.3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8A8D9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28A30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C28EF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626,5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15F7" w14:textId="60AE99A1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289,25</w:t>
            </w:r>
          </w:p>
        </w:tc>
      </w:tr>
      <w:tr w:rsidR="00110D11" w:rsidRPr="005E6817" w14:paraId="6F8A15CD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46A39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.4</w:t>
            </w: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C0B43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DB2A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C9B39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625,8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B9FB0" w14:textId="6F838F16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28,36</w:t>
            </w:r>
          </w:p>
        </w:tc>
      </w:tr>
      <w:tr w:rsidR="00110D11" w:rsidRPr="005E6817" w14:paraId="2A241B45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344C6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2179A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04736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BB67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750,1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A67FD" w14:textId="37747D89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585,34</w:t>
            </w:r>
          </w:p>
        </w:tc>
      </w:tr>
      <w:tr w:rsidR="00110D11" w:rsidRPr="005E6817" w14:paraId="780470D5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6EF0C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60D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B0A2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FD83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2 519,3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44914" w14:textId="36A648A6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 570,16</w:t>
            </w:r>
          </w:p>
        </w:tc>
      </w:tr>
      <w:tr w:rsidR="00110D11" w:rsidRPr="005E6817" w14:paraId="5A07E9C5" w14:textId="77777777" w:rsidTr="005E6817">
        <w:trPr>
          <w:trHeight w:val="42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A339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7AF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трати на теплову енергію для компенсації втрат власної теплової енергії в теплових мережах інших суб'єктів господарювання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8C695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0C16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8 026,3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662F" w14:textId="7441E0CF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107,64</w:t>
            </w:r>
          </w:p>
        </w:tc>
      </w:tr>
      <w:tr w:rsidR="00110D11" w:rsidRPr="005E6817" w14:paraId="72F29E87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1C74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91F1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Фінансові витрати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B9181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0296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236F0" w14:textId="0D330F45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10D11" w:rsidRPr="005E6817" w14:paraId="42C66C13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89F4C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402FF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C90D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4DE72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0 545,7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6BCD0" w14:textId="1D76B70F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 677,80</w:t>
            </w:r>
          </w:p>
        </w:tc>
      </w:tr>
      <w:tr w:rsidR="00110D11" w:rsidRPr="005E6817" w14:paraId="5AB2E24A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000D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2D2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9D2CD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8B427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586,3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000D" w14:textId="7AFA0AD0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491,23</w:t>
            </w:r>
          </w:p>
        </w:tc>
      </w:tr>
      <w:tr w:rsidR="00110D11" w:rsidRPr="005E6817" w14:paraId="0A35F216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1C8F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.1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E19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FF1B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8978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5,5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B88E" w14:textId="2703A1AD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,42</w:t>
            </w:r>
          </w:p>
        </w:tc>
      </w:tr>
      <w:tr w:rsidR="00110D11" w:rsidRPr="005E6817" w14:paraId="597064C1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4E8F1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.2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32C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88EDC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D5986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4E15" w14:textId="2449D74C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110D11" w:rsidRPr="005E6817" w14:paraId="7FCD8D23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13F5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.3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81A8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2FA32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4D38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300,7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03D53" w14:textId="7558F4D6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22,81</w:t>
            </w:r>
          </w:p>
        </w:tc>
      </w:tr>
      <w:tr w:rsidR="00110D11" w:rsidRPr="005E6817" w14:paraId="68BF441B" w14:textId="77777777" w:rsidTr="005E6817">
        <w:trPr>
          <w:trHeight w:val="48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7ED0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838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2133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F67E3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2 132,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3871" w14:textId="04C185DF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 169,03</w:t>
            </w:r>
          </w:p>
        </w:tc>
      </w:tr>
      <w:tr w:rsidR="00110D11" w:rsidRPr="005E6817" w14:paraId="382F49C1" w14:textId="77777777" w:rsidTr="005E6817">
        <w:trPr>
          <w:trHeight w:val="42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49FCC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FC60" w14:textId="77777777" w:rsidR="00110D11" w:rsidRPr="005E6817" w:rsidRDefault="00110D11" w:rsidP="00110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A93E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9C79" w14:textId="77777777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8 558,4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C85A0" w14:textId="2903E542" w:rsidR="00110D11" w:rsidRPr="005E6817" w:rsidRDefault="00110D11" w:rsidP="0011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 602,84</w:t>
            </w:r>
          </w:p>
        </w:tc>
      </w:tr>
      <w:tr w:rsidR="00001B20" w:rsidRPr="005E6817" w14:paraId="29790620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92D49E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стачання теплової енергії, умовно - постійні витрати</w:t>
            </w:r>
          </w:p>
        </w:tc>
      </w:tr>
      <w:tr w:rsidR="00001B20" w:rsidRPr="005E6817" w14:paraId="76339463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CBFF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8DEF86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E4B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E04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890,9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9F7C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545,25</w:t>
            </w:r>
          </w:p>
        </w:tc>
      </w:tr>
      <w:tr w:rsidR="00001B20" w:rsidRPr="005E6817" w14:paraId="1984C699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86E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.1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476A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9C97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3261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85,3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9E36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3,16</w:t>
            </w:r>
          </w:p>
        </w:tc>
      </w:tr>
      <w:tr w:rsidR="00001B20" w:rsidRPr="005E6817" w14:paraId="56504BE9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A49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.1.1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CFF0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FA94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DA91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95E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494F5B80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06E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.1.2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FB7C6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DC3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1965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BDE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1E639A92" w14:textId="77777777" w:rsidTr="005E6817">
        <w:trPr>
          <w:trHeight w:val="45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61EC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.1.3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6E07A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частини, комплектувальні вироби,</w:t>
            </w: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напівфабрик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E86A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A8D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5,3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8D58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3,16</w:t>
            </w:r>
          </w:p>
        </w:tc>
      </w:tr>
      <w:tr w:rsidR="00001B20" w:rsidRPr="005E6817" w14:paraId="5E318771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8B4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.2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63F59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17A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C8E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 151,4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0E80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40,93</w:t>
            </w:r>
          </w:p>
        </w:tc>
      </w:tr>
      <w:tr w:rsidR="00001B20" w:rsidRPr="005E6817" w14:paraId="24BAE579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6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.3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5BD6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AFC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389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06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E922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50,05</w:t>
            </w:r>
          </w:p>
        </w:tc>
      </w:tr>
      <w:tr w:rsidR="00001B20" w:rsidRPr="005E6817" w14:paraId="278DE9A3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228F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.4</w:t>
            </w: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AC661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3C9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813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48,2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60D6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1,11</w:t>
            </w:r>
          </w:p>
        </w:tc>
      </w:tr>
      <w:tr w:rsidR="00001B20" w:rsidRPr="005E6817" w14:paraId="0905D4A9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8E04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D15B10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490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1980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50,7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933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4,87</w:t>
            </w:r>
          </w:p>
        </w:tc>
      </w:tr>
      <w:tr w:rsidR="00001B20" w:rsidRPr="005E6817" w14:paraId="32856BFC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15A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CC10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C493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C72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141,6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0CE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750,12</w:t>
            </w:r>
          </w:p>
        </w:tc>
      </w:tr>
      <w:tr w:rsidR="00001B20" w:rsidRPr="005E6817" w14:paraId="7DBF2A28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5E4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9279F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2058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101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25E0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780F7ED8" w14:textId="77777777" w:rsidTr="005E6817">
        <w:trPr>
          <w:trHeight w:val="21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300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C3AC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EED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0823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141,6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FF0A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750,12</w:t>
            </w:r>
          </w:p>
        </w:tc>
      </w:tr>
      <w:tr w:rsidR="00001B20" w:rsidRPr="005E6817" w14:paraId="62939B32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185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61A4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D3B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757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4,4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036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5,38</w:t>
            </w:r>
          </w:p>
        </w:tc>
      </w:tr>
      <w:tr w:rsidR="00001B20" w:rsidRPr="005E6817" w14:paraId="5A2ECC40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A9C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1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E3F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B79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CDE4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,8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7EDE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,37</w:t>
            </w:r>
          </w:p>
        </w:tc>
      </w:tr>
      <w:tr w:rsidR="00001B20" w:rsidRPr="005E6817" w14:paraId="238908BD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E8D8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2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BC40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CA4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ED64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ECBB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29FBE495" w14:textId="77777777" w:rsidTr="005E6817">
        <w:trPr>
          <w:trHeight w:val="225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006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3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E6D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4AA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2ABC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5,6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4144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0,01</w:t>
            </w:r>
          </w:p>
        </w:tc>
      </w:tr>
      <w:tr w:rsidR="00001B20" w:rsidRPr="005E6817" w14:paraId="178C28D3" w14:textId="77777777" w:rsidTr="005E6817">
        <w:trPr>
          <w:trHeight w:val="42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CDF5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5484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171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747C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246,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05B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835,50</w:t>
            </w:r>
          </w:p>
        </w:tc>
      </w:tr>
      <w:tr w:rsidR="00001B20" w:rsidRPr="005E6817" w14:paraId="40BE6419" w14:textId="77777777" w:rsidTr="005E6817">
        <w:trPr>
          <w:trHeight w:val="420"/>
        </w:trPr>
        <w:tc>
          <w:tcPr>
            <w:tcW w:w="3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6F21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CC46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38AF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46D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695,3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9B48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202,60</w:t>
            </w:r>
          </w:p>
        </w:tc>
      </w:tr>
    </w:tbl>
    <w:p w14:paraId="28810AC5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6F796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5750B" w14:textId="77777777" w:rsidR="00AC53E3" w:rsidRPr="005E6817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ектор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артаменту </w:t>
      </w:r>
    </w:p>
    <w:p w14:paraId="1AE7D6E1" w14:textId="77777777" w:rsidR="00AC53E3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ки та розвитку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Ірина УДОД</w:t>
      </w:r>
    </w:p>
    <w:p w14:paraId="3BEE18EA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EA997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CE4DD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E4D86A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F2416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84812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1998E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CAD35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DB52D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C60E8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E6AC9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39E4D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CBE6D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215E4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EB1CF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80DD7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7E16D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FD0CA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9A615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53F27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4BEF8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EF70C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8815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9903B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EF1FC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6467C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AD923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9089A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BE392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639E6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7E893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215D6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FC8E31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7CF06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DD37A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6AEF0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B2BD6" w14:textId="31279506" w:rsidR="00AC53E3" w:rsidRPr="005E6817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5C8636B" w14:textId="410D9E89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6</w:t>
      </w:r>
    </w:p>
    <w:p w14:paraId="139ABF43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32A83A71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</w:t>
      </w:r>
    </w:p>
    <w:p w14:paraId="7AD6D75D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міської ради</w:t>
      </w:r>
    </w:p>
    <w:p w14:paraId="1F111495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</w:t>
      </w:r>
      <w:r w:rsidRPr="005E681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д                        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_________</w:t>
      </w:r>
    </w:p>
    <w:p w14:paraId="71A851C9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1020"/>
        <w:gridCol w:w="5606"/>
        <w:gridCol w:w="1274"/>
        <w:gridCol w:w="2180"/>
      </w:tblGrid>
      <w:tr w:rsidR="00001B20" w:rsidRPr="005E6817" w14:paraId="742D240C" w14:textId="77777777" w:rsidTr="005E6817">
        <w:trPr>
          <w:trHeight w:val="73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C53E1" w14:textId="77777777" w:rsidR="00AC53E3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bookmarkStart w:id="2" w:name="RANGE!A1:D91"/>
            <w:r w:rsidRPr="005E6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Структура двоставкових тарифів </w:t>
            </w:r>
          </w:p>
          <w:p w14:paraId="07F8F073" w14:textId="719AC11E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теплову енергію та послугу з постачання теплової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енергії на 2022 рік  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uk-UA"/>
              </w:rPr>
              <w:t>для потреб населення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(на період з 01 вересня 2023 року по 30 вересня 2023 року)</w:t>
            </w:r>
            <w:bookmarkEnd w:id="2"/>
          </w:p>
        </w:tc>
      </w:tr>
      <w:tr w:rsidR="00001B20" w:rsidRPr="005E6817" w14:paraId="056E8D11" w14:textId="77777777" w:rsidTr="005E6817">
        <w:trPr>
          <w:trHeight w:val="49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CCA0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ОМУНАЛЬНОГО ПІДПРИЄМСТВА ТЕПЛОВИХ МЕРЕЖ "ЧЕРКАСИТЕПЛОКОМУНЕНЕРГО" ЧЕРКАСЬКОЇ МІСЬКОЇ РАДИ"</w:t>
            </w:r>
          </w:p>
        </w:tc>
      </w:tr>
      <w:tr w:rsidR="00001B20" w:rsidRPr="005E6817" w14:paraId="4620BC28" w14:textId="77777777" w:rsidTr="005E6817">
        <w:trPr>
          <w:trHeight w:val="75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66C9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  <w:lastRenderedPageBreak/>
              <w:t xml:space="preserve">тарифів на виробництво теплової енергії, транспортування теплової енергії з урахуванням витрат на утримання та обслуговування центральних теплових пунктів, постачання теплової енергії без урахування витрат на утримання та обслуговування індивідуальних теплових пунктів </w:t>
            </w:r>
          </w:p>
        </w:tc>
      </w:tr>
      <w:tr w:rsidR="00001B20" w:rsidRPr="005E6817" w14:paraId="0230655E" w14:textId="77777777" w:rsidTr="005E6817">
        <w:trPr>
          <w:trHeight w:val="240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170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793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9DE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арифи, грн/Гкал (грн/Гкал/год)</w:t>
            </w:r>
          </w:p>
        </w:tc>
      </w:tr>
      <w:tr w:rsidR="00001B20" w:rsidRPr="005E6817" w14:paraId="24F10098" w14:textId="77777777" w:rsidTr="005E6817">
        <w:trPr>
          <w:trHeight w:val="60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994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F9C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410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62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ля потреб населення</w:t>
            </w:r>
          </w:p>
        </w:tc>
      </w:tr>
      <w:tr w:rsidR="00001B20" w:rsidRPr="005E6817" w14:paraId="2F49658A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80B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C5F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63E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14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</w:t>
            </w:r>
          </w:p>
        </w:tc>
      </w:tr>
      <w:tr w:rsidR="00001B20" w:rsidRPr="005E6817" w14:paraId="0AF9D3A0" w14:textId="77777777" w:rsidTr="005E6817">
        <w:trPr>
          <w:trHeight w:val="46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92C4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5AFF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 енергію, з ПДВ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D35D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EE3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43,39</w:t>
            </w:r>
          </w:p>
        </w:tc>
      </w:tr>
      <w:tr w:rsidR="00001B20" w:rsidRPr="005E6817" w14:paraId="758C01E9" w14:textId="77777777" w:rsidTr="005E6817">
        <w:trPr>
          <w:trHeight w:val="915"/>
        </w:trPr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645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56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E0E7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без урахування обсягу теплової енергії на господарські потреби ліцензованої діяльності , з ПДВ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88D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 го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FD3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0 001,75</w:t>
            </w:r>
          </w:p>
        </w:tc>
      </w:tr>
      <w:tr w:rsidR="00001B20" w:rsidRPr="005E6817" w14:paraId="7E180BB8" w14:textId="77777777" w:rsidTr="005E6817">
        <w:trPr>
          <w:trHeight w:val="25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241E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робництво теплової енергії, умовно-змінні витрати</w:t>
            </w:r>
          </w:p>
        </w:tc>
      </w:tr>
      <w:tr w:rsidR="00001B20" w:rsidRPr="005E6817" w14:paraId="0353FA7B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7DE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86AF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8F8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AE30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036,16</w:t>
            </w:r>
          </w:p>
        </w:tc>
      </w:tr>
      <w:tr w:rsidR="00001B20" w:rsidRPr="005E6817" w14:paraId="30CE60AA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CF4F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0F3926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, усь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29D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F2E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036,16</w:t>
            </w:r>
          </w:p>
        </w:tc>
      </w:tr>
      <w:tr w:rsidR="00001B20" w:rsidRPr="005E6817" w14:paraId="20645715" w14:textId="77777777" w:rsidTr="005E6817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F292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BB83A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на паливо для виробництва теплової енергії власними котельнями (без розподілу природного газу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864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195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61,12</w:t>
            </w:r>
          </w:p>
        </w:tc>
      </w:tr>
      <w:tr w:rsidR="00001B20" w:rsidRPr="005E6817" w14:paraId="519E741E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7BE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6F40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електроенергії на технологічні потреб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A9B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72D3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,48</w:t>
            </w:r>
          </w:p>
        </w:tc>
      </w:tr>
      <w:tr w:rsidR="00001B20" w:rsidRPr="005E6817" w14:paraId="40D4F6AC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9745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13ED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покупної теплової енерг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B28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43C9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53,33</w:t>
            </w:r>
          </w:p>
        </w:tc>
      </w:tr>
      <w:tr w:rsidR="00001B20" w:rsidRPr="005E6817" w14:paraId="3715FFB7" w14:textId="77777777" w:rsidTr="005E6817">
        <w:trPr>
          <w:trHeight w:val="54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F67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6B567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теплової енергії власних ТЕЦ, ТЕС, АЕС,  когенераційних установок та установок з використанням альтернативних джерел енерг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148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25E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0,22</w:t>
            </w:r>
          </w:p>
        </w:tc>
      </w:tr>
      <w:tr w:rsidR="00001B20" w:rsidRPr="005E6817" w14:paraId="13B0ED4A" w14:textId="77777777" w:rsidTr="005E6817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EAA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A7E2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</w:t>
            </w: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br/>
              <w:t>енергію без ПДВ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BA4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87DD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036,16</w:t>
            </w:r>
          </w:p>
        </w:tc>
      </w:tr>
      <w:tr w:rsidR="00001B20" w:rsidRPr="005E6817" w14:paraId="46165259" w14:textId="77777777" w:rsidTr="005E6817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BE23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72F40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</w:t>
            </w: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br/>
              <w:t>енергію з ПДВ: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8C7B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3D95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243,39</w:t>
            </w:r>
          </w:p>
        </w:tc>
      </w:tr>
      <w:tr w:rsidR="00001B20" w:rsidRPr="005E6817" w14:paraId="061223CF" w14:textId="77777777" w:rsidTr="005E6817">
        <w:trPr>
          <w:trHeight w:val="25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F57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робництво теплової енергії, умовно - постійні витрати</w:t>
            </w:r>
          </w:p>
        </w:tc>
      </w:tr>
      <w:tr w:rsidR="00001B20" w:rsidRPr="005E6817" w14:paraId="0A20B907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4665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5C1B0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4405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741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6 752,29</w:t>
            </w:r>
          </w:p>
        </w:tc>
      </w:tr>
      <w:tr w:rsidR="00001B20" w:rsidRPr="005E6817" w14:paraId="680A945A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022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.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99BDC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D01A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5C02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3 136,04</w:t>
            </w:r>
          </w:p>
        </w:tc>
      </w:tr>
      <w:tr w:rsidR="00001B20" w:rsidRPr="005E6817" w14:paraId="6AE539D5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A336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32081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на розподіл природного газу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2DB4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8B5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1 406,02</w:t>
            </w:r>
          </w:p>
        </w:tc>
      </w:tr>
      <w:tr w:rsidR="00001B20" w:rsidRPr="005E6817" w14:paraId="49449325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8872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6D1A4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56A0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071A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,21</w:t>
            </w:r>
          </w:p>
        </w:tc>
      </w:tr>
      <w:tr w:rsidR="00001B20" w:rsidRPr="005E6817" w14:paraId="2F39DD02" w14:textId="77777777" w:rsidTr="005E6817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C1D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3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29C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79A9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2ECF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708,81</w:t>
            </w:r>
          </w:p>
        </w:tc>
      </w:tr>
      <w:tr w:rsidR="00001B20" w:rsidRPr="005E6817" w14:paraId="5D3590F7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0535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.2</w:t>
            </w:r>
          </w:p>
        </w:tc>
        <w:tc>
          <w:tcPr>
            <w:tcW w:w="5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9301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741F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994F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1 631,05</w:t>
            </w:r>
          </w:p>
        </w:tc>
      </w:tr>
      <w:tr w:rsidR="00001B20" w:rsidRPr="005E6817" w14:paraId="453DC766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328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.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9C32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316B4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DCD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 200,98</w:t>
            </w:r>
          </w:p>
        </w:tc>
      </w:tr>
      <w:tr w:rsidR="00001B20" w:rsidRPr="005E6817" w14:paraId="1631EC0C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75CB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.4</w:t>
            </w:r>
          </w:p>
        </w:tc>
        <w:tc>
          <w:tcPr>
            <w:tcW w:w="5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D797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A2DC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6A8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784,22</w:t>
            </w:r>
          </w:p>
        </w:tc>
      </w:tr>
      <w:tr w:rsidR="00001B20" w:rsidRPr="005E6817" w14:paraId="31D7B98C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54A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0C79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66FB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49E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 709,74</w:t>
            </w:r>
          </w:p>
        </w:tc>
      </w:tr>
      <w:tr w:rsidR="00001B20" w:rsidRPr="005E6817" w14:paraId="7F7AFD86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042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3344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5DB58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9151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1 462,03</w:t>
            </w:r>
          </w:p>
        </w:tc>
      </w:tr>
      <w:tr w:rsidR="00001B20" w:rsidRPr="005E6817" w14:paraId="396B3DE6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D0CA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5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ADF4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539C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678F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235,62</w:t>
            </w:r>
          </w:p>
        </w:tc>
      </w:tr>
      <w:tr w:rsidR="00001B20" w:rsidRPr="005E6817" w14:paraId="4A9ED5AF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273C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9151B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9D0C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F5B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2 697,65</w:t>
            </w:r>
          </w:p>
        </w:tc>
      </w:tr>
      <w:tr w:rsidR="00001B20" w:rsidRPr="005E6817" w14:paraId="50F8C628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70B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FE8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5F17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F7B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1 435,06</w:t>
            </w:r>
          </w:p>
        </w:tc>
      </w:tr>
      <w:tr w:rsidR="00001B20" w:rsidRPr="005E6817" w14:paraId="1D09F94A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E6DF" w14:textId="77777777" w:rsidR="00F01F27" w:rsidRDefault="00F01F27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</w:p>
          <w:p w14:paraId="15DACAE9" w14:textId="77777777" w:rsidR="00F01F27" w:rsidRDefault="00F01F27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</w:p>
          <w:p w14:paraId="05A71494" w14:textId="77777777" w:rsidR="00F01F27" w:rsidRDefault="00F01F27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</w:p>
          <w:p w14:paraId="75CD33A0" w14:textId="77777777" w:rsidR="00F01F27" w:rsidRDefault="00F01F27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</w:p>
          <w:p w14:paraId="5C42745D" w14:textId="77777777" w:rsidR="00F01F27" w:rsidRDefault="00F01F27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</w:p>
          <w:p w14:paraId="7C76FBB5" w14:textId="77777777" w:rsidR="00F01F27" w:rsidRDefault="00F01F27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</w:pPr>
          </w:p>
          <w:p w14:paraId="72D6C4B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BF0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E56D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76F0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 858,31</w:t>
            </w:r>
          </w:p>
        </w:tc>
      </w:tr>
      <w:tr w:rsidR="00001B20" w:rsidRPr="005E6817" w14:paraId="37038C6B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D5EC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E7E7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5884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9D5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0 745,16</w:t>
            </w:r>
          </w:p>
        </w:tc>
      </w:tr>
      <w:tr w:rsidR="00001B20" w:rsidRPr="005E6817" w14:paraId="650B6FBD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EAEF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8F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погашення тіла кредиту)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BCAB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5AA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4FC01A6F" w14:textId="77777777" w:rsidTr="005E6817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A92F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818C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7B3F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44D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 831,59</w:t>
            </w:r>
          </w:p>
        </w:tc>
      </w:tr>
      <w:tr w:rsidR="00001B20" w:rsidRPr="005E6817" w14:paraId="6650B133" w14:textId="77777777" w:rsidTr="005E6817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2EE9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D22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093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493A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4 132,71</w:t>
            </w:r>
          </w:p>
        </w:tc>
      </w:tr>
      <w:tr w:rsidR="00001B20" w:rsidRPr="005E6817" w14:paraId="158FA01B" w14:textId="77777777" w:rsidTr="005E6817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E6F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73A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D77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EF2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8 959,25</w:t>
            </w:r>
          </w:p>
        </w:tc>
      </w:tr>
      <w:tr w:rsidR="00001B20" w:rsidRPr="005E6817" w14:paraId="42B3CD78" w14:textId="77777777" w:rsidTr="005E6817">
        <w:trPr>
          <w:trHeight w:val="25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DDA7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Транспортування теплової енергії, умовно - постійні витрати</w:t>
            </w:r>
          </w:p>
        </w:tc>
      </w:tr>
      <w:tr w:rsidR="00001B20" w:rsidRPr="005E6817" w14:paraId="4AC61C7D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E493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A930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820A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A8D9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 421,17</w:t>
            </w:r>
          </w:p>
        </w:tc>
      </w:tr>
      <w:tr w:rsidR="00001B20" w:rsidRPr="005E6817" w14:paraId="2227B69A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FCA5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415647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794E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7EA6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 770,17</w:t>
            </w:r>
          </w:p>
        </w:tc>
      </w:tr>
      <w:tr w:rsidR="00001B20" w:rsidRPr="005E6817" w14:paraId="644392BA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F53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.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0B69F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BAB19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317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 056,83</w:t>
            </w:r>
          </w:p>
        </w:tc>
      </w:tr>
      <w:tr w:rsidR="00001B20" w:rsidRPr="005E6817" w14:paraId="2DD802B9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0CF4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.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B906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EDA0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F94B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9,37</w:t>
            </w:r>
          </w:p>
        </w:tc>
      </w:tr>
      <w:tr w:rsidR="00001B20" w:rsidRPr="005E6817" w14:paraId="1B5509CE" w14:textId="77777777" w:rsidTr="005E6817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D446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15.1.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705E7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частини, комплектувальні вироби,</w:t>
            </w: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напівфабрик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A55D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15A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 523,97</w:t>
            </w:r>
          </w:p>
        </w:tc>
      </w:tr>
      <w:tr w:rsidR="00001B20" w:rsidRPr="005E6817" w14:paraId="3DEE67E9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5DEC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15CC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207C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447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 483,47</w:t>
            </w:r>
          </w:p>
        </w:tc>
      </w:tr>
      <w:tr w:rsidR="00001B20" w:rsidRPr="005E6817" w14:paraId="5C42402B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52CB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.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11E8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C135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516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560,73</w:t>
            </w:r>
          </w:p>
        </w:tc>
      </w:tr>
      <w:tr w:rsidR="00001B20" w:rsidRPr="005E6817" w14:paraId="208DAD73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9F7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.4</w:t>
            </w:r>
          </w:p>
        </w:tc>
        <w:tc>
          <w:tcPr>
            <w:tcW w:w="5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867D0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69B6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AAE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606,80</w:t>
            </w:r>
          </w:p>
        </w:tc>
      </w:tr>
      <w:tr w:rsidR="00001B20" w:rsidRPr="005E6817" w14:paraId="516AD70A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D17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7C761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8A58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355A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718,03</w:t>
            </w:r>
          </w:p>
        </w:tc>
      </w:tr>
      <w:tr w:rsidR="00001B20" w:rsidRPr="005E6817" w14:paraId="76539FCF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88AE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0F6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A022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B69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2 139,20</w:t>
            </w:r>
          </w:p>
        </w:tc>
      </w:tr>
      <w:tr w:rsidR="00001B20" w:rsidRPr="005E6817" w14:paraId="2AD5FA53" w14:textId="77777777" w:rsidTr="005E6817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6CA0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265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трати на теплову енергію для компенсації втрат власної теплової енергії в теплових мережах інших суб'єктів господарювання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4EA3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9F76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31 668,73</w:t>
            </w:r>
          </w:p>
        </w:tc>
      </w:tr>
      <w:tr w:rsidR="00001B20" w:rsidRPr="005E6817" w14:paraId="48A610C0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00F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FFA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Фінансові витрати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BAD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0FE3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37C9200B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D69A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5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A3FC6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D533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447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3 807,93</w:t>
            </w:r>
          </w:p>
        </w:tc>
      </w:tr>
      <w:tr w:rsidR="00001B20" w:rsidRPr="005E6817" w14:paraId="452E4CFE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F0C0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88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9256C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554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567,77</w:t>
            </w:r>
          </w:p>
        </w:tc>
      </w:tr>
      <w:tr w:rsidR="00001B20" w:rsidRPr="005E6817" w14:paraId="54FF12A9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C96D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.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DB5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6804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35F6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2,20</w:t>
            </w:r>
          </w:p>
        </w:tc>
      </w:tr>
      <w:tr w:rsidR="00001B20" w:rsidRPr="005E6817" w14:paraId="06D4D598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BB22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.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D344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4E966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D61F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79841CA4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2E1E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.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A29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77CA8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96E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285,57</w:t>
            </w:r>
          </w:p>
        </w:tc>
      </w:tr>
      <w:tr w:rsidR="00001B20" w:rsidRPr="005E6817" w14:paraId="68BC94FD" w14:textId="77777777" w:rsidTr="005E6817">
        <w:trPr>
          <w:trHeight w:val="48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BC22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94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CE54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4AAE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5 375,70</w:t>
            </w:r>
          </w:p>
        </w:tc>
      </w:tr>
      <w:tr w:rsidR="00001B20" w:rsidRPr="005E6817" w14:paraId="237F7996" w14:textId="77777777" w:rsidTr="005E6817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A10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C6CF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99ECA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D3B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8 450,84</w:t>
            </w:r>
          </w:p>
        </w:tc>
      </w:tr>
      <w:tr w:rsidR="00001B20" w:rsidRPr="005E6817" w14:paraId="76C6BF93" w14:textId="77777777" w:rsidTr="005E6817">
        <w:trPr>
          <w:trHeight w:val="255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425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стачання теплової енергії, умовно - постійні витрати</w:t>
            </w:r>
          </w:p>
        </w:tc>
      </w:tr>
      <w:tr w:rsidR="00001B20" w:rsidRPr="005E6817" w14:paraId="26239AC1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069D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9CF5A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46C8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4B07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818,20</w:t>
            </w:r>
          </w:p>
        </w:tc>
      </w:tr>
      <w:tr w:rsidR="00001B20" w:rsidRPr="005E6817" w14:paraId="3E3E5367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4B4C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.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922BE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6C00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24AD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74,35</w:t>
            </w:r>
          </w:p>
        </w:tc>
      </w:tr>
      <w:tr w:rsidR="00001B20" w:rsidRPr="005E6817" w14:paraId="778AC49C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277D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.1.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8BB895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531B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815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587C9C3F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79C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.1.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CACD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08CA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FB70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5C9575E2" w14:textId="77777777" w:rsidTr="005E6817">
        <w:trPr>
          <w:trHeight w:val="45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2F28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4.1.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F167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частини, комплектувальні вироби,</w:t>
            </w: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напівфабрик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E6D0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D1E1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4,35</w:t>
            </w:r>
          </w:p>
        </w:tc>
      </w:tr>
      <w:tr w:rsidR="00001B20" w:rsidRPr="005E6817" w14:paraId="193EECC4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547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.2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C37C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3FD0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7A9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107,13</w:t>
            </w:r>
          </w:p>
        </w:tc>
      </w:tr>
      <w:tr w:rsidR="00001B20" w:rsidRPr="005E6817" w14:paraId="38C609D3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E2F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.3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C9B7D7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E61D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D1BF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4,22</w:t>
            </w:r>
          </w:p>
        </w:tc>
      </w:tr>
      <w:tr w:rsidR="00001B20" w:rsidRPr="005E6817" w14:paraId="6DA14761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C79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.4</w:t>
            </w:r>
          </w:p>
        </w:tc>
        <w:tc>
          <w:tcPr>
            <w:tcW w:w="5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D6AFD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E320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2AA6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42,50</w:t>
            </w:r>
          </w:p>
        </w:tc>
      </w:tr>
      <w:tr w:rsidR="00001B20" w:rsidRPr="005E6817" w14:paraId="7C43CF94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C330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E3E7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FAB3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8D94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1,06</w:t>
            </w:r>
          </w:p>
        </w:tc>
      </w:tr>
      <w:tr w:rsidR="00001B20" w:rsidRPr="005E6817" w14:paraId="420CA1D2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F64B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9560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A55F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1F47A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059,26</w:t>
            </w:r>
          </w:p>
        </w:tc>
      </w:tr>
      <w:tr w:rsidR="00001B20" w:rsidRPr="005E6817" w14:paraId="53D6C356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C349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5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8CB1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74301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48F3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355046B7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0A75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07A11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7A056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EEBF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059,26</w:t>
            </w:r>
          </w:p>
        </w:tc>
      </w:tr>
      <w:tr w:rsidR="00001B20" w:rsidRPr="005E6817" w14:paraId="304E93D9" w14:textId="77777777" w:rsidTr="005E6817">
        <w:trPr>
          <w:trHeight w:val="21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B35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2124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A4AAD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FBE9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0,45</w:t>
            </w:r>
          </w:p>
        </w:tc>
      </w:tr>
      <w:tr w:rsidR="00001B20" w:rsidRPr="005E6817" w14:paraId="2DC4AE89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AB72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823F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17E2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B09F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,08</w:t>
            </w:r>
          </w:p>
        </w:tc>
      </w:tr>
      <w:tr w:rsidR="00001B20" w:rsidRPr="005E6817" w14:paraId="31586F53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916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2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7813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16D8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2F0B0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001B20" w:rsidRPr="005E6817" w14:paraId="53B55D50" w14:textId="77777777" w:rsidTr="005E6817">
        <w:trPr>
          <w:trHeight w:val="225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7F65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3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2108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9EF37E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FC78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2,37</w:t>
            </w:r>
          </w:p>
        </w:tc>
      </w:tr>
      <w:tr w:rsidR="00001B20" w:rsidRPr="005E6817" w14:paraId="46DB20D8" w14:textId="77777777" w:rsidTr="005E6817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9981B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400B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E9FC3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3FDC4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159,71</w:t>
            </w:r>
          </w:p>
        </w:tc>
      </w:tr>
      <w:tr w:rsidR="00001B20" w:rsidRPr="005E6817" w14:paraId="4B505EAF" w14:textId="77777777" w:rsidTr="005E6817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D3BC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842" w14:textId="77777777" w:rsidR="00001B20" w:rsidRPr="005E6817" w:rsidRDefault="00001B20" w:rsidP="00001B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97A92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010C7" w14:textId="77777777" w:rsidR="00001B20" w:rsidRPr="005E6817" w:rsidRDefault="00001B20" w:rsidP="0000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591,66</w:t>
            </w:r>
          </w:p>
        </w:tc>
      </w:tr>
    </w:tbl>
    <w:p w14:paraId="16A092EA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83A6B" w14:textId="77777777" w:rsidR="00AC53E3" w:rsidRPr="005E6817" w:rsidRDefault="00AC53E3" w:rsidP="00A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5E6ED" w14:textId="77777777" w:rsidR="00AC53E3" w:rsidRPr="005E6817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ектор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артаменту </w:t>
      </w:r>
    </w:p>
    <w:p w14:paraId="11C565BE" w14:textId="3A0B8EA6" w:rsidR="00572D37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ки та розвитку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85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Ірина УДОД</w:t>
      </w:r>
    </w:p>
    <w:p w14:paraId="5CDCDE2C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76CF0" w14:textId="77777777" w:rsidR="00001B20" w:rsidRPr="005E6817" w:rsidRDefault="00001B20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DE727" w14:textId="5DFDA851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7</w:t>
      </w:r>
    </w:p>
    <w:p w14:paraId="24B9ACE5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022A8BFC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</w:t>
      </w:r>
    </w:p>
    <w:p w14:paraId="3548FE44" w14:textId="77777777" w:rsidR="00001B20" w:rsidRPr="005E6817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міської ради</w:t>
      </w:r>
    </w:p>
    <w:p w14:paraId="4C4F47A1" w14:textId="77777777" w:rsidR="00001B20" w:rsidRPr="00E853E5" w:rsidRDefault="00001B20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3E5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r w:rsidRPr="00E853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                        </w:t>
      </w:r>
      <w:r w:rsidRPr="00E853E5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</w:t>
      </w:r>
    </w:p>
    <w:p w14:paraId="3E04F9A1" w14:textId="77777777" w:rsidR="00AC53E3" w:rsidRPr="00E853E5" w:rsidRDefault="00AC53E3" w:rsidP="00001B20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3889"/>
        <w:gridCol w:w="1157"/>
        <w:gridCol w:w="1655"/>
        <w:gridCol w:w="1168"/>
        <w:gridCol w:w="1168"/>
      </w:tblGrid>
      <w:tr w:rsidR="00AC53E3" w:rsidRPr="005E6817" w14:paraId="691D5EC5" w14:textId="77777777" w:rsidTr="00AC53E3">
        <w:trPr>
          <w:trHeight w:val="9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1093A" w14:textId="77777777" w:rsidR="00AC53E3" w:rsidRPr="005E6817" w:rsidRDefault="00AC53E3" w:rsidP="00AC53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Структура двоставкових тарифів </w:t>
            </w:r>
          </w:p>
          <w:p w14:paraId="65076E3F" w14:textId="6D7BCD36" w:rsidR="00AC53E3" w:rsidRPr="005E6817" w:rsidRDefault="00AC53E3" w:rsidP="00AC53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теплову енергію та послугу з постачання теплової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енергії на 2022 рік  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uk-UA"/>
              </w:rPr>
              <w:t>для потреб споживачів категорій "бюджетні установи/організації, заклади охорони здоров’я державної власності, заклади охорони здоров’я комунальної власності", "інші споживачі"  та "релігійні організації"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(на період з 01 вересня 2023 по 30 вересня 2023 року)</w:t>
            </w:r>
          </w:p>
        </w:tc>
      </w:tr>
      <w:tr w:rsidR="00AC53E3" w:rsidRPr="005E6817" w14:paraId="1FA78F12" w14:textId="77777777" w:rsidTr="00AC53E3">
        <w:trPr>
          <w:trHeight w:val="8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9D62" w14:textId="77777777" w:rsidR="00AC53E3" w:rsidRPr="005E6817" w:rsidRDefault="00AC53E3" w:rsidP="00AC53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lastRenderedPageBreak/>
              <w:t>КОМУНАЛЬНОГО ПІДПРИЄМСТВА ТЕПЛОВИХ МЕРЕЖ "ЧЕРКАСИТЕПЛОКОМУНЕНЕРГО" ЧЕРКАСЬКОЇ МІСЬКОЇ РАДИ"</w:t>
            </w:r>
          </w:p>
        </w:tc>
      </w:tr>
      <w:tr w:rsidR="00AC53E3" w:rsidRPr="005E6817" w14:paraId="7C725783" w14:textId="77777777" w:rsidTr="00AC53E3">
        <w:trPr>
          <w:trHeight w:val="8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8708A" w14:textId="77777777" w:rsidR="00AC53E3" w:rsidRPr="005E6817" w:rsidRDefault="00AC53E3" w:rsidP="00AC53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  <w:t>виробництво теплової енергії, транспортування теплової енергії без урахування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 без встановлення вузлів комерційного обліку теплової енергії</w:t>
            </w:r>
          </w:p>
        </w:tc>
      </w:tr>
      <w:tr w:rsidR="00AC53E3" w:rsidRPr="005E6817" w14:paraId="5681C838" w14:textId="77777777" w:rsidTr="00AC53E3">
        <w:trPr>
          <w:trHeight w:val="240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6A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№ з/п</w:t>
            </w:r>
          </w:p>
        </w:tc>
        <w:tc>
          <w:tcPr>
            <w:tcW w:w="2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86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показника</w:t>
            </w:r>
          </w:p>
        </w:tc>
        <w:tc>
          <w:tcPr>
            <w:tcW w:w="25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A0B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рифи, грн/Гкал (грн/Гкал/год)</w:t>
            </w:r>
          </w:p>
        </w:tc>
      </w:tr>
      <w:tr w:rsidR="00AC53E3" w:rsidRPr="005E6817" w14:paraId="50029C62" w14:textId="77777777" w:rsidTr="00AC53E3">
        <w:trPr>
          <w:trHeight w:val="1770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FA5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A7F6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F5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B91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бюджетні установи/організації, заклади охорони здоров’я державної власності, заклади охорони здоров’я комунальної власності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725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і споживачі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E05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релігійні організації</w:t>
            </w:r>
          </w:p>
        </w:tc>
      </w:tr>
      <w:tr w:rsidR="00AC53E3" w:rsidRPr="005E6817" w14:paraId="21A18F5B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49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A79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7D8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D7C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77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35C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</w:t>
            </w:r>
          </w:p>
        </w:tc>
      </w:tr>
      <w:tr w:rsidR="00AC53E3" w:rsidRPr="005E6817" w14:paraId="13E289B7" w14:textId="77777777" w:rsidTr="00AC53E3">
        <w:trPr>
          <w:trHeight w:val="46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54B0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C1C5BDB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мовно-змінна частина двоставкового тарифу на теплову енергію, з ПДВ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CB44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F75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62,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49E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320,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EF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 265,48</w:t>
            </w:r>
          </w:p>
        </w:tc>
      </w:tr>
      <w:tr w:rsidR="00AC53E3" w:rsidRPr="005E6817" w14:paraId="1EC54173" w14:textId="77777777" w:rsidTr="00AC53E3">
        <w:trPr>
          <w:trHeight w:val="91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9FF1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20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44C8F8C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без урахування обсягу теплової енергії на господарські потреби ліцензованої діяльності , з ПДВ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8E2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 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30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17 686,9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D36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09 458,4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E5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8 687,26</w:t>
            </w:r>
          </w:p>
        </w:tc>
      </w:tr>
      <w:tr w:rsidR="00AC53E3" w:rsidRPr="005E6817" w14:paraId="3019821B" w14:textId="77777777" w:rsidTr="005E681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C919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иробництво теплової енергії, умовно-змінні витрати</w:t>
            </w:r>
          </w:p>
        </w:tc>
      </w:tr>
      <w:tr w:rsidR="00AC53E3" w:rsidRPr="005E6817" w14:paraId="3C028CF3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072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BFF45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B1F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64178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968,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E7D58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934,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F8B34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887,90</w:t>
            </w:r>
          </w:p>
        </w:tc>
      </w:tr>
      <w:tr w:rsidR="00AC53E3" w:rsidRPr="005E6817" w14:paraId="5BDF0728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1E2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033EF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ямі матеріальні витрати, усьо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5294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BD26E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968,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8AB99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934,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FEED3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887,90</w:t>
            </w:r>
          </w:p>
        </w:tc>
      </w:tr>
      <w:tr w:rsidR="00AC53E3" w:rsidRPr="005E6817" w14:paraId="43592B8B" w14:textId="77777777" w:rsidTr="00AC53E3">
        <w:trPr>
          <w:trHeight w:val="45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281F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1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FD06B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трати на паливо для виробництва теплової енергії власними котельнями (без розподілу природного газу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78D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68372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31,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19E6C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814,5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859C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853,89</w:t>
            </w:r>
          </w:p>
        </w:tc>
      </w:tr>
      <w:tr w:rsidR="00AC53E3" w:rsidRPr="005E6817" w14:paraId="50F9C1C1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83DD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2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8A8AF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трати електроенергії на технологічні потреб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240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4F144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,6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CAE68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,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FAA78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2,31</w:t>
            </w:r>
          </w:p>
        </w:tc>
      </w:tr>
      <w:tr w:rsidR="00AC53E3" w:rsidRPr="005E6817" w14:paraId="082E6BE6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EF8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3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46696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ртість покупної теплової енергі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0601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62EC6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3,6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1519E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8,3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8F294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,70</w:t>
            </w:r>
          </w:p>
        </w:tc>
      </w:tr>
      <w:tr w:rsidR="00AC53E3" w:rsidRPr="005E6817" w14:paraId="513580E1" w14:textId="77777777" w:rsidTr="00AC53E3">
        <w:trPr>
          <w:trHeight w:val="54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DFC6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4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87E1D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артість теплової енергії власних ТЕЦ, ТЕС, АЕС,  когенераційних установок та установок з використанням альтернативних джерел енергі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0D0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00A8E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7,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D7A0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1ED74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</w:tr>
      <w:tr w:rsidR="00AC53E3" w:rsidRPr="005E6817" w14:paraId="30A8CC5A" w14:textId="77777777" w:rsidTr="00AC53E3">
        <w:trPr>
          <w:trHeight w:val="48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E198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5F5BC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мовно-змінна частина двоставкового тарифу на теплову</w:t>
            </w: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  <w:t>енергію без ПДВ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EEC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5656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968,6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8FE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934,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E56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887,90</w:t>
            </w:r>
          </w:p>
        </w:tc>
      </w:tr>
      <w:tr w:rsidR="00AC53E3" w:rsidRPr="005E6817" w14:paraId="4E72C84C" w14:textId="77777777" w:rsidTr="00AC53E3">
        <w:trPr>
          <w:trHeight w:val="48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453D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0387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мовно-змінна частина двоставкового тарифу на теплову</w:t>
            </w: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br/>
              <w:t>енергію з ПДВ: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084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0D2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362,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2024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320,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D723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265,48</w:t>
            </w:r>
          </w:p>
        </w:tc>
      </w:tr>
      <w:tr w:rsidR="00AC53E3" w:rsidRPr="005E6817" w14:paraId="1A035B7A" w14:textId="77777777" w:rsidTr="005E681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AE72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иробництво теплової енергії, умовно - постійні витрати</w:t>
            </w:r>
          </w:p>
        </w:tc>
      </w:tr>
      <w:tr w:rsidR="00AC53E3" w:rsidRPr="005E6817" w14:paraId="7341BF2C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1EA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9C382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4E401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BFCD75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7 350,8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DD240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6 207,8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BC061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5 405,24</w:t>
            </w:r>
          </w:p>
        </w:tc>
      </w:tr>
      <w:tr w:rsidR="00AC53E3" w:rsidRPr="005E6817" w14:paraId="13569126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FE4A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.1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2F92F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ямі матеріальн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1E743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5D2A4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6 175,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2C174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5 853,2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86A43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8 447,29</w:t>
            </w:r>
          </w:p>
        </w:tc>
      </w:tr>
      <w:tr w:rsidR="00AC53E3" w:rsidRPr="005E6817" w14:paraId="6232C294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16F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.1.1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E3DAE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итрати на розподіл природного газу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11E9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CF73B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 056,5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977D7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 776,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B5F2D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 030,66</w:t>
            </w:r>
          </w:p>
        </w:tc>
      </w:tr>
      <w:tr w:rsidR="00AC53E3" w:rsidRPr="005E6817" w14:paraId="4CAFF37F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F8DB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.1.2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D940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а на технологічні потреб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4C0D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579C8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,9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1DA4F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,4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4E661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,62</w:t>
            </w:r>
          </w:p>
        </w:tc>
      </w:tr>
      <w:tr w:rsidR="00AC53E3" w:rsidRPr="005E6817" w14:paraId="43700A2D" w14:textId="77777777" w:rsidTr="00AC53E3">
        <w:trPr>
          <w:trHeight w:val="48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393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.1.3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946E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00D6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0547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093,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35E7D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051,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0D332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87,01</w:t>
            </w:r>
          </w:p>
        </w:tc>
      </w:tr>
      <w:tr w:rsidR="00AC53E3" w:rsidRPr="005E6817" w14:paraId="18C95B94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443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.2</w:t>
            </w:r>
          </w:p>
        </w:tc>
        <w:tc>
          <w:tcPr>
            <w:tcW w:w="2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9D43C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3E19E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874D9C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6 495,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D3BB3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5 966,9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C182F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0 216,03</w:t>
            </w:r>
          </w:p>
        </w:tc>
      </w:tr>
      <w:tr w:rsidR="00AC53E3" w:rsidRPr="005E6817" w14:paraId="42286251" w14:textId="77777777" w:rsidTr="00AC53E3">
        <w:trPr>
          <w:trHeight w:val="28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F23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7.3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A08D6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1B4B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AE8216" w14:textId="28291F52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1 269,9</w:t>
            </w:r>
            <w:r w:rsidR="00527D07"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C142E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1 045,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730B1F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2 852,68</w:t>
            </w:r>
          </w:p>
        </w:tc>
      </w:tr>
      <w:tr w:rsidR="00AC53E3" w:rsidRPr="005E6817" w14:paraId="7CED482B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947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.4</w:t>
            </w:r>
          </w:p>
        </w:tc>
        <w:tc>
          <w:tcPr>
            <w:tcW w:w="2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D822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овиробнич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7375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1B86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410,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D089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342,3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E7E436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 889,23</w:t>
            </w:r>
          </w:p>
        </w:tc>
      </w:tr>
      <w:tr w:rsidR="00AC53E3" w:rsidRPr="005E6817" w14:paraId="2E6CB467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693D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920FBF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Адміністративн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E32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816E6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768,7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74CBA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653,8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B5403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 578,96</w:t>
            </w:r>
          </w:p>
        </w:tc>
      </w:tr>
      <w:tr w:rsidR="00AC53E3" w:rsidRPr="005E6817" w14:paraId="6B9F76A7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9F2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26F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78C4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7C47C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3 119,5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DA263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1 861,6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F8B0B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1 984,20</w:t>
            </w:r>
          </w:p>
        </w:tc>
      </w:tr>
      <w:tr w:rsidR="00AC53E3" w:rsidRPr="005E6817" w14:paraId="26B111E6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7C45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2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488E2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Фінансов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43E4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A65DD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513,4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6B13D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483,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E4056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726,02</w:t>
            </w:r>
          </w:p>
        </w:tc>
      </w:tr>
      <w:tr w:rsidR="00AC53E3" w:rsidRPr="005E6817" w14:paraId="3F5F7077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733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96DA2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FB98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EDCD3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4 633,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DE7321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3 344,9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7883A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3 710,22</w:t>
            </w:r>
          </w:p>
        </w:tc>
      </w:tr>
      <w:tr w:rsidR="00AC53E3" w:rsidRPr="005E6817" w14:paraId="05E49A4D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A540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A39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8AE1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B192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4 389,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507F2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3 898,4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AC56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9 218,92</w:t>
            </w:r>
          </w:p>
        </w:tc>
      </w:tr>
      <w:tr w:rsidR="00AC53E3" w:rsidRPr="005E6817" w14:paraId="33788884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03C3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.1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CA76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даток на прибуток 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1069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B6435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190,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41557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101,7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78844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059,41</w:t>
            </w:r>
          </w:p>
        </w:tc>
      </w:tr>
      <w:tr w:rsidR="00AC53E3" w:rsidRPr="005E6817" w14:paraId="03B5A17D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A042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.2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EC1E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5167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4B855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 161,3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47E1C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899,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AC7FF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09,72</w:t>
            </w:r>
          </w:p>
        </w:tc>
      </w:tr>
      <w:tr w:rsidR="00AC53E3" w:rsidRPr="005E6817" w14:paraId="685717F6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0F6D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.3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241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на розвиток виробництва (погашення тіла кредиту) 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9BD2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19ECA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980BE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0D327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</w:tr>
      <w:tr w:rsidR="00AC53E3" w:rsidRPr="005E6817" w14:paraId="1B75A549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32D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.4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948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251F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4F56C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37,8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11FC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 897,7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ED0F6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 149,79</w:t>
            </w:r>
          </w:p>
        </w:tc>
      </w:tr>
      <w:tr w:rsidR="00AC53E3" w:rsidRPr="005E6817" w14:paraId="3AA35C14" w14:textId="77777777" w:rsidTr="00AC53E3">
        <w:trPr>
          <w:trHeight w:val="48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AF7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7EA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CF7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F44E" w14:textId="621D7C16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9 022,2</w:t>
            </w:r>
            <w:r w:rsidR="00527D07"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  <w:t>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144E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7 243,4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3ED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12 929,13</w:t>
            </w:r>
          </w:p>
        </w:tc>
      </w:tr>
      <w:tr w:rsidR="00AC53E3" w:rsidRPr="005E6817" w14:paraId="1A529CB3" w14:textId="77777777" w:rsidTr="00AC53E3">
        <w:trPr>
          <w:trHeight w:val="48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037E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lastRenderedPageBreak/>
              <w:t>14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53F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F15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58971" w14:textId="2E4F9D9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18 826,7</w:t>
            </w:r>
            <w:r w:rsidR="00527D07"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685C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16 692,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7C37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35 514,96</w:t>
            </w:r>
          </w:p>
        </w:tc>
      </w:tr>
      <w:tr w:rsidR="00AC53E3" w:rsidRPr="005E6817" w14:paraId="661CE5DB" w14:textId="77777777" w:rsidTr="005E681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524B3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Транспортування теплової енергії, умовно - постійні витрати</w:t>
            </w:r>
          </w:p>
        </w:tc>
      </w:tr>
      <w:tr w:rsidR="00AC53E3" w:rsidRPr="005E6817" w14:paraId="29C11B5C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AAF11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F6309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710E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714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4 591,4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4DB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4 617,9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769C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5 167,53</w:t>
            </w:r>
          </w:p>
        </w:tc>
      </w:tr>
      <w:tr w:rsidR="00AC53E3" w:rsidRPr="005E6817" w14:paraId="41E7DBE7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350D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5.1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13FB0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ямі матеріальн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53F3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147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 160,8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55D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 169,6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60C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 352,07</w:t>
            </w:r>
          </w:p>
        </w:tc>
      </w:tr>
      <w:tr w:rsidR="00AC53E3" w:rsidRPr="005E6817" w14:paraId="6EDE466C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F63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.1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0CEB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AB6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907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306,2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5E6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310,8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3C7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407,12</w:t>
            </w:r>
          </w:p>
        </w:tc>
      </w:tr>
      <w:tr w:rsidR="00AC53E3" w:rsidRPr="005E6817" w14:paraId="7A451542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943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.2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31345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а на технологічні потреб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F94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545D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5,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56CB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5,2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D03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9,37</w:t>
            </w:r>
          </w:p>
        </w:tc>
      </w:tr>
      <w:tr w:rsidR="00AC53E3" w:rsidRPr="005E6817" w14:paraId="17AF164A" w14:textId="77777777" w:rsidTr="00AC53E3">
        <w:trPr>
          <w:trHeight w:val="45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71E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.1.3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848C6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ріали, запасні частини, комплектувальні вироби,</w:t>
            </w: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напівфабрик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85D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152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669,6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015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673,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C87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755,58</w:t>
            </w:r>
          </w:p>
        </w:tc>
      </w:tr>
      <w:tr w:rsidR="00AC53E3" w:rsidRPr="005E6817" w14:paraId="35A61D89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6D52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.2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CCCFB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0846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981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 468,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AC1F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 479,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930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0 713,30</w:t>
            </w:r>
          </w:p>
        </w:tc>
      </w:tr>
      <w:tr w:rsidR="00AC53E3" w:rsidRPr="005E6817" w14:paraId="2E7B40D4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7D30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15.3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6BD15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A1C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C00C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615,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9AD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620,0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63E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 723,21</w:t>
            </w:r>
          </w:p>
        </w:tc>
      </w:tr>
      <w:tr w:rsidR="00AC53E3" w:rsidRPr="005E6817" w14:paraId="77B50F74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C96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5.4</w:t>
            </w:r>
          </w:p>
        </w:tc>
        <w:tc>
          <w:tcPr>
            <w:tcW w:w="2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62E3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овиробнич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7E91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13E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347,3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5C0F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348,8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85A8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378,95</w:t>
            </w:r>
          </w:p>
        </w:tc>
      </w:tr>
      <w:tr w:rsidR="00AC53E3" w:rsidRPr="005E6817" w14:paraId="38C3E53E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EDA5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BFA20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Адміністративн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77D7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D78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279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4B8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281,6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993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332,61</w:t>
            </w:r>
          </w:p>
        </w:tc>
      </w:tr>
      <w:tr w:rsidR="00AC53E3" w:rsidRPr="005E6817" w14:paraId="386DCBBB" w14:textId="77777777" w:rsidTr="00AC53E3">
        <w:trPr>
          <w:trHeight w:val="42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449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BF6D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946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4F660F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6 870,6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F3F7F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6 899,6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7CBD0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7 500,14</w:t>
            </w:r>
          </w:p>
        </w:tc>
      </w:tr>
      <w:tr w:rsidR="00AC53E3" w:rsidRPr="005E6817" w14:paraId="4A9D0FC9" w14:textId="77777777" w:rsidTr="00AC53E3">
        <w:trPr>
          <w:trHeight w:val="25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D924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D933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Фінансові витрати 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509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85B39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026,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819B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028,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B4E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050,97</w:t>
            </w:r>
          </w:p>
        </w:tc>
      </w:tr>
      <w:tr w:rsidR="00AC53E3" w:rsidRPr="005E6817" w14:paraId="6543F932" w14:textId="77777777" w:rsidTr="00AC53E3">
        <w:trPr>
          <w:trHeight w:val="63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7F7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9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C6B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Витрати на теплову енергію для компенсації втрат власної теплової енергії в теплових мережах інших суб'єктів господарювання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07F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204C0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6 379,9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4BF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41 246,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D92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0 777,74</w:t>
            </w:r>
          </w:p>
        </w:tc>
      </w:tr>
      <w:tr w:rsidR="00AC53E3" w:rsidRPr="005E6817" w14:paraId="356274F4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BE44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</w:t>
            </w:r>
          </w:p>
        </w:tc>
        <w:tc>
          <w:tcPr>
            <w:tcW w:w="2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268D0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E3B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8C539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4 277,5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71010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9 174,56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417CE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9 328,85</w:t>
            </w:r>
          </w:p>
        </w:tc>
      </w:tr>
      <w:tr w:rsidR="00AC53E3" w:rsidRPr="005E6817" w14:paraId="1F0089FF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D7AD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1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B83C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EDB1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806F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260,6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F935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263,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214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313,62</w:t>
            </w:r>
          </w:p>
        </w:tc>
      </w:tr>
      <w:tr w:rsidR="00AC53E3" w:rsidRPr="005E6817" w14:paraId="79EDB2DE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B00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.1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BA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даток на прибуток 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06A7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D16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6,9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BBC7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7,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8C0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6,45</w:t>
            </w:r>
          </w:p>
        </w:tc>
      </w:tr>
      <w:tr w:rsidR="00AC53E3" w:rsidRPr="005E6817" w14:paraId="3326CD45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F60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.2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E686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9D6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DB33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37,8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1184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38,6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E1B3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55,13</w:t>
            </w:r>
          </w:p>
        </w:tc>
      </w:tr>
      <w:tr w:rsidR="00AC53E3" w:rsidRPr="005E6817" w14:paraId="790767A2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A40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.3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50B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2F88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65D5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115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6BE7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117,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5FDD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142,04</w:t>
            </w:r>
          </w:p>
        </w:tc>
      </w:tr>
      <w:tr w:rsidR="00AC53E3" w:rsidRPr="005E6817" w14:paraId="06A67271" w14:textId="77777777" w:rsidTr="00AC53E3">
        <w:trPr>
          <w:trHeight w:val="48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A5D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2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09D6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843B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994D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6 538,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2CF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1 437,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D7A3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1 642,47</w:t>
            </w:r>
          </w:p>
        </w:tc>
      </w:tr>
      <w:tr w:rsidR="00AC53E3" w:rsidRPr="005E6817" w14:paraId="37E3D488" w14:textId="77777777" w:rsidTr="00AC53E3">
        <w:trPr>
          <w:trHeight w:val="42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003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3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FDEE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37C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DD90FC" w14:textId="01A6346F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1 845,8</w:t>
            </w:r>
            <w:r w:rsidR="00527D07"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uk-UA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0FF86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5 725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94DA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5 970,96</w:t>
            </w:r>
          </w:p>
        </w:tc>
      </w:tr>
      <w:tr w:rsidR="00AC53E3" w:rsidRPr="005E6817" w14:paraId="27139CC4" w14:textId="77777777" w:rsidTr="005E6817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D445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остачання теплової енергії, умовно - постійні витрати</w:t>
            </w:r>
          </w:p>
        </w:tc>
      </w:tr>
      <w:tr w:rsidR="00AC53E3" w:rsidRPr="005E6817" w14:paraId="432D9114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D8E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4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AFD9E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7F3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D8BF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291,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F700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311,3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A7D1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432,15</w:t>
            </w:r>
          </w:p>
        </w:tc>
      </w:tr>
      <w:tr w:rsidR="00AC53E3" w:rsidRPr="005E6817" w14:paraId="3F16E392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8F2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4.1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85BD5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ямі матеріальн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D3D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DAA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018,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F736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026,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8FA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 072,15</w:t>
            </w:r>
          </w:p>
        </w:tc>
      </w:tr>
      <w:tr w:rsidR="00AC53E3" w:rsidRPr="005E6817" w14:paraId="7CA1A122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53E5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.1.1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D480F1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7D6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FEB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751,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158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757,8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02AA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797,80</w:t>
            </w:r>
          </w:p>
        </w:tc>
      </w:tr>
      <w:tr w:rsidR="00AC53E3" w:rsidRPr="005E6817" w14:paraId="5A28BA8F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8C5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.1.2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7AA2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ода на технологічні потреб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EED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8E9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7CF0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3FA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</w:tr>
      <w:tr w:rsidR="00AC53E3" w:rsidRPr="005E6817" w14:paraId="6D2DD4F9" w14:textId="77777777" w:rsidTr="00AC53E3">
        <w:trPr>
          <w:trHeight w:val="45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9ED3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.1.3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D6A8F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матеріали, запасні частини, комплектувальні вироби,</w:t>
            </w: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br/>
              <w:t>напівфабрик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DD02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7710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7,2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472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8,2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9DC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4,35</w:t>
            </w:r>
          </w:p>
        </w:tc>
      </w:tr>
      <w:tr w:rsidR="00AC53E3" w:rsidRPr="005E6817" w14:paraId="5201DE7F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541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4.2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5AA2D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5B5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1D32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296,6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F00E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301,6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3319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331,24</w:t>
            </w:r>
          </w:p>
        </w:tc>
      </w:tr>
      <w:tr w:rsidR="00AC53E3" w:rsidRPr="005E6817" w14:paraId="79479CF8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17EE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4.3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E8325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D56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4AF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809,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41C2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816,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8CFC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 857,41</w:t>
            </w:r>
          </w:p>
        </w:tc>
      </w:tr>
      <w:tr w:rsidR="00AC53E3" w:rsidRPr="005E6817" w14:paraId="4D4C32E5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DBF3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4.4</w:t>
            </w:r>
          </w:p>
        </w:tc>
        <w:tc>
          <w:tcPr>
            <w:tcW w:w="2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D9B30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гальновиробнич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7641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B68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66,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2096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67,5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E616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71,35</w:t>
            </w:r>
          </w:p>
        </w:tc>
      </w:tr>
      <w:tr w:rsidR="00AC53E3" w:rsidRPr="005E6817" w14:paraId="59874D11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950A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5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92D1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Адміністративн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3A8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7F8F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82,3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826D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83,4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664D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89,85</w:t>
            </w:r>
          </w:p>
        </w:tc>
      </w:tr>
      <w:tr w:rsidR="00AC53E3" w:rsidRPr="005E6817" w14:paraId="5841B5F1" w14:textId="77777777" w:rsidTr="00AC53E3">
        <w:trPr>
          <w:trHeight w:val="42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719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6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CE0D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BAFE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E8F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573,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207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594,7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7AC8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722,00</w:t>
            </w:r>
          </w:p>
        </w:tc>
      </w:tr>
      <w:tr w:rsidR="00AC53E3" w:rsidRPr="005E6817" w14:paraId="675DB7C9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DB9A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7</w:t>
            </w:r>
          </w:p>
        </w:tc>
        <w:tc>
          <w:tcPr>
            <w:tcW w:w="20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883CE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Фінансові витрати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2F9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28E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CCBA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9AE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0,00</w:t>
            </w:r>
          </w:p>
        </w:tc>
      </w:tr>
      <w:tr w:rsidR="00AC53E3" w:rsidRPr="005E6817" w14:paraId="6B210383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889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8</w:t>
            </w:r>
          </w:p>
        </w:tc>
        <w:tc>
          <w:tcPr>
            <w:tcW w:w="2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5CCC5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845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A271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573,4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9728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594,7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B2CC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722,00</w:t>
            </w:r>
          </w:p>
        </w:tc>
      </w:tr>
      <w:tr w:rsidR="00AC53E3" w:rsidRPr="005E6817" w14:paraId="2B186849" w14:textId="77777777" w:rsidTr="00AC53E3">
        <w:trPr>
          <w:trHeight w:val="21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AE2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E7DC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A6B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53C8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71,8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01D2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72,9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27D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79,12</w:t>
            </w:r>
          </w:p>
        </w:tc>
      </w:tr>
      <w:tr w:rsidR="00AC53E3" w:rsidRPr="005E6817" w14:paraId="2746670F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57CE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.1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8A1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одаток на прибуток 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C166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5D6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8,9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3344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9,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944F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24</w:t>
            </w:r>
          </w:p>
        </w:tc>
      </w:tr>
      <w:tr w:rsidR="00AC53E3" w:rsidRPr="005E6817" w14:paraId="1C699890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C62F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.2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C19B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C37D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624F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501F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C36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0,00</w:t>
            </w:r>
          </w:p>
        </w:tc>
      </w:tr>
      <w:tr w:rsidR="00AC53E3" w:rsidRPr="005E6817" w14:paraId="21B7C4F4" w14:textId="77777777" w:rsidTr="00AC53E3">
        <w:trPr>
          <w:trHeight w:val="225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E9FD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.3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82B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0DA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A15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22,9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FA8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3,7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4770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8,88</w:t>
            </w:r>
          </w:p>
        </w:tc>
      </w:tr>
      <w:tr w:rsidR="00AC53E3" w:rsidRPr="005E6817" w14:paraId="16EEBB96" w14:textId="77777777" w:rsidTr="00AC53E3">
        <w:trPr>
          <w:trHeight w:val="42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B83F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0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1423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5D2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1843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845,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5D7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5 867,6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7BF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 001,12</w:t>
            </w:r>
          </w:p>
        </w:tc>
      </w:tr>
      <w:tr w:rsidR="00AC53E3" w:rsidRPr="005E6817" w14:paraId="7BE291EC" w14:textId="77777777" w:rsidTr="00AC53E3">
        <w:trPr>
          <w:trHeight w:val="420"/>
        </w:trPr>
        <w:tc>
          <w:tcPr>
            <w:tcW w:w="3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F1AB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1</w:t>
            </w:r>
          </w:p>
        </w:tc>
        <w:tc>
          <w:tcPr>
            <w:tcW w:w="20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BA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FAD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грн/Гкал/год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267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 014,4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C600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 041,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D592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 201,34</w:t>
            </w:r>
          </w:p>
        </w:tc>
      </w:tr>
    </w:tbl>
    <w:p w14:paraId="74FB8563" w14:textId="77777777" w:rsidR="00AC53E3" w:rsidRPr="005E6817" w:rsidRDefault="00AC53E3" w:rsidP="00A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912B6" w14:textId="77777777" w:rsidR="00AC53E3" w:rsidRPr="005E6817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департаменту </w:t>
      </w:r>
    </w:p>
    <w:p w14:paraId="588FB1BF" w14:textId="77777777" w:rsidR="00AC53E3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 та розвитку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Ірина УДОД</w:t>
      </w:r>
    </w:p>
    <w:p w14:paraId="0B0089E4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69F42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87FFE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30504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4712C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6959A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60F16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D862E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13541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4CE57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C9D45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A4CB7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DCA7D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E1E96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84007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D16B8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D8A4D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F96BF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6F115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B885A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9060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1AF1B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77EF1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DBF1D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99406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097E0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F4338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282D3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1BD6F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D0A90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B1BD8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7E5BD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56D4F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F4E09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17D0C" w14:textId="77777777" w:rsidR="00572D3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6FDAA" w14:textId="77777777" w:rsidR="00572D37" w:rsidRPr="005E6817" w:rsidRDefault="00572D37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08621" w14:textId="065BCB99" w:rsidR="00AC53E3" w:rsidRPr="005E6817" w:rsidRDefault="00AC53E3" w:rsidP="00AC53E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8</w:t>
      </w:r>
    </w:p>
    <w:p w14:paraId="6F5692DA" w14:textId="77777777" w:rsidR="00AC53E3" w:rsidRPr="005E6817" w:rsidRDefault="00AC53E3" w:rsidP="00AC53E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14:paraId="674CA07E" w14:textId="77777777" w:rsidR="00AC53E3" w:rsidRPr="005E6817" w:rsidRDefault="00AC53E3" w:rsidP="00AC53E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</w:t>
      </w:r>
    </w:p>
    <w:p w14:paraId="01B5DFD0" w14:textId="77777777" w:rsidR="00AC53E3" w:rsidRPr="005E6817" w:rsidRDefault="00AC53E3" w:rsidP="00AC53E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міської ради</w:t>
      </w:r>
    </w:p>
    <w:p w14:paraId="3957E077" w14:textId="77777777" w:rsidR="00AC53E3" w:rsidRPr="005E6817" w:rsidRDefault="00AC53E3" w:rsidP="00AC53E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r w:rsidRPr="005E68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                        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</w:t>
      </w:r>
    </w:p>
    <w:p w14:paraId="543DB25D" w14:textId="77777777" w:rsidR="00AC53E3" w:rsidRPr="005E6817" w:rsidRDefault="00AC53E3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6"/>
        <w:gridCol w:w="4129"/>
        <w:gridCol w:w="1274"/>
        <w:gridCol w:w="1835"/>
        <w:gridCol w:w="1749"/>
      </w:tblGrid>
      <w:tr w:rsidR="00AC53E3" w:rsidRPr="005E6817" w14:paraId="04F3DE90" w14:textId="77777777" w:rsidTr="00AC53E3">
        <w:trPr>
          <w:trHeight w:val="10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556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Структура двоставкових тарифів </w:t>
            </w:r>
          </w:p>
          <w:p w14:paraId="1F792101" w14:textId="773FC37B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на теплову енергію та послугу з постачання теплової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енергії на 2022 рік для 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uk-UA"/>
              </w:rPr>
              <w:t>потреб споживачів категорій "бюджетні установи/організації, заклади охорони здоров’я державної власності, заклади охорони здоров’я комунальної власності"  та "інші споживачі"</w:t>
            </w: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(на період з 01 вересня 2023 року по 30 вересня 2023 року)</w:t>
            </w:r>
          </w:p>
        </w:tc>
      </w:tr>
      <w:tr w:rsidR="00AC53E3" w:rsidRPr="005E6817" w14:paraId="1AA2916C" w14:textId="77777777" w:rsidTr="00AC53E3">
        <w:trPr>
          <w:trHeight w:val="6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DDA7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ОМУНАЛЬНОГО ПІДПРИЄМСТВА ТЕПЛОВИХ МЕРЕЖ "ЧЕРКАСИТЕПЛОКОМУНЕНЕРГО" ЧЕРКАСЬКОЇ МІСЬКОЇ РАДИ"</w:t>
            </w:r>
          </w:p>
        </w:tc>
      </w:tr>
      <w:tr w:rsidR="00AC53E3" w:rsidRPr="005E6817" w14:paraId="5FEDDC3B" w14:textId="77777777" w:rsidTr="00AC53E3">
        <w:trPr>
          <w:trHeight w:val="10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1AAA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uk-UA"/>
              </w:rPr>
              <w:lastRenderedPageBreak/>
              <w:t>виробництво теплової енергії, транспортування теплової енергії без врахування витрат на утримання та обслуговування центральних теплових пунктів, постачання теплової енергії з урахуванням витрат на утримання та обслуговування індивідуальних теплових пунктів з встановленням вузлів комерційного обліку теплової енергії</w:t>
            </w:r>
          </w:p>
        </w:tc>
      </w:tr>
      <w:tr w:rsidR="00AC53E3" w:rsidRPr="005E6817" w14:paraId="4FC9BED1" w14:textId="77777777" w:rsidTr="00AC53E3">
        <w:trPr>
          <w:trHeight w:val="240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A96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№ з/п</w:t>
            </w:r>
          </w:p>
        </w:tc>
        <w:tc>
          <w:tcPr>
            <w:tcW w:w="2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032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Найменування показника</w:t>
            </w:r>
          </w:p>
        </w:tc>
        <w:tc>
          <w:tcPr>
            <w:tcW w:w="24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B92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арифи, грн/Гкал (грн/Гкал/год)</w:t>
            </w:r>
          </w:p>
        </w:tc>
      </w:tr>
      <w:tr w:rsidR="00AC53E3" w:rsidRPr="005E6817" w14:paraId="62F9D49D" w14:textId="77777777" w:rsidTr="00AC53E3">
        <w:trPr>
          <w:trHeight w:val="1320"/>
        </w:trPr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28A1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4DA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DD1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Одиниця виміру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BB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бюджетні установи/організації, заклади охорони здоров’я державної власності, заклади охорони здоров’я комунальної власності 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28D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і споживачі</w:t>
            </w:r>
          </w:p>
        </w:tc>
      </w:tr>
      <w:tr w:rsidR="00AC53E3" w:rsidRPr="005E6817" w14:paraId="6A7969D1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55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64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9C1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153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D5C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</w:t>
            </w:r>
          </w:p>
        </w:tc>
      </w:tr>
      <w:tr w:rsidR="00AC53E3" w:rsidRPr="005E6817" w14:paraId="123F6FA2" w14:textId="77777777" w:rsidTr="00AC53E3">
        <w:trPr>
          <w:trHeight w:val="46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D630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2DA152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 енергію, 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981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0E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62,3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0C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320,91</w:t>
            </w:r>
          </w:p>
        </w:tc>
      </w:tr>
      <w:tr w:rsidR="00AC53E3" w:rsidRPr="005E6817" w14:paraId="2F26B722" w14:textId="77777777" w:rsidTr="00AC53E3">
        <w:trPr>
          <w:trHeight w:val="91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A511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EF51AB8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постійна частина двоставкового тарифу на теплову енергію – місячна абонентська плата на одиницю теплового навантаження без урахування обсягу теплової енергії на господарські потреби ліцензованої діяльності , 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EF65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 год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087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8 080,95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2C9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9 618,68</w:t>
            </w:r>
          </w:p>
        </w:tc>
      </w:tr>
      <w:tr w:rsidR="00AC53E3" w:rsidRPr="005E6817" w14:paraId="3E02E29A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B4C6D1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робництво теплової енергії, умовно-змінні витрати</w:t>
            </w:r>
          </w:p>
        </w:tc>
      </w:tr>
      <w:tr w:rsidR="00AC53E3" w:rsidRPr="005E6817" w14:paraId="7BBDD768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0B8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3353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BD3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8114A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68,6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02993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34,09</w:t>
            </w:r>
          </w:p>
        </w:tc>
      </w:tr>
      <w:tr w:rsidR="00AC53E3" w:rsidRPr="005E6817" w14:paraId="236887A3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A29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39E1F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, усьог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6039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24D37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68,6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D1F9C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34,09</w:t>
            </w:r>
          </w:p>
        </w:tc>
      </w:tr>
      <w:tr w:rsidR="00AC53E3" w:rsidRPr="005E6817" w14:paraId="44C30811" w14:textId="77777777" w:rsidTr="00AC53E3">
        <w:trPr>
          <w:trHeight w:val="45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8361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084FF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на паливо для виробництва теплової енергії власними котельнями (без розподілу природного газу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B06B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6DCA1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531,0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EF8B6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814,54</w:t>
            </w:r>
          </w:p>
        </w:tc>
      </w:tr>
      <w:tr w:rsidR="00AC53E3" w:rsidRPr="005E6817" w14:paraId="6107EA95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495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2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08925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електроенергії на технологічні потреб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1CC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F751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6,6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EC731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1,21</w:t>
            </w:r>
          </w:p>
        </w:tc>
      </w:tr>
      <w:tr w:rsidR="00AC53E3" w:rsidRPr="005E6817" w14:paraId="7040B469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3CE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1586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покупної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DDA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5D1E8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3,6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68CB0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88,34</w:t>
            </w:r>
          </w:p>
        </w:tc>
      </w:tr>
      <w:tr w:rsidR="00AC53E3" w:rsidRPr="005E6817" w14:paraId="5865DD05" w14:textId="77777777" w:rsidTr="00AC53E3">
        <w:trPr>
          <w:trHeight w:val="54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122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.4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8098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артість теплової енергії власних ТЕЦ, ТЕС, АЕС,  когенераційних установок та установок з використанням альтернативних джерел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63A3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B4E2A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7,2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688FE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AC53E3" w:rsidRPr="005E6817" w14:paraId="64252AA0" w14:textId="77777777" w:rsidTr="00AC53E3">
        <w:trPr>
          <w:trHeight w:val="48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D00E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79647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</w:t>
            </w: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br/>
              <w:t>енергію без ПДВ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A69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77AD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68,6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B2C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34,09</w:t>
            </w:r>
          </w:p>
        </w:tc>
      </w:tr>
      <w:tr w:rsidR="00AC53E3" w:rsidRPr="005E6817" w14:paraId="3AFB10F4" w14:textId="77777777" w:rsidTr="00AC53E3">
        <w:trPr>
          <w:trHeight w:val="48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394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E597D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Умовно-змінна частина двоставкового тарифу на теплову</w:t>
            </w: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br/>
              <w:t>енергію з ПДВ: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F94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B83C6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362,3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F1A95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320,91</w:t>
            </w:r>
          </w:p>
        </w:tc>
      </w:tr>
      <w:tr w:rsidR="00AC53E3" w:rsidRPr="005E6817" w14:paraId="6AEF5BAA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C6351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робництво теплової енергії, умовно - постійні витрати</w:t>
            </w:r>
          </w:p>
        </w:tc>
      </w:tr>
      <w:tr w:rsidR="00AC53E3" w:rsidRPr="005E6817" w14:paraId="3043739B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7E5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6E97B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D77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F2E56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7 350,7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565D3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6 207,88</w:t>
            </w:r>
          </w:p>
        </w:tc>
      </w:tr>
      <w:tr w:rsidR="00AC53E3" w:rsidRPr="005E6817" w14:paraId="4AB69126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CCC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.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DA2B4E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40B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0B0C6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6 175,5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E7FBD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 853,21</w:t>
            </w:r>
          </w:p>
        </w:tc>
      </w:tr>
      <w:tr w:rsidR="00AC53E3" w:rsidRPr="005E6817" w14:paraId="1AB8F501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B314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F3049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трати на розподіл природного газу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C4E2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CE8AF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 056,5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B57E3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 776,40</w:t>
            </w:r>
          </w:p>
        </w:tc>
      </w:tr>
      <w:tr w:rsidR="00AC53E3" w:rsidRPr="005E6817" w14:paraId="2A211143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F11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2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CF55E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F43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EE860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,9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9855D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,46</w:t>
            </w:r>
          </w:p>
        </w:tc>
      </w:tr>
      <w:tr w:rsidR="00AC53E3" w:rsidRPr="005E6817" w14:paraId="19F64BDC" w14:textId="77777777" w:rsidTr="00AC53E3">
        <w:trPr>
          <w:trHeight w:val="48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0053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.1.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81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D17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1610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 093,0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25533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 051,35</w:t>
            </w:r>
          </w:p>
        </w:tc>
      </w:tr>
      <w:tr w:rsidR="00AC53E3" w:rsidRPr="005E6817" w14:paraId="47AB3969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F97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.2</w:t>
            </w:r>
          </w:p>
        </w:tc>
        <w:tc>
          <w:tcPr>
            <w:tcW w:w="2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6E2BB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08F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36787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6 495,0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B98EE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5 966,99</w:t>
            </w:r>
          </w:p>
        </w:tc>
      </w:tr>
      <w:tr w:rsidR="00AC53E3" w:rsidRPr="005E6817" w14:paraId="714718D4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64BB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7.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435EC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9BA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50B48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 269,9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2B542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 045,36</w:t>
            </w:r>
          </w:p>
        </w:tc>
      </w:tr>
      <w:tr w:rsidR="00AC53E3" w:rsidRPr="005E6817" w14:paraId="0CD7F65D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689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.4</w:t>
            </w:r>
          </w:p>
        </w:tc>
        <w:tc>
          <w:tcPr>
            <w:tcW w:w="2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A229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D75E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01461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 410,2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EA76B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 342,32</w:t>
            </w:r>
          </w:p>
        </w:tc>
      </w:tr>
      <w:tr w:rsidR="00AC53E3" w:rsidRPr="005E6817" w14:paraId="5D081992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2F8A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9A7E2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700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7992B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768,7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FF4BB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653,81</w:t>
            </w:r>
          </w:p>
        </w:tc>
      </w:tr>
      <w:tr w:rsidR="00AC53E3" w:rsidRPr="005E6817" w14:paraId="61260699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E66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00F2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2ED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C8A94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3 119,5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13B57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1 861,69</w:t>
            </w:r>
          </w:p>
        </w:tc>
      </w:tr>
      <w:tr w:rsidR="00AC53E3" w:rsidRPr="005E6817" w14:paraId="0ABB9050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106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2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9D35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E35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762FB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513,4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10FCB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483,30</w:t>
            </w:r>
          </w:p>
        </w:tc>
      </w:tr>
      <w:tr w:rsidR="00AC53E3" w:rsidRPr="005E6817" w14:paraId="4B845411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F76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ECF9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649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4D5A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4 633,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84823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3 344,99</w:t>
            </w:r>
          </w:p>
        </w:tc>
      </w:tr>
      <w:tr w:rsidR="00AC53E3" w:rsidRPr="005E6817" w14:paraId="54C22A63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9F31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3D7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64AC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FD63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4 389,2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A9C39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3 898,46</w:t>
            </w:r>
          </w:p>
        </w:tc>
      </w:tr>
      <w:tr w:rsidR="00AC53E3" w:rsidRPr="005E6817" w14:paraId="3CFC4131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0F55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1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76E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6EE7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479E2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 190,0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B244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6 101,72</w:t>
            </w:r>
          </w:p>
        </w:tc>
      </w:tr>
      <w:tr w:rsidR="00AC53E3" w:rsidRPr="005E6817" w14:paraId="42CC8AF6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B68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2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A4E6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AED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A1838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3 161,3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3F19C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 899,02</w:t>
            </w:r>
          </w:p>
        </w:tc>
      </w:tr>
      <w:tr w:rsidR="00AC53E3" w:rsidRPr="005E6817" w14:paraId="26EDB174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BCFF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3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7D5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погашення тіла кредиту)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57E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CE58B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2D7BA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AC53E3" w:rsidRPr="005E6817" w14:paraId="6FE1B1E8" w14:textId="77777777" w:rsidTr="00AC53E3">
        <w:trPr>
          <w:trHeight w:val="25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655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2.4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946B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84F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E0DFF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5 037,8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5FDACF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4 897,72</w:t>
            </w:r>
          </w:p>
        </w:tc>
      </w:tr>
      <w:tr w:rsidR="00AC53E3" w:rsidRPr="005E6817" w14:paraId="71AA14D8" w14:textId="77777777" w:rsidTr="00AC53E3">
        <w:trPr>
          <w:trHeight w:val="48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0F3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57AD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4A6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76D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9 022,2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8C2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7 243,45</w:t>
            </w:r>
          </w:p>
        </w:tc>
      </w:tr>
      <w:tr w:rsidR="00AC53E3" w:rsidRPr="005E6817" w14:paraId="5075A40D" w14:textId="77777777" w:rsidTr="00AC53E3">
        <w:trPr>
          <w:trHeight w:val="48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EA58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lastRenderedPageBreak/>
              <w:t>14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AD50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5D9A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4B1A8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8 826,7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46995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16 692,14</w:t>
            </w:r>
          </w:p>
        </w:tc>
      </w:tr>
      <w:tr w:rsidR="00AC53E3" w:rsidRPr="005E6817" w14:paraId="071F04C0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C2373D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Транспортування теплової енергії, умовно - постійні витрати</w:t>
            </w:r>
          </w:p>
        </w:tc>
      </w:tr>
      <w:tr w:rsidR="00AC53E3" w:rsidRPr="005E6817" w14:paraId="36602275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5FBD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B228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4A1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454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 591,4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15E0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 617,95</w:t>
            </w:r>
          </w:p>
        </w:tc>
      </w:tr>
      <w:tr w:rsidR="00AC53E3" w:rsidRPr="005E6817" w14:paraId="35C44F62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6B10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2412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F07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85AD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 160,8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2319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 169,68</w:t>
            </w:r>
          </w:p>
        </w:tc>
      </w:tr>
      <w:tr w:rsidR="00AC53E3" w:rsidRPr="005E6817" w14:paraId="7B3228C1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35E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.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F77F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A721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702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 306,2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ECD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 310,88</w:t>
            </w:r>
          </w:p>
        </w:tc>
      </w:tr>
      <w:tr w:rsidR="00AC53E3" w:rsidRPr="005E6817" w14:paraId="453E2ED2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71D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.2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63D8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2C6D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2464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5,0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EB90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85,23</w:t>
            </w:r>
          </w:p>
        </w:tc>
      </w:tr>
      <w:tr w:rsidR="00AC53E3" w:rsidRPr="005E6817" w14:paraId="4837DCCE" w14:textId="77777777" w:rsidTr="00AC53E3">
        <w:trPr>
          <w:trHeight w:val="45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F4D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.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CECE6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частини, комплектувальні вироби,</w:t>
            </w: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напівфабрик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8FDF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3880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 669,6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6CB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3 673,57</w:t>
            </w:r>
          </w:p>
        </w:tc>
      </w:tr>
      <w:tr w:rsidR="00AC53E3" w:rsidRPr="005E6817" w14:paraId="21C64D0F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932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FB0C9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C74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34B8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 468,0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7E9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0 479,36</w:t>
            </w:r>
          </w:p>
        </w:tc>
      </w:tr>
      <w:tr w:rsidR="00AC53E3" w:rsidRPr="005E6817" w14:paraId="5599D31D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708F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5.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10298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408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8DE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 615,1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DB15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 620,07</w:t>
            </w:r>
          </w:p>
        </w:tc>
      </w:tr>
      <w:tr w:rsidR="00AC53E3" w:rsidRPr="005E6817" w14:paraId="4B5EB272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DE5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5.4</w:t>
            </w:r>
          </w:p>
        </w:tc>
        <w:tc>
          <w:tcPr>
            <w:tcW w:w="2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1C103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6660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27D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347,3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EC9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348,84</w:t>
            </w:r>
          </w:p>
        </w:tc>
      </w:tr>
      <w:tr w:rsidR="00AC53E3" w:rsidRPr="005E6817" w14:paraId="21C5B4D4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A0C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53975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23AF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D562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279,2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B4A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281,68</w:t>
            </w:r>
          </w:p>
        </w:tc>
      </w:tr>
      <w:tr w:rsidR="00AC53E3" w:rsidRPr="005E6817" w14:paraId="21D14037" w14:textId="77777777" w:rsidTr="00AC53E3">
        <w:trPr>
          <w:trHeight w:val="42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DF0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75B0C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CC21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FEA0F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6 870,6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19E4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6 899,63</w:t>
            </w:r>
          </w:p>
        </w:tc>
      </w:tr>
      <w:tr w:rsidR="00AC53E3" w:rsidRPr="005E6817" w14:paraId="00BE1D71" w14:textId="77777777" w:rsidTr="00AC53E3">
        <w:trPr>
          <w:trHeight w:val="63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9499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C908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трати на теплову енергію для компенсації втрат власної теплової енергії в теплових мережах інших суб'єктів господарювання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2FB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46A5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46 379,9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F31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41 246,91</w:t>
            </w:r>
          </w:p>
        </w:tc>
      </w:tr>
      <w:tr w:rsidR="00AC53E3" w:rsidRPr="005E6817" w14:paraId="03219B11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283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316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Фінансові витрати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3D2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009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026,9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EF2B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1 028,02</w:t>
            </w:r>
          </w:p>
        </w:tc>
      </w:tr>
      <w:tr w:rsidR="00AC53E3" w:rsidRPr="005E6817" w14:paraId="37799DBB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8D2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1F0EE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AA3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21B11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4 277,51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941F1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9 174,56</w:t>
            </w:r>
          </w:p>
        </w:tc>
      </w:tr>
      <w:tr w:rsidR="00AC53E3" w:rsidRPr="005E6817" w14:paraId="26248500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4E9D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03CB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48C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DA4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260,6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9C98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263,11</w:t>
            </w:r>
          </w:p>
        </w:tc>
      </w:tr>
      <w:tr w:rsidR="00AC53E3" w:rsidRPr="005E6817" w14:paraId="311B264D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F25B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.1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D491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2CA1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BC1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6,9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C740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407,36</w:t>
            </w:r>
          </w:p>
        </w:tc>
      </w:tr>
      <w:tr w:rsidR="00AC53E3" w:rsidRPr="005E6817" w14:paraId="092BB8F7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2D0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1.2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D28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C05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7676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37,8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7A5A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738,64</w:t>
            </w:r>
          </w:p>
        </w:tc>
      </w:tr>
      <w:tr w:rsidR="00AC53E3" w:rsidRPr="005E6817" w14:paraId="77C05B89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38A6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0.3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BE34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AA5A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226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115,9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882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117,11</w:t>
            </w:r>
          </w:p>
        </w:tc>
      </w:tr>
      <w:tr w:rsidR="00AC53E3" w:rsidRPr="005E6817" w14:paraId="35CE29D0" w14:textId="77777777" w:rsidTr="00AC53E3">
        <w:trPr>
          <w:trHeight w:val="48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992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2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FC60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EA3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CC5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6 538,17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A24A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1 437,67</w:t>
            </w:r>
          </w:p>
        </w:tc>
      </w:tr>
      <w:tr w:rsidR="00AC53E3" w:rsidRPr="005E6817" w14:paraId="41A5068A" w14:textId="77777777" w:rsidTr="00AC53E3">
        <w:trPr>
          <w:trHeight w:val="42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DB0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3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FD9B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D72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D90E0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91 845,8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FCA72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85 725,20</w:t>
            </w:r>
          </w:p>
        </w:tc>
      </w:tr>
      <w:tr w:rsidR="00AC53E3" w:rsidRPr="005E6817" w14:paraId="4B69B79E" w14:textId="77777777" w:rsidTr="005E6817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2F8BCA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стачання теплової енергії, умовно - постійні витрати</w:t>
            </w:r>
          </w:p>
        </w:tc>
      </w:tr>
      <w:tr w:rsidR="00AC53E3" w:rsidRPr="005E6817" w14:paraId="46D852E5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612B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91362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ланована виробнич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957B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DB6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588,3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C2A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432,15</w:t>
            </w:r>
          </w:p>
        </w:tc>
      </w:tr>
      <w:tr w:rsidR="00AC53E3" w:rsidRPr="005E6817" w14:paraId="69E928DB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F22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.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7CA7D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матеріаль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0204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5D2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131,7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7A1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 072,15</w:t>
            </w:r>
          </w:p>
        </w:tc>
      </w:tr>
      <w:tr w:rsidR="00AC53E3" w:rsidRPr="005E6817" w14:paraId="7339891E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405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.1.1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EEB5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електроенергі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7C50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F1FA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849,5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D9E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797,80</w:t>
            </w:r>
          </w:p>
        </w:tc>
      </w:tr>
      <w:tr w:rsidR="00AC53E3" w:rsidRPr="005E6817" w14:paraId="14E3196D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31D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.1.2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A0AC0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ода на технологічні потреб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B29D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0E40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A44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AC53E3" w:rsidRPr="005E6817" w14:paraId="75EB7147" w14:textId="77777777" w:rsidTr="00AC53E3">
        <w:trPr>
          <w:trHeight w:val="45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3381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5.1.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9B03B2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матеріали, запасні частини, комплектувальні вироби,</w:t>
            </w: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br/>
              <w:t>напівфабрик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9B8D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605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82,2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D6E3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74,35</w:t>
            </w:r>
          </w:p>
        </w:tc>
      </w:tr>
      <w:tr w:rsidR="00AC53E3" w:rsidRPr="005E6817" w14:paraId="0892F8C7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9D8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.2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89A03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ямі витрати на оплату праці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91C6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2DDC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369,53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FC2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1 331,24</w:t>
            </w:r>
          </w:p>
        </w:tc>
      </w:tr>
      <w:tr w:rsidR="00AC53E3" w:rsidRPr="005E6817" w14:paraId="34BA27B9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E9BE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24.3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8F837A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Інші прям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38648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636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910,82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8574E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 857,41</w:t>
            </w:r>
          </w:p>
        </w:tc>
      </w:tr>
      <w:tr w:rsidR="00AC53E3" w:rsidRPr="005E6817" w14:paraId="71E7728A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BC9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4.4</w:t>
            </w:r>
          </w:p>
        </w:tc>
        <w:tc>
          <w:tcPr>
            <w:tcW w:w="2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B067C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Загальновиробнич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4C45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E5E2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76,28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0E4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171,35</w:t>
            </w:r>
          </w:p>
        </w:tc>
      </w:tr>
      <w:tr w:rsidR="00AC53E3" w:rsidRPr="005E6817" w14:paraId="4B3AF5F2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21EC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5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03A1DE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Адміністративн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6598D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6409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8,1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70D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89,85</w:t>
            </w:r>
          </w:p>
        </w:tc>
      </w:tr>
      <w:tr w:rsidR="00AC53E3" w:rsidRPr="005E6817" w14:paraId="4F85C6FA" w14:textId="77777777" w:rsidTr="00AC53E3">
        <w:trPr>
          <w:trHeight w:val="42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18E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6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6DE0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Собівартість виробництва теплової енергії власними котельнями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5EBF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92D8F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886,5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5727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722,00</w:t>
            </w:r>
          </w:p>
        </w:tc>
      </w:tr>
      <w:tr w:rsidR="00AC53E3" w:rsidRPr="005E6817" w14:paraId="59AD417F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F4D0B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7</w:t>
            </w:r>
          </w:p>
        </w:tc>
        <w:tc>
          <w:tcPr>
            <w:tcW w:w="21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B923C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Фінансові витра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5EF9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A3D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FC8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AC53E3" w:rsidRPr="005E6817" w14:paraId="23B9D9C5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9467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8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82982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овна планована собівартість теплової енергії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D1DE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A07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886,5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2A5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5 722,00</w:t>
            </w:r>
          </w:p>
        </w:tc>
      </w:tr>
      <w:tr w:rsidR="00AC53E3" w:rsidRPr="005E6817" w14:paraId="1BC93461" w14:textId="77777777" w:rsidTr="00AC53E3">
        <w:trPr>
          <w:trHeight w:val="21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1AB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9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7CF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Розрахунковий прибуток, у т. ч.: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29A0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0C1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87,15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8600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279,12</w:t>
            </w:r>
          </w:p>
        </w:tc>
      </w:tr>
      <w:tr w:rsidR="00AC53E3" w:rsidRPr="005E6817" w14:paraId="7785EA8E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316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1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150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податок на прибуток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7952D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2B46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1,69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F406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50,24</w:t>
            </w:r>
          </w:p>
        </w:tc>
      </w:tr>
      <w:tr w:rsidR="00AC53E3" w:rsidRPr="005E6817" w14:paraId="101F62D4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4CA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2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D737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на розвиток виробництва (виробничі інвестиції) 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9363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0CE24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1AD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0,00</w:t>
            </w:r>
          </w:p>
        </w:tc>
      </w:tr>
      <w:tr w:rsidR="00AC53E3" w:rsidRPr="005E6817" w14:paraId="3D01C69C" w14:textId="77777777" w:rsidTr="00AC53E3">
        <w:trPr>
          <w:trHeight w:val="225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25C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9.3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C36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нше використання прибутку (поповнення обігових коштів)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9365B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18C2C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35,46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B4F66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228,88</w:t>
            </w:r>
          </w:p>
        </w:tc>
      </w:tr>
      <w:tr w:rsidR="00AC53E3" w:rsidRPr="005E6817" w14:paraId="263ADC1A" w14:textId="77777777" w:rsidTr="00AC53E3">
        <w:trPr>
          <w:trHeight w:val="42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D1E40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0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2CFB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бе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4067B5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77262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 173,70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D519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6 001,12</w:t>
            </w:r>
          </w:p>
        </w:tc>
      </w:tr>
      <w:tr w:rsidR="00AC53E3" w:rsidRPr="005E6817" w14:paraId="5FFE72D1" w14:textId="77777777" w:rsidTr="00AC53E3">
        <w:trPr>
          <w:trHeight w:val="420"/>
        </w:trPr>
        <w:tc>
          <w:tcPr>
            <w:tcW w:w="3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A97E1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31</w:t>
            </w:r>
          </w:p>
        </w:tc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62B1" w14:textId="77777777" w:rsidR="00AC53E3" w:rsidRPr="005E6817" w:rsidRDefault="00AC53E3" w:rsidP="00AC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Місячна абонентська плата за виробництво теплової енергії на одиницю теплового навантаження, з ПДВ</w:t>
            </w:r>
          </w:p>
        </w:tc>
        <w:tc>
          <w:tcPr>
            <w:tcW w:w="6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3CC8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рн/Гкал/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797783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 408,44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EA9FBA" w14:textId="77777777" w:rsidR="00AC53E3" w:rsidRPr="005E6817" w:rsidRDefault="00AC53E3" w:rsidP="00AC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</w:pPr>
            <w:r w:rsidRPr="005E68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uk-UA"/>
              </w:rPr>
              <w:t>7 201,34</w:t>
            </w:r>
          </w:p>
        </w:tc>
      </w:tr>
    </w:tbl>
    <w:p w14:paraId="23F8F45E" w14:textId="77777777" w:rsidR="00AC53E3" w:rsidRPr="005E6817" w:rsidRDefault="00AC53E3" w:rsidP="00A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C85CD" w14:textId="77777777" w:rsidR="00C7008D" w:rsidRPr="005E6817" w:rsidRDefault="00C7008D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5E75C" w14:textId="77777777" w:rsidR="00C7008D" w:rsidRPr="005E6817" w:rsidRDefault="00C7008D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3714C" w14:textId="77777777" w:rsidR="00AC53E3" w:rsidRPr="005E6817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ектор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артаменту </w:t>
      </w:r>
    </w:p>
    <w:p w14:paraId="04DE3E77" w14:textId="77777777" w:rsidR="00AC53E3" w:rsidRPr="005E6817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ки та розвитку</w:t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Ірина УДОД</w:t>
      </w:r>
    </w:p>
    <w:p w14:paraId="5D0F0424" w14:textId="77777777" w:rsidR="00AC53E3" w:rsidRPr="005E6817" w:rsidRDefault="00AC53E3" w:rsidP="00AC53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</w:r>
    </w:p>
    <w:p w14:paraId="241EB9AA" w14:textId="77777777" w:rsidR="00AC53E3" w:rsidRPr="005E6817" w:rsidRDefault="00AC53E3" w:rsidP="00AC5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A59E9" w14:textId="5D410763" w:rsidR="00AC53E3" w:rsidRPr="005E6817" w:rsidRDefault="00AC53E3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C5376F" w14:textId="02EC6855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6B3189" w14:textId="25583881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7C6E47" w14:textId="749F6338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AE5BD9" w14:textId="39065B17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E1513B" w14:textId="35F6100A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D20DAD" w14:textId="0463689D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B0FC70" w14:textId="44D157BD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1FBBA9" w14:textId="126F1F9C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1C55A6" w14:textId="760EA10F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5C1E6" w14:textId="512C5B5C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9CB37" w14:textId="4BB5BAF2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D1B813" w14:textId="298F626F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BFF245" w14:textId="6ABE38E0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98D44D" w14:textId="6815492A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A4BD22" w14:textId="31F871E8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69FBC" w14:textId="019AA998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68EBD6" w14:textId="452C2C63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AFA76C" w14:textId="4FB6A71C" w:rsidR="00F31ECF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C5529" w14:textId="77777777" w:rsidR="00E853E5" w:rsidRDefault="00E853E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0C0473" w14:textId="77777777" w:rsidR="00E853E5" w:rsidRDefault="00E853E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3819A" w14:textId="77777777" w:rsidR="00E853E5" w:rsidRDefault="00E853E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5FB1E9" w14:textId="77777777" w:rsidR="00E853E5" w:rsidRDefault="00E853E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38FDA1" w14:textId="77777777" w:rsidR="00E853E5" w:rsidRDefault="00E853E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66D5FD" w14:textId="77777777" w:rsidR="00E853E5" w:rsidRDefault="00E853E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2C3635" w14:textId="77777777" w:rsidR="00E853E5" w:rsidRDefault="00E853E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286D49" w14:textId="77777777" w:rsidR="00E853E5" w:rsidRPr="005E6817" w:rsidRDefault="00E853E5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902BAC" w14:textId="26E82327" w:rsidR="00F31ECF" w:rsidRPr="005E6817" w:rsidRDefault="00F31ECF" w:rsidP="00666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E13B7" w14:textId="0AAFB4F7" w:rsidR="00F31ECF" w:rsidRPr="005E6817" w:rsidRDefault="00F31ECF" w:rsidP="00F31EC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 9</w:t>
      </w:r>
    </w:p>
    <w:p w14:paraId="38174406" w14:textId="77777777" w:rsidR="00F31ECF" w:rsidRPr="005E6817" w:rsidRDefault="00F31ECF" w:rsidP="00F31EC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ВЕРДЖЕНО</w:t>
      </w:r>
    </w:p>
    <w:p w14:paraId="6F996D6C" w14:textId="77777777" w:rsidR="00F31ECF" w:rsidRPr="005E6817" w:rsidRDefault="00F31ECF" w:rsidP="00F31EC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</w:t>
      </w:r>
    </w:p>
    <w:p w14:paraId="6C07C0DE" w14:textId="77777777" w:rsidR="00F31ECF" w:rsidRPr="005E6817" w:rsidRDefault="00F31ECF" w:rsidP="00F31EC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ької міської ради</w:t>
      </w:r>
    </w:p>
    <w:p w14:paraId="007EEF93" w14:textId="77777777" w:rsidR="00F31ECF" w:rsidRPr="005E6817" w:rsidRDefault="00F31ECF" w:rsidP="00F31ECF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5E68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</w:t>
      </w:r>
      <w:r w:rsidRPr="005E681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</w:t>
      </w:r>
    </w:p>
    <w:p w14:paraId="092BB3CB" w14:textId="77777777" w:rsidR="00F31ECF" w:rsidRPr="00F31ECF" w:rsidRDefault="00F31ECF" w:rsidP="00F31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C9D31D5" w14:textId="77777777" w:rsidR="00F31ECF" w:rsidRPr="00F31ECF" w:rsidRDefault="00F31ECF" w:rsidP="00F31ECF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F31E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Одноставкові тарифи на транспортування теплової енергії інших суб`єктів господарювання </w:t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(ПРАТ «Черкаське хімволокно») </w:t>
      </w:r>
      <w:r w:rsidRPr="00F31E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тепловими мережами КПТМ «Черкаситеплокомуненерго»</w:t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 xml:space="preserve"> (з ПДВ)</w:t>
      </w:r>
    </w:p>
    <w:p w14:paraId="658DB655" w14:textId="77777777" w:rsidR="00F31ECF" w:rsidRPr="00F31ECF" w:rsidRDefault="00F31ECF" w:rsidP="00F31ECF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грн/Гкал</w:t>
      </w:r>
      <w:r w:rsidRPr="00F31E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tbl>
      <w:tblPr>
        <w:tblW w:w="5000" w:type="pct"/>
        <w:tblCellSpacing w:w="0" w:type="dxa"/>
        <w:tblLook w:val="04A0" w:firstRow="1" w:lastRow="0" w:firstColumn="1" w:lastColumn="0" w:noHBand="0" w:noVBand="1"/>
      </w:tblPr>
      <w:tblGrid>
        <w:gridCol w:w="2958"/>
        <w:gridCol w:w="1324"/>
        <w:gridCol w:w="2613"/>
        <w:gridCol w:w="1413"/>
        <w:gridCol w:w="1425"/>
      </w:tblGrid>
      <w:tr w:rsidR="00F31ECF" w:rsidRPr="00F31ECF" w14:paraId="344A4252" w14:textId="77777777" w:rsidTr="00AC5420">
        <w:trPr>
          <w:trHeight w:val="300"/>
          <w:tblCellSpacing w:w="0" w:type="dxa"/>
        </w:trPr>
        <w:tc>
          <w:tcPr>
            <w:tcW w:w="17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98C1C2" w14:textId="77777777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31EC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Одноставкові тарифи на транспортування теплової енергії інших суб`єктів господарювання</w:t>
            </w:r>
            <w:r w:rsidRPr="00F31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ru-RU"/>
              </w:rPr>
              <w:t> </w:t>
            </w:r>
            <w:r w:rsidRPr="00F31E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(ПРАТ «Черкаське </w:t>
            </w:r>
            <w:r w:rsidRPr="00F31E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lastRenderedPageBreak/>
              <w:t>хімволокно»)</w:t>
            </w:r>
            <w:r w:rsidRPr="00F31EC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32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4DF203" w14:textId="77777777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31E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lastRenderedPageBreak/>
              <w:t>категорії споживачів</w:t>
            </w:r>
          </w:p>
        </w:tc>
      </w:tr>
      <w:tr w:rsidR="00F31ECF" w:rsidRPr="00F31ECF" w14:paraId="59ABDCF7" w14:textId="77777777" w:rsidTr="00AC5420">
        <w:trPr>
          <w:trHeight w:val="765"/>
          <w:tblCellSpacing w:w="0" w:type="dxa"/>
        </w:trPr>
        <w:tc>
          <w:tcPr>
            <w:tcW w:w="17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067A" w14:textId="77777777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08431F" w14:textId="77777777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31ECF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населення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DD12" w14:textId="77777777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31EC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 xml:space="preserve">бюджетні установи/організації, заклади охорони здоров’я державної власності, заклади </w:t>
            </w:r>
            <w:r w:rsidRPr="00F31EC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lastRenderedPageBreak/>
              <w:t>охорони здоров’я комунальної власності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4C917" w14:textId="77777777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31EC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lastRenderedPageBreak/>
              <w:t>інші споживачі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5120" w14:textId="77777777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31EC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val="ru-RU" w:eastAsia="ru-RU"/>
              </w:rPr>
              <w:t>релігійні організації</w:t>
            </w:r>
          </w:p>
        </w:tc>
      </w:tr>
      <w:tr w:rsidR="00F31ECF" w:rsidRPr="00F31ECF" w14:paraId="60949795" w14:textId="77777777" w:rsidTr="00AC5420">
        <w:trPr>
          <w:trHeight w:val="720"/>
          <w:tblCellSpacing w:w="0" w:type="dxa"/>
        </w:trPr>
        <w:tc>
          <w:tcPr>
            <w:tcW w:w="1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CD3E" w14:textId="77777777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31E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- без ЦТП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69160" w14:textId="77777777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31E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28,95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3DF27" w14:textId="25475F8D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81,3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49563" w14:textId="7BA3E4DF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06,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3D5FA" w14:textId="75267F15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66,95</w:t>
            </w:r>
          </w:p>
        </w:tc>
      </w:tr>
      <w:tr w:rsidR="00F31ECF" w:rsidRPr="00F31ECF" w14:paraId="13497C00" w14:textId="77777777" w:rsidTr="00AC5420">
        <w:trPr>
          <w:trHeight w:val="720"/>
          <w:tblCellSpacing w:w="0" w:type="dxa"/>
        </w:trPr>
        <w:tc>
          <w:tcPr>
            <w:tcW w:w="17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1F12" w14:textId="77777777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31E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з ЦТП</w:t>
            </w:r>
            <w:r w:rsidRPr="00F31E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DD9D" w14:textId="77777777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F31E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395,10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EB557" w14:textId="0A2DE8CA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47,5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9443" w14:textId="6BC42524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72,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79705" w14:textId="7D8A74BC" w:rsidR="00F31ECF" w:rsidRPr="00F31ECF" w:rsidRDefault="00F31ECF" w:rsidP="00F3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E68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33,09</w:t>
            </w:r>
          </w:p>
        </w:tc>
      </w:tr>
    </w:tbl>
    <w:p w14:paraId="0526D608" w14:textId="77777777" w:rsidR="00F31ECF" w:rsidRPr="00F31ECF" w:rsidRDefault="00F31ECF" w:rsidP="00F31E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F31EC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</w:p>
    <w:p w14:paraId="3DEDB611" w14:textId="77777777" w:rsidR="00F31ECF" w:rsidRPr="00F31ECF" w:rsidRDefault="00F31ECF" w:rsidP="00F31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1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F31E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/без ЦТП</w:t>
      </w:r>
      <w:r w:rsidRPr="00F31E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- </w:t>
      </w:r>
      <w:r w:rsidRPr="00F31ECF">
        <w:rPr>
          <w:rFonts w:ascii="Times New Roman" w:eastAsia="Times New Roman" w:hAnsi="Times New Roman" w:cs="Times New Roman"/>
          <w:sz w:val="20"/>
          <w:szCs w:val="20"/>
          <w:lang w:eastAsia="ru-RU"/>
        </w:rPr>
        <w:t>з/без врахування(м) витрат на утримання та ремонт центральних теплових пунктів</w:t>
      </w:r>
    </w:p>
    <w:p w14:paraId="636E76C0" w14:textId="77777777" w:rsidR="00F31ECF" w:rsidRPr="00F31ECF" w:rsidRDefault="00F31ECF" w:rsidP="00F31E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FCE9605" w14:textId="77777777" w:rsidR="00F31ECF" w:rsidRPr="00F31ECF" w:rsidRDefault="00F31ECF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5DF15E" w14:textId="77777777" w:rsidR="00F31ECF" w:rsidRPr="00F31ECF" w:rsidRDefault="00F31ECF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17BCA" w14:textId="77777777" w:rsidR="00F31ECF" w:rsidRPr="00F31ECF" w:rsidRDefault="00F31ECF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31EC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E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ректор</w:t>
      </w:r>
      <w:r w:rsidRPr="00F3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E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артаменту </w:t>
      </w:r>
    </w:p>
    <w:p w14:paraId="11F6C9A8" w14:textId="77777777" w:rsidR="00F31ECF" w:rsidRDefault="00F31ECF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E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номіки та розвитку</w:t>
      </w:r>
      <w:r w:rsidRPr="00F31E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F3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Ірина УДОД</w:t>
      </w:r>
    </w:p>
    <w:p w14:paraId="2B4C8F75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841F0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766423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C654A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681CD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E7EFA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9E6B4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475D6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96E14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0DF37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014AC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660692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6BAB9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62112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FB5E3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1932A" w14:textId="30BA34D4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О</w:t>
      </w:r>
    </w:p>
    <w:p w14:paraId="72898759" w14:textId="77777777" w:rsidR="00C01003" w:rsidRDefault="00C01003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D5294" w14:textId="77777777" w:rsidR="00683344" w:rsidRDefault="00683344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13EED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7E608" w14:textId="485CA02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упник міського голови з питань </w:t>
      </w:r>
    </w:p>
    <w:p w14:paraId="77E0BC3C" w14:textId="78CBA4E8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 виконавчих орган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іктор БЕЗЗУБЕНКО</w:t>
      </w:r>
    </w:p>
    <w:p w14:paraId="03A24941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0F50B" w14:textId="1A50F8EE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</w:t>
      </w:r>
    </w:p>
    <w:p w14:paraId="682563D6" w14:textId="755643F1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 та розвитку</w:t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Ірина УДОД</w:t>
      </w:r>
    </w:p>
    <w:p w14:paraId="7D73F576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CF448" w14:textId="77777777" w:rsid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у</w:t>
      </w:r>
    </w:p>
    <w:p w14:paraId="6B583E27" w14:textId="77777777" w:rsid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</w:t>
      </w:r>
    </w:p>
    <w:p w14:paraId="3D550E75" w14:textId="7562EDE6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у</w:t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Андрій НАУМЧУК</w:t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03187D11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2B17E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 начальника управління – </w:t>
      </w:r>
    </w:p>
    <w:p w14:paraId="79E01114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23FC2919" w14:textId="0D6C779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о-правових питань</w:t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ій ГОРДІЄНКО</w:t>
      </w:r>
    </w:p>
    <w:p w14:paraId="1BC16F3D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531C1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відділу</w:t>
      </w:r>
    </w:p>
    <w:p w14:paraId="1BE2949A" w14:textId="01DC5E62" w:rsid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роботи виконк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на ГАВРИЛОВА</w:t>
      </w:r>
    </w:p>
    <w:p w14:paraId="10CBD6E4" w14:textId="77777777" w:rsid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FA8F7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BA977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39ED4" w14:textId="43A604CE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003">
        <w:rPr>
          <w:rFonts w:ascii="Times New Roman" w:eastAsia="Times New Roman" w:hAnsi="Times New Roman" w:cs="Times New Roman"/>
          <w:lang w:eastAsia="ru-RU"/>
        </w:rPr>
        <w:t xml:space="preserve">Відповідальний за підготовку </w:t>
      </w:r>
    </w:p>
    <w:p w14:paraId="57C0F605" w14:textId="18A12C5A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003">
        <w:rPr>
          <w:rFonts w:ascii="Times New Roman" w:eastAsia="Times New Roman" w:hAnsi="Times New Roman" w:cs="Times New Roman"/>
          <w:lang w:eastAsia="ru-RU"/>
        </w:rPr>
        <w:t xml:space="preserve">рішення головний спеціаліст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C01003">
        <w:rPr>
          <w:rFonts w:ascii="Times New Roman" w:eastAsia="Times New Roman" w:hAnsi="Times New Roman" w:cs="Times New Roman"/>
          <w:lang w:eastAsia="ru-RU"/>
        </w:rPr>
        <w:t xml:space="preserve">Вікторія КОНОВА                </w:t>
      </w:r>
    </w:p>
    <w:p w14:paraId="20AAF0D7" w14:textId="6AE248B3" w:rsidR="00C01003" w:rsidRPr="00C01003" w:rsidRDefault="00683344" w:rsidP="00683344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8E62578" w14:textId="77777777" w:rsid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5B5F4" w14:textId="77777777" w:rsidR="00683344" w:rsidRPr="00C01003" w:rsidRDefault="00683344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863BC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іслано:</w:t>
      </w:r>
    </w:p>
    <w:p w14:paraId="5E56CF6E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08847" w14:textId="7672E19E" w:rsidR="00C01003" w:rsidRPr="00C01003" w:rsidRDefault="00683344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="00C01003"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економіки та розвитку </w:t>
      </w:r>
      <w:r w:rsidR="00C01003"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01003"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прим.</w:t>
      </w:r>
    </w:p>
    <w:p w14:paraId="6958D30C" w14:textId="3046583F" w:rsidR="00C01003" w:rsidRDefault="00683344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</w:t>
      </w:r>
      <w:r w:rsidR="00C01003"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 з 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роботи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C01003"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прим.</w:t>
      </w:r>
    </w:p>
    <w:p w14:paraId="02E8957B" w14:textId="15B42774" w:rsidR="00C01003" w:rsidRPr="00C01003" w:rsidRDefault="00683344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 Департамент житлово-комунального комплексу                            - 1 прим.</w:t>
      </w:r>
      <w:r w:rsidR="00C01003"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2FBB5272" w14:textId="64D3032A" w:rsidR="00C01003" w:rsidRPr="00C01003" w:rsidRDefault="00683344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  КП «Черкаситеплокомуненерго</w:t>
      </w:r>
      <w:r w:rsidR="00C01003"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01003"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1 прим.</w:t>
      </w:r>
    </w:p>
    <w:p w14:paraId="4056B330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505C3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AF50F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48783DE1" w14:textId="77777777" w:rsidR="00C01003" w:rsidRP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DCB6B" w14:textId="47EABD46" w:rsidR="00C01003" w:rsidRDefault="00C01003" w:rsidP="00C010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и для прийняття рішення зберігаються в департаменті економіки та розвитку</w:t>
      </w:r>
    </w:p>
    <w:p w14:paraId="0B117BA5" w14:textId="77777777" w:rsidR="00BD784A" w:rsidRDefault="00BD784A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11C45" w14:textId="77777777" w:rsidR="00BD784A" w:rsidRDefault="00BD784A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646CD" w14:textId="77777777" w:rsidR="00BD784A" w:rsidRDefault="00BD784A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7081A" w14:textId="77777777" w:rsidR="00BD784A" w:rsidRDefault="00BD784A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EC149" w14:textId="77777777" w:rsidR="00BD784A" w:rsidRDefault="00BD784A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01518" w14:textId="77777777" w:rsidR="00E976E2" w:rsidRDefault="00E976E2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5F031" w14:textId="77777777" w:rsidR="00E976E2" w:rsidRDefault="00E976E2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C63A9" w14:textId="77777777" w:rsidR="00E976E2" w:rsidRDefault="00E976E2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83EC2" w14:textId="77777777" w:rsidR="00E976E2" w:rsidRDefault="00E976E2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C75B0" w14:textId="77777777" w:rsidR="00E976E2" w:rsidRDefault="00E976E2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BB947" w14:textId="77777777" w:rsidR="00E976E2" w:rsidRDefault="00E976E2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FB88E" w14:textId="77777777" w:rsidR="00E976E2" w:rsidRDefault="00E976E2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7D84E" w14:textId="77777777" w:rsidR="00E976E2" w:rsidRDefault="00E976E2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2156F" w14:textId="77777777" w:rsidR="00E976E2" w:rsidRDefault="00E976E2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9E050" w14:textId="77777777" w:rsidR="00BD784A" w:rsidRDefault="00BD784A" w:rsidP="00F31E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784A" w:rsidSect="001C4F61">
      <w:pgSz w:w="11906" w:h="16838" w:code="9"/>
      <w:pgMar w:top="709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10497"/>
    <w:multiLevelType w:val="hybridMultilevel"/>
    <w:tmpl w:val="C4240B02"/>
    <w:lvl w:ilvl="0" w:tplc="F28A4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E4DFB"/>
    <w:multiLevelType w:val="hybridMultilevel"/>
    <w:tmpl w:val="F7760592"/>
    <w:lvl w:ilvl="0" w:tplc="9CF2A164">
      <w:start w:val="5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072595E"/>
    <w:multiLevelType w:val="hybridMultilevel"/>
    <w:tmpl w:val="DBD622C8"/>
    <w:lvl w:ilvl="0" w:tplc="C0A067A2">
      <w:start w:val="1"/>
      <w:numFmt w:val="decimal"/>
      <w:lvlText w:val="%1."/>
      <w:lvlJc w:val="left"/>
      <w:pPr>
        <w:ind w:left="756" w:hanging="75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C76D7A"/>
    <w:multiLevelType w:val="hybridMultilevel"/>
    <w:tmpl w:val="D4347B00"/>
    <w:lvl w:ilvl="0" w:tplc="5F607E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A0"/>
    <w:rsid w:val="00001B20"/>
    <w:rsid w:val="00001E95"/>
    <w:rsid w:val="0000636C"/>
    <w:rsid w:val="00010C13"/>
    <w:rsid w:val="000213C7"/>
    <w:rsid w:val="000400E0"/>
    <w:rsid w:val="00044EC4"/>
    <w:rsid w:val="0004773C"/>
    <w:rsid w:val="000542D6"/>
    <w:rsid w:val="00066A86"/>
    <w:rsid w:val="00075D0D"/>
    <w:rsid w:val="00077137"/>
    <w:rsid w:val="000943D1"/>
    <w:rsid w:val="000C46B8"/>
    <w:rsid w:val="000E2759"/>
    <w:rsid w:val="0010563B"/>
    <w:rsid w:val="001071B1"/>
    <w:rsid w:val="00110D11"/>
    <w:rsid w:val="00120EB0"/>
    <w:rsid w:val="00135AB2"/>
    <w:rsid w:val="00146E03"/>
    <w:rsid w:val="00154948"/>
    <w:rsid w:val="00172B43"/>
    <w:rsid w:val="001825CC"/>
    <w:rsid w:val="001913D4"/>
    <w:rsid w:val="001B2CE2"/>
    <w:rsid w:val="001B46A5"/>
    <w:rsid w:val="001B6924"/>
    <w:rsid w:val="001B7027"/>
    <w:rsid w:val="001C46EF"/>
    <w:rsid w:val="001C4F61"/>
    <w:rsid w:val="001D24FF"/>
    <w:rsid w:val="001E4ECD"/>
    <w:rsid w:val="001E69C3"/>
    <w:rsid w:val="001F1816"/>
    <w:rsid w:val="001F3920"/>
    <w:rsid w:val="00202CA7"/>
    <w:rsid w:val="00213305"/>
    <w:rsid w:val="00243CD2"/>
    <w:rsid w:val="00277910"/>
    <w:rsid w:val="002942BE"/>
    <w:rsid w:val="00296491"/>
    <w:rsid w:val="002C04EA"/>
    <w:rsid w:val="002C1318"/>
    <w:rsid w:val="002C7DF5"/>
    <w:rsid w:val="002D5118"/>
    <w:rsid w:val="002D5A70"/>
    <w:rsid w:val="002D5B32"/>
    <w:rsid w:val="002D62C0"/>
    <w:rsid w:val="002E145E"/>
    <w:rsid w:val="002F36DB"/>
    <w:rsid w:val="002F7F65"/>
    <w:rsid w:val="00302D7D"/>
    <w:rsid w:val="00304535"/>
    <w:rsid w:val="00304E5C"/>
    <w:rsid w:val="00311A4C"/>
    <w:rsid w:val="00312395"/>
    <w:rsid w:val="00312BC8"/>
    <w:rsid w:val="00334695"/>
    <w:rsid w:val="00334F85"/>
    <w:rsid w:val="003441BF"/>
    <w:rsid w:val="00365589"/>
    <w:rsid w:val="0038322A"/>
    <w:rsid w:val="00384FB6"/>
    <w:rsid w:val="00387A28"/>
    <w:rsid w:val="003B18D0"/>
    <w:rsid w:val="003B409A"/>
    <w:rsid w:val="003C6EE2"/>
    <w:rsid w:val="003D0C58"/>
    <w:rsid w:val="003E2D99"/>
    <w:rsid w:val="003E6494"/>
    <w:rsid w:val="003F220E"/>
    <w:rsid w:val="003F2889"/>
    <w:rsid w:val="003F305D"/>
    <w:rsid w:val="0040202E"/>
    <w:rsid w:val="0041151C"/>
    <w:rsid w:val="00420F25"/>
    <w:rsid w:val="004233C1"/>
    <w:rsid w:val="00433174"/>
    <w:rsid w:val="00441490"/>
    <w:rsid w:val="0044583E"/>
    <w:rsid w:val="00471683"/>
    <w:rsid w:val="00474551"/>
    <w:rsid w:val="004754B4"/>
    <w:rsid w:val="00476568"/>
    <w:rsid w:val="00477466"/>
    <w:rsid w:val="00483FCF"/>
    <w:rsid w:val="00484180"/>
    <w:rsid w:val="00485B21"/>
    <w:rsid w:val="00486642"/>
    <w:rsid w:val="004947B0"/>
    <w:rsid w:val="00497DA7"/>
    <w:rsid w:val="004B3909"/>
    <w:rsid w:val="004C39D8"/>
    <w:rsid w:val="004D21D3"/>
    <w:rsid w:val="004D3696"/>
    <w:rsid w:val="004E5B83"/>
    <w:rsid w:val="004F6524"/>
    <w:rsid w:val="00522F11"/>
    <w:rsid w:val="00527D07"/>
    <w:rsid w:val="00551B2E"/>
    <w:rsid w:val="00553DD8"/>
    <w:rsid w:val="00572D37"/>
    <w:rsid w:val="0057435C"/>
    <w:rsid w:val="00587105"/>
    <w:rsid w:val="005967F3"/>
    <w:rsid w:val="005B097B"/>
    <w:rsid w:val="005B41AB"/>
    <w:rsid w:val="005C1874"/>
    <w:rsid w:val="005C5197"/>
    <w:rsid w:val="005D35A0"/>
    <w:rsid w:val="005D5A21"/>
    <w:rsid w:val="005E6817"/>
    <w:rsid w:val="00607390"/>
    <w:rsid w:val="006121DB"/>
    <w:rsid w:val="0061678F"/>
    <w:rsid w:val="0062633D"/>
    <w:rsid w:val="0066257F"/>
    <w:rsid w:val="00665095"/>
    <w:rsid w:val="0066635F"/>
    <w:rsid w:val="00672EB7"/>
    <w:rsid w:val="00675E85"/>
    <w:rsid w:val="00683344"/>
    <w:rsid w:val="0069361F"/>
    <w:rsid w:val="006C2A10"/>
    <w:rsid w:val="006C7E8A"/>
    <w:rsid w:val="006E323D"/>
    <w:rsid w:val="006E7994"/>
    <w:rsid w:val="006E7A4F"/>
    <w:rsid w:val="006F2615"/>
    <w:rsid w:val="00714592"/>
    <w:rsid w:val="007204C9"/>
    <w:rsid w:val="007212C3"/>
    <w:rsid w:val="00747D55"/>
    <w:rsid w:val="007726CB"/>
    <w:rsid w:val="00796E6A"/>
    <w:rsid w:val="007A5B73"/>
    <w:rsid w:val="007B3B6D"/>
    <w:rsid w:val="007F40D6"/>
    <w:rsid w:val="00810698"/>
    <w:rsid w:val="0081457C"/>
    <w:rsid w:val="00841EEE"/>
    <w:rsid w:val="00846785"/>
    <w:rsid w:val="00852884"/>
    <w:rsid w:val="008601C6"/>
    <w:rsid w:val="008754B0"/>
    <w:rsid w:val="0088226E"/>
    <w:rsid w:val="008865A2"/>
    <w:rsid w:val="00887FF7"/>
    <w:rsid w:val="00890EBB"/>
    <w:rsid w:val="008A3771"/>
    <w:rsid w:val="008C1F15"/>
    <w:rsid w:val="008E6830"/>
    <w:rsid w:val="0090166B"/>
    <w:rsid w:val="0092145A"/>
    <w:rsid w:val="00921C06"/>
    <w:rsid w:val="00926088"/>
    <w:rsid w:val="009406E1"/>
    <w:rsid w:val="0094304C"/>
    <w:rsid w:val="00954460"/>
    <w:rsid w:val="00956FC8"/>
    <w:rsid w:val="00962AB7"/>
    <w:rsid w:val="009630C0"/>
    <w:rsid w:val="009677A0"/>
    <w:rsid w:val="00980AAF"/>
    <w:rsid w:val="00982D2C"/>
    <w:rsid w:val="00986F5C"/>
    <w:rsid w:val="009926B2"/>
    <w:rsid w:val="00992B6B"/>
    <w:rsid w:val="009A0D44"/>
    <w:rsid w:val="009A7CF6"/>
    <w:rsid w:val="009C628D"/>
    <w:rsid w:val="009D27F6"/>
    <w:rsid w:val="009F0BF6"/>
    <w:rsid w:val="009F2142"/>
    <w:rsid w:val="00A02B80"/>
    <w:rsid w:val="00A34285"/>
    <w:rsid w:val="00A40553"/>
    <w:rsid w:val="00A53F09"/>
    <w:rsid w:val="00A6257F"/>
    <w:rsid w:val="00A62B18"/>
    <w:rsid w:val="00A81255"/>
    <w:rsid w:val="00A830C9"/>
    <w:rsid w:val="00A97A4A"/>
    <w:rsid w:val="00AA6068"/>
    <w:rsid w:val="00AA73B7"/>
    <w:rsid w:val="00AB12C6"/>
    <w:rsid w:val="00AC53E3"/>
    <w:rsid w:val="00AC5420"/>
    <w:rsid w:val="00AC6242"/>
    <w:rsid w:val="00AD0285"/>
    <w:rsid w:val="00AD6D95"/>
    <w:rsid w:val="00AE6735"/>
    <w:rsid w:val="00B00B23"/>
    <w:rsid w:val="00B14ACC"/>
    <w:rsid w:val="00B16312"/>
    <w:rsid w:val="00B20A99"/>
    <w:rsid w:val="00B3443C"/>
    <w:rsid w:val="00B47576"/>
    <w:rsid w:val="00B527C0"/>
    <w:rsid w:val="00B55EAE"/>
    <w:rsid w:val="00B922FD"/>
    <w:rsid w:val="00B949D8"/>
    <w:rsid w:val="00BA33B6"/>
    <w:rsid w:val="00BB225E"/>
    <w:rsid w:val="00BB3BF9"/>
    <w:rsid w:val="00BB5C86"/>
    <w:rsid w:val="00BC3943"/>
    <w:rsid w:val="00BD3826"/>
    <w:rsid w:val="00BD784A"/>
    <w:rsid w:val="00BE0F05"/>
    <w:rsid w:val="00BE23BA"/>
    <w:rsid w:val="00BE35BD"/>
    <w:rsid w:val="00BE5BAF"/>
    <w:rsid w:val="00BF2D29"/>
    <w:rsid w:val="00C01003"/>
    <w:rsid w:val="00C03400"/>
    <w:rsid w:val="00C107F9"/>
    <w:rsid w:val="00C147B4"/>
    <w:rsid w:val="00C274BE"/>
    <w:rsid w:val="00C2771A"/>
    <w:rsid w:val="00C30B8B"/>
    <w:rsid w:val="00C3306C"/>
    <w:rsid w:val="00C42E1E"/>
    <w:rsid w:val="00C51B58"/>
    <w:rsid w:val="00C52B65"/>
    <w:rsid w:val="00C5411E"/>
    <w:rsid w:val="00C569C0"/>
    <w:rsid w:val="00C66DE8"/>
    <w:rsid w:val="00C7008D"/>
    <w:rsid w:val="00C70DB7"/>
    <w:rsid w:val="00C728AE"/>
    <w:rsid w:val="00C80C42"/>
    <w:rsid w:val="00C958CE"/>
    <w:rsid w:val="00CB73E3"/>
    <w:rsid w:val="00CC348B"/>
    <w:rsid w:val="00CD03F1"/>
    <w:rsid w:val="00CD0DBA"/>
    <w:rsid w:val="00CD7188"/>
    <w:rsid w:val="00CF07D1"/>
    <w:rsid w:val="00CF3A83"/>
    <w:rsid w:val="00D05D2B"/>
    <w:rsid w:val="00D12D1A"/>
    <w:rsid w:val="00D136C6"/>
    <w:rsid w:val="00D27400"/>
    <w:rsid w:val="00D34F02"/>
    <w:rsid w:val="00D35A2F"/>
    <w:rsid w:val="00D453CE"/>
    <w:rsid w:val="00D67629"/>
    <w:rsid w:val="00D8001C"/>
    <w:rsid w:val="00D949C2"/>
    <w:rsid w:val="00D95B15"/>
    <w:rsid w:val="00D961CC"/>
    <w:rsid w:val="00DA3BB4"/>
    <w:rsid w:val="00DC6DEB"/>
    <w:rsid w:val="00DE27EA"/>
    <w:rsid w:val="00DF3BB0"/>
    <w:rsid w:val="00E012CE"/>
    <w:rsid w:val="00E040C2"/>
    <w:rsid w:val="00E147A1"/>
    <w:rsid w:val="00E157B9"/>
    <w:rsid w:val="00E17A12"/>
    <w:rsid w:val="00E21423"/>
    <w:rsid w:val="00E513BA"/>
    <w:rsid w:val="00E7091B"/>
    <w:rsid w:val="00E805A4"/>
    <w:rsid w:val="00E853E5"/>
    <w:rsid w:val="00E972D0"/>
    <w:rsid w:val="00E976E2"/>
    <w:rsid w:val="00EA17F8"/>
    <w:rsid w:val="00EB01FD"/>
    <w:rsid w:val="00EB38BA"/>
    <w:rsid w:val="00EB582F"/>
    <w:rsid w:val="00ED721B"/>
    <w:rsid w:val="00EE78B8"/>
    <w:rsid w:val="00F0099A"/>
    <w:rsid w:val="00F01F27"/>
    <w:rsid w:val="00F31ECF"/>
    <w:rsid w:val="00F365C9"/>
    <w:rsid w:val="00F503B8"/>
    <w:rsid w:val="00F52540"/>
    <w:rsid w:val="00F67DD7"/>
    <w:rsid w:val="00F83B5C"/>
    <w:rsid w:val="00FB7D9D"/>
    <w:rsid w:val="00FC3B46"/>
    <w:rsid w:val="00FC497E"/>
    <w:rsid w:val="00FD3D8B"/>
    <w:rsid w:val="00FE0F71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A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D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2D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2D2C"/>
    <w:rPr>
      <w:rFonts w:ascii="Segoe UI" w:hAnsi="Segoe UI" w:cs="Segoe UI"/>
      <w:sz w:val="18"/>
      <w:szCs w:val="18"/>
      <w:lang w:val="uk-UA"/>
    </w:rPr>
  </w:style>
  <w:style w:type="paragraph" w:styleId="a5">
    <w:name w:val="Normal (Web)"/>
    <w:basedOn w:val="a"/>
    <w:uiPriority w:val="99"/>
    <w:unhideWhenUsed/>
    <w:rsid w:val="002C0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0542D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2771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771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771A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771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771A"/>
    <w:rPr>
      <w:b/>
      <w:bCs/>
      <w:sz w:val="20"/>
      <w:szCs w:val="20"/>
      <w:lang w:val="uk-UA"/>
    </w:rPr>
  </w:style>
  <w:style w:type="paragraph" w:customStyle="1" w:styleId="rvps2">
    <w:name w:val="rvps2"/>
    <w:basedOn w:val="a"/>
    <w:rsid w:val="00B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B408-7BCB-4416-B5C2-77BCD7A1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7456</Words>
  <Characters>4250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si-6</cp:lastModifiedBy>
  <cp:revision>6</cp:revision>
  <cp:lastPrinted>2023-09-07T07:54:00Z</cp:lastPrinted>
  <dcterms:created xsi:type="dcterms:W3CDTF">2023-09-06T13:48:00Z</dcterms:created>
  <dcterms:modified xsi:type="dcterms:W3CDTF">2023-09-08T07:39:00Z</dcterms:modified>
</cp:coreProperties>
</file>